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5FD75" w14:textId="607186D0" w:rsidR="00513D58" w:rsidRPr="00E87BCE" w:rsidRDefault="004A33B5" w:rsidP="00314024">
      <w:pPr>
        <w:rPr>
          <w:rFonts w:ascii="TT Norms Regular" w:hAnsi="TT Norms Regular" w:cs="Codec Pro"/>
          <w:b/>
          <w:bCs/>
          <w:color w:val="007DA0"/>
          <w:sz w:val="56"/>
          <w:szCs w:val="56"/>
        </w:rPr>
      </w:pPr>
      <w:bookmarkStart w:id="0" w:name="_heading=h.tyjcwt" w:colFirst="0" w:colLast="0"/>
      <w:bookmarkStart w:id="1" w:name="_Hlk167286621"/>
      <w:bookmarkEnd w:id="0"/>
      <w:bookmarkEnd w:id="1"/>
      <w:r>
        <w:rPr>
          <w:rFonts w:ascii="TT Norms Regular" w:hAnsi="TT Norms Regular" w:cs="Codec Pro"/>
          <w:b/>
          <w:bCs/>
          <w:color w:val="007DA0"/>
          <w:sz w:val="56"/>
          <w:szCs w:val="56"/>
        </w:rPr>
        <w:t>Z</w:t>
      </w:r>
      <w:r w:rsidR="00072491" w:rsidRPr="00E87BCE">
        <w:rPr>
          <w:rFonts w:ascii="TT Norms Regular" w:hAnsi="TT Norms Regular" w:cs="Codec Pro"/>
          <w:b/>
          <w:bCs/>
          <w:color w:val="007DA0"/>
          <w:sz w:val="56"/>
          <w:szCs w:val="56"/>
        </w:rPr>
        <w:t>elfassessment</w:t>
      </w:r>
    </w:p>
    <w:p w14:paraId="224273B3" w14:textId="3A9B601F" w:rsidR="00072491" w:rsidRPr="00E87BCE" w:rsidRDefault="00072491" w:rsidP="00314024">
      <w:pPr>
        <w:rPr>
          <w:rFonts w:ascii="TT Norms Regular" w:hAnsi="TT Norms Regular" w:cs="Codec Pro"/>
          <w:sz w:val="56"/>
          <w:szCs w:val="56"/>
        </w:rPr>
      </w:pPr>
      <w:r w:rsidRPr="00E87BCE">
        <w:rPr>
          <w:rFonts w:ascii="TT Norms Regular" w:hAnsi="TT Norms Regular" w:cs="Codec Pro"/>
          <w:sz w:val="56"/>
          <w:szCs w:val="56"/>
        </w:rPr>
        <w:t>Pro</w:t>
      </w:r>
      <w:r w:rsidR="007D60EC">
        <w:rPr>
          <w:rFonts w:ascii="TT Norms Regular" w:hAnsi="TT Norms Regular" w:cs="Codec Pro"/>
          <w:sz w:val="56"/>
          <w:szCs w:val="56"/>
        </w:rPr>
        <w:t>gramma</w:t>
      </w:r>
      <w:r w:rsidRPr="00E87BCE">
        <w:rPr>
          <w:rFonts w:ascii="TT Norms Regular" w:hAnsi="TT Norms Regular" w:cs="Codec Pro"/>
          <w:sz w:val="56"/>
          <w:szCs w:val="56"/>
        </w:rPr>
        <w:t>management IPMA-</w:t>
      </w:r>
      <w:r w:rsidR="003D1163">
        <w:rPr>
          <w:rFonts w:ascii="TT Norms Regular" w:hAnsi="TT Norms Regular" w:cs="Codec Pro"/>
          <w:sz w:val="56"/>
          <w:szCs w:val="56"/>
        </w:rPr>
        <w:t>A</w:t>
      </w:r>
    </w:p>
    <w:p w14:paraId="3E3C6F57" w14:textId="2487AE79" w:rsidR="00513D58" w:rsidRDefault="00DF4382" w:rsidP="00513D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834C0" wp14:editId="23236300">
                <wp:simplePos x="0" y="0"/>
                <wp:positionH relativeFrom="margin">
                  <wp:align>right</wp:align>
                </wp:positionH>
                <wp:positionV relativeFrom="paragraph">
                  <wp:posOffset>13969</wp:posOffset>
                </wp:positionV>
                <wp:extent cx="6096000" cy="9525"/>
                <wp:effectExtent l="0" t="0" r="19050" b="28575"/>
                <wp:wrapNone/>
                <wp:docPr id="1723197449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D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F818BD4">
              <v:line id="Rechte verbindingslijn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7da0" strokeweight="1.5pt" from="428.8pt,1.1pt" to="908.8pt,1.85pt" w14:anchorId="023159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">
                <v:stroke joinstyle="miter"/>
                <w10:wrap anchorx="margin"/>
              </v:line>
            </w:pict>
          </mc:Fallback>
        </mc:AlternateContent>
      </w:r>
    </w:p>
    <w:p w14:paraId="199D2E12" w14:textId="77777777" w:rsidR="00513D58" w:rsidRPr="00243008" w:rsidRDefault="00513D58" w:rsidP="00513D58">
      <w:pPr>
        <w:rPr>
          <w:sz w:val="24"/>
          <w:szCs w:val="24"/>
        </w:rPr>
      </w:pPr>
    </w:p>
    <w:p w14:paraId="01419660" w14:textId="02EF3BF6" w:rsidR="00F510C3" w:rsidRPr="00AA2EA9" w:rsidRDefault="003039B5" w:rsidP="00243008">
      <w:pPr>
        <w:pStyle w:val="ICRHBFooter"/>
        <w:rPr>
          <w:sz w:val="24"/>
          <w:szCs w:val="24"/>
          <w:lang w:val="nl-NL"/>
        </w:rPr>
      </w:pPr>
      <w:r w:rsidRPr="00AA2EA9">
        <w:rPr>
          <w:sz w:val="24"/>
          <w:szCs w:val="24"/>
          <w:lang w:val="nl-NL"/>
        </w:rPr>
        <w:t xml:space="preserve">Uw </w:t>
      </w:r>
      <w:r w:rsidR="00243008" w:rsidRPr="00AA2EA9">
        <w:rPr>
          <w:sz w:val="24"/>
          <w:szCs w:val="24"/>
          <w:lang w:val="nl-NL"/>
        </w:rPr>
        <w:t>p</w:t>
      </w:r>
      <w:r w:rsidRPr="00AA2EA9">
        <w:rPr>
          <w:sz w:val="24"/>
          <w:szCs w:val="24"/>
          <w:lang w:val="nl-NL"/>
        </w:rPr>
        <w:t>ersoonsgegevens</w:t>
      </w:r>
    </w:p>
    <w:p w14:paraId="6CD6830C" w14:textId="77777777" w:rsidR="00243008" w:rsidRPr="00AA2EA9" w:rsidRDefault="00243008" w:rsidP="00243008">
      <w:pPr>
        <w:pStyle w:val="ICRHBFooter"/>
        <w:rPr>
          <w:sz w:val="24"/>
          <w:szCs w:val="24"/>
          <w:lang w:val="nl-NL"/>
        </w:rPr>
      </w:pPr>
    </w:p>
    <w:tbl>
      <w:tblPr>
        <w:tblStyle w:val="a"/>
        <w:tblW w:w="969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4"/>
        <w:gridCol w:w="6741"/>
      </w:tblGrid>
      <w:tr w:rsidR="00F510C3" w:rsidRPr="00B31602" w14:paraId="01419663" w14:textId="77777777" w:rsidTr="00243008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01419661" w14:textId="77777777" w:rsidR="00F510C3" w:rsidRPr="00B31602" w:rsidRDefault="00371610">
            <w:pPr>
              <w:ind w:left="28"/>
              <w:rPr>
                <w:rFonts w:ascii="TT Norms Regular" w:hAnsi="TT Norms Regular"/>
              </w:rPr>
            </w:pPr>
            <w:r w:rsidRPr="00B31602">
              <w:rPr>
                <w:rFonts w:ascii="TT Norms Regular" w:hAnsi="TT Norms Regular"/>
              </w:rPr>
              <w:t>Uw achternaam:</w:t>
            </w:r>
          </w:p>
        </w:tc>
        <w:tc>
          <w:tcPr>
            <w:tcW w:w="67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419662" w14:textId="77777777" w:rsidR="00F510C3" w:rsidRPr="00B31602" w:rsidRDefault="00371610">
            <w:pPr>
              <w:rPr>
                <w:rFonts w:ascii="TT Norms Regular" w:hAnsi="TT Norms Regular"/>
              </w:rPr>
            </w:pPr>
            <w:r w:rsidRPr="00B31602">
              <w:rPr>
                <w:rFonts w:ascii="TT Norms Regular" w:hAnsi="TT Norms Regular"/>
                <w:color w:val="808080"/>
              </w:rPr>
              <w:t>Achternaam</w:t>
            </w:r>
          </w:p>
        </w:tc>
      </w:tr>
      <w:tr w:rsidR="00F510C3" w:rsidRPr="00B31602" w14:paraId="01419666" w14:textId="77777777" w:rsidTr="00243008">
        <w:trPr>
          <w:trHeight w:val="285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01419664" w14:textId="77777777" w:rsidR="00F510C3" w:rsidRPr="00B31602" w:rsidRDefault="00371610">
            <w:pPr>
              <w:ind w:left="28"/>
              <w:rPr>
                <w:rFonts w:ascii="TT Norms Regular" w:hAnsi="TT Norms Regular"/>
              </w:rPr>
            </w:pPr>
            <w:r w:rsidRPr="00B31602">
              <w:rPr>
                <w:rFonts w:ascii="TT Norms Regular" w:hAnsi="TT Norms Regular"/>
              </w:rPr>
              <w:t>Voorletters/voornaam:</w:t>
            </w:r>
          </w:p>
        </w:tc>
        <w:tc>
          <w:tcPr>
            <w:tcW w:w="67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419665" w14:textId="0AB43269" w:rsidR="00F510C3" w:rsidRPr="00B31602" w:rsidRDefault="00371610">
            <w:pPr>
              <w:rPr>
                <w:rFonts w:ascii="TT Norms Regular" w:hAnsi="TT Norms Regular"/>
              </w:rPr>
            </w:pPr>
            <w:r w:rsidRPr="00B31602">
              <w:rPr>
                <w:rFonts w:ascii="TT Norms Regular" w:hAnsi="TT Norms Regular"/>
                <w:color w:val="808080"/>
              </w:rPr>
              <w:t>Voorletters</w:t>
            </w:r>
            <w:r w:rsidR="00AA2EA9">
              <w:rPr>
                <w:rFonts w:ascii="TT Norms Regular" w:hAnsi="TT Norms Regular"/>
                <w:color w:val="808080"/>
              </w:rPr>
              <w:t xml:space="preserve"> en voornaam</w:t>
            </w:r>
          </w:p>
        </w:tc>
      </w:tr>
    </w:tbl>
    <w:p w14:paraId="389B31DD" w14:textId="77777777" w:rsidR="00243008" w:rsidRDefault="00243008" w:rsidP="00243008"/>
    <w:p w14:paraId="22275FD5" w14:textId="77777777" w:rsidR="00243008" w:rsidRDefault="00243008" w:rsidP="00243008"/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AB7BB8" w14:paraId="23093477" w14:textId="77777777" w:rsidTr="00AB7BB8">
        <w:trPr>
          <w:trHeight w:val="2415"/>
        </w:trPr>
        <w:tc>
          <w:tcPr>
            <w:tcW w:w="9645" w:type="dxa"/>
          </w:tcPr>
          <w:p w14:paraId="10D8093C" w14:textId="77777777" w:rsidR="00AB7BB8" w:rsidRDefault="00AB7BB8" w:rsidP="00AB7BB8">
            <w:pPr>
              <w:ind w:left="144"/>
              <w:rPr>
                <w:b/>
                <w:bCs/>
              </w:rPr>
            </w:pPr>
          </w:p>
          <w:p w14:paraId="332E892E" w14:textId="0784E87F" w:rsidR="00AB7BB8" w:rsidRPr="00AB7BB8" w:rsidRDefault="00AB7BB8" w:rsidP="00AB7BB8">
            <w:pPr>
              <w:ind w:left="144"/>
              <w:rPr>
                <w:rFonts w:ascii="TT Norms Regular" w:hAnsi="TT Norms Regular"/>
                <w:b/>
                <w:bCs/>
              </w:rPr>
            </w:pPr>
            <w:r w:rsidRPr="00AB7BB8">
              <w:rPr>
                <w:rFonts w:ascii="TT Norms Regular" w:hAnsi="TT Norms Regular"/>
                <w:b/>
                <w:bCs/>
              </w:rPr>
              <w:t>Let op!</w:t>
            </w:r>
          </w:p>
          <w:p w14:paraId="1B517C49" w14:textId="77777777" w:rsidR="00AB7BB8" w:rsidRPr="00AB7BB8" w:rsidRDefault="00AB7BB8" w:rsidP="00AB7BB8">
            <w:pPr>
              <w:ind w:left="144"/>
              <w:rPr>
                <w:rFonts w:ascii="TT Norms Regular" w:hAnsi="TT Norms Regular"/>
              </w:rPr>
            </w:pPr>
          </w:p>
          <w:p w14:paraId="2019B671" w14:textId="54BF827B" w:rsidR="00AB7BB8" w:rsidRPr="00AB7BB8" w:rsidRDefault="00AB7BB8" w:rsidP="00AB7BB8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</w:rPr>
            </w:pPr>
            <w:r w:rsidRPr="00AB7BB8">
              <w:rPr>
                <w:rFonts w:ascii="TT Norms Regular" w:hAnsi="TT Norms Regular"/>
              </w:rPr>
              <w:t xml:space="preserve">Het document mag 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 xml:space="preserve">maximaal </w:t>
            </w:r>
            <w:r w:rsidR="00DF1995">
              <w:rPr>
                <w:rFonts w:ascii="TT Norms Regular" w:hAnsi="TT Norms Regular"/>
                <w:b/>
                <w:bCs/>
                <w:color w:val="006A5B"/>
              </w:rPr>
              <w:t>6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>500 woorden</w:t>
            </w:r>
            <w:r w:rsidRPr="00371610">
              <w:rPr>
                <w:rFonts w:ascii="TT Norms Regular" w:hAnsi="TT Norms Regular"/>
                <w:color w:val="006A5B"/>
              </w:rPr>
              <w:t xml:space="preserve"> </w:t>
            </w:r>
            <w:r w:rsidRPr="00AB7BB8">
              <w:rPr>
                <w:rFonts w:ascii="TT Norms Regular" w:hAnsi="TT Norms Regular"/>
              </w:rPr>
              <w:t>bevatten</w:t>
            </w:r>
          </w:p>
          <w:p w14:paraId="1578D031" w14:textId="01E3D19F" w:rsidR="00AB7BB8" w:rsidRPr="00083C76" w:rsidRDefault="00AB7BB8" w:rsidP="00AB7BB8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</w:rPr>
            </w:pPr>
            <w:r w:rsidRPr="00AB7BB8">
              <w:rPr>
                <w:rFonts w:ascii="TT Norms Regular" w:hAnsi="TT Norms Regular"/>
              </w:rPr>
              <w:t xml:space="preserve">Gebruik bij het invullen van dit document de 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 xml:space="preserve">Toelichting en invulinstructie </w:t>
            </w:r>
            <w:r w:rsidR="007D60EC">
              <w:rPr>
                <w:rFonts w:ascii="TT Norms Regular" w:hAnsi="TT Norms Regular"/>
                <w:b/>
                <w:bCs/>
                <w:color w:val="006A5B"/>
              </w:rPr>
              <w:t>programmamanagement</w:t>
            </w:r>
            <w:r w:rsidR="00705B58">
              <w:rPr>
                <w:rFonts w:ascii="TT Norms Regular" w:hAnsi="TT Norms Regular"/>
                <w:b/>
                <w:bCs/>
                <w:color w:val="006A5B"/>
              </w:rPr>
              <w:t xml:space="preserve"> 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>versie 4.0</w:t>
            </w:r>
            <w:r w:rsidR="00083C76">
              <w:rPr>
                <w:rFonts w:ascii="TT Norms Regular" w:hAnsi="TT Norms Regular"/>
                <w:b/>
                <w:bCs/>
              </w:rPr>
              <w:t xml:space="preserve">. </w:t>
            </w:r>
            <w:r w:rsidR="00083C76" w:rsidRPr="00083C76">
              <w:rPr>
                <w:rFonts w:ascii="TT Norms Regular" w:hAnsi="TT Norms Regular"/>
              </w:rPr>
              <w:t>Deze kunt u downloaden in uw portal</w:t>
            </w:r>
          </w:p>
          <w:p w14:paraId="56D791AF" w14:textId="3DFE9E1E" w:rsidR="00AB7BB8" w:rsidRDefault="00AB7BB8" w:rsidP="00AB7BB8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</w:rPr>
            </w:pPr>
            <w:r w:rsidRPr="00AB7BB8">
              <w:rPr>
                <w:rFonts w:ascii="TT Norms Regular" w:hAnsi="TT Norms Regular"/>
              </w:rPr>
              <w:t>Sla het document op als ’Zelfassessment - [voor- en achternaam]’ en upload het document in uw portal.</w:t>
            </w:r>
          </w:p>
          <w:p w14:paraId="0926B53D" w14:textId="77777777" w:rsidR="00AB7BB8" w:rsidRPr="00AB7BB8" w:rsidRDefault="00AB7BB8" w:rsidP="00AB7BB8">
            <w:pPr>
              <w:pStyle w:val="Lijstalinea"/>
              <w:ind w:left="864"/>
              <w:rPr>
                <w:rFonts w:ascii="TT Norms Regular" w:hAnsi="TT Norms Regular"/>
              </w:rPr>
            </w:pPr>
          </w:p>
          <w:p w14:paraId="5C9A35A7" w14:textId="77777777" w:rsidR="00AB7BB8" w:rsidRDefault="00AB7BB8" w:rsidP="00AB7BB8">
            <w:pPr>
              <w:ind w:left="144"/>
              <w:rPr>
                <w:b/>
                <w:bCs/>
              </w:rPr>
            </w:pPr>
          </w:p>
        </w:tc>
      </w:tr>
    </w:tbl>
    <w:p w14:paraId="0141967D" w14:textId="358C4F3E" w:rsidR="00F510C3" w:rsidRDefault="00F510C3" w:rsidP="00AB7BB8"/>
    <w:p w14:paraId="21397AD9" w14:textId="77777777" w:rsidR="00AB7BB8" w:rsidRDefault="00AB7BB8" w:rsidP="00AB7BB8"/>
    <w:p w14:paraId="3D89F90B" w14:textId="77777777" w:rsidR="00AB7BB8" w:rsidRDefault="00AB7BB8" w:rsidP="00AB7BB8"/>
    <w:p w14:paraId="665D25D3" w14:textId="77777777" w:rsidR="00AB7BB8" w:rsidRDefault="00AB7BB8" w:rsidP="00AB7BB8"/>
    <w:p w14:paraId="3028A662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35DEA7E1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2B2E45C0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2DE2D36A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1FFB39E8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255549E8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47DE8E44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0BA9D084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0268E619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10FC12D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1EE8503F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36FC9708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2896235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64DD8E83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07FFFE5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70C4F588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154C3C3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2520E411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42B25B1" w14:textId="25359AB8" w:rsidR="00AB7BB8" w:rsidRPr="00E877DE" w:rsidRDefault="00AB7BB8" w:rsidP="00AB7BB8">
      <w:pPr>
        <w:rPr>
          <w:rFonts w:ascii="TT Norms Regular" w:hAnsi="TT Norms Regular"/>
          <w:sz w:val="16"/>
          <w:szCs w:val="16"/>
        </w:rPr>
      </w:pPr>
      <w:r w:rsidRPr="00E877DE">
        <w:rPr>
          <w:rFonts w:ascii="TT Norms Regular" w:hAnsi="TT Norms Regular"/>
          <w:b/>
          <w:bCs/>
          <w:sz w:val="16"/>
          <w:szCs w:val="16"/>
        </w:rPr>
        <w:t>Vertrouwelijk</w:t>
      </w:r>
      <w:r w:rsidRPr="00E877DE">
        <w:rPr>
          <w:rFonts w:ascii="TT Norms Regular" w:hAnsi="TT Norms Regular"/>
          <w:sz w:val="16"/>
          <w:szCs w:val="16"/>
        </w:rPr>
        <w:br/>
      </w:r>
      <w:r w:rsidR="00AA2EA9">
        <w:rPr>
          <w:rFonts w:ascii="TT Norms Regular" w:hAnsi="TT Norms Regular"/>
          <w:sz w:val="16"/>
          <w:szCs w:val="16"/>
        </w:rPr>
        <w:t>D</w:t>
      </w:r>
      <w:r w:rsidRPr="00E877DE">
        <w:rPr>
          <w:rFonts w:ascii="TT Norms Regular" w:hAnsi="TT Norms Regular"/>
          <w:sz w:val="16"/>
          <w:szCs w:val="16"/>
        </w:rPr>
        <w:t xml:space="preserve">e informatie in dit document en de andere door u ingevulde documenten in dit certificeringstraject (evenals de verdere door u verstrekte informatie) zal vertrouwelijk worden behandeld. Geen van de in deze documenten en in uw contacten met IPMA Certificering verstrekte informatie zal aan derden (inclusief betrokken bij dit </w:t>
      </w:r>
      <w:r w:rsidR="0009246C">
        <w:rPr>
          <w:rFonts w:ascii="TT Norms Regular" w:hAnsi="TT Norms Regular"/>
          <w:sz w:val="16"/>
          <w:szCs w:val="16"/>
        </w:rPr>
        <w:t>programma</w:t>
      </w:r>
      <w:r w:rsidRPr="00E877DE">
        <w:rPr>
          <w:rFonts w:ascii="TT Norms Regular" w:hAnsi="TT Norms Regular"/>
          <w:sz w:val="16"/>
          <w:szCs w:val="16"/>
        </w:rPr>
        <w:t xml:space="preserve"> dan wel uw bedrijf) worden verstrekt. Wel zullen wij </w:t>
      </w:r>
      <w:r w:rsidR="0009246C">
        <w:rPr>
          <w:rFonts w:ascii="TT Norms Regular" w:hAnsi="TT Norms Regular"/>
          <w:sz w:val="16"/>
          <w:szCs w:val="16"/>
        </w:rPr>
        <w:t xml:space="preserve">programma </w:t>
      </w:r>
      <w:r w:rsidRPr="00E877DE">
        <w:rPr>
          <w:rFonts w:ascii="TT Norms Regular" w:hAnsi="TT Norms Regular"/>
          <w:sz w:val="16"/>
          <w:szCs w:val="16"/>
        </w:rPr>
        <w:t xml:space="preserve">informatie kunnen gebruiken bij onze navraag bij de door u opgegeven referenten. Zowel de procesbehandelaars bij IPMA Certificering als de betrokken assessoren zijn verbonden aan een </w:t>
      </w:r>
      <w:r w:rsidR="00E877DE" w:rsidRPr="00E877DE">
        <w:rPr>
          <w:rFonts w:ascii="TT Norms Regular" w:hAnsi="TT Norms Regular"/>
          <w:sz w:val="16"/>
          <w:szCs w:val="16"/>
        </w:rPr>
        <w:t>geheimhoudingsplicht</w:t>
      </w:r>
      <w:r w:rsidRPr="00E877DE">
        <w:rPr>
          <w:rFonts w:ascii="TT Norms Regular" w:hAnsi="TT Norms Regular"/>
          <w:sz w:val="16"/>
          <w:szCs w:val="16"/>
        </w:rPr>
        <w:t>. De door u verstrekt</w:t>
      </w:r>
      <w:r w:rsidR="00E877DE" w:rsidRPr="00E877DE">
        <w:rPr>
          <w:rFonts w:ascii="TT Norms Regular" w:hAnsi="TT Norms Regular"/>
          <w:sz w:val="16"/>
          <w:szCs w:val="16"/>
        </w:rPr>
        <w:t xml:space="preserve">e documentatie zal na de verplichte bewaartermijn worden vernietigd. </w:t>
      </w:r>
      <w:r w:rsidRPr="00E877DE">
        <w:rPr>
          <w:rFonts w:ascii="TT Norms Regular" w:hAnsi="TT Norms Regular"/>
          <w:sz w:val="16"/>
          <w:szCs w:val="16"/>
        </w:rPr>
        <w:t xml:space="preserve"> </w:t>
      </w:r>
    </w:p>
    <w:p w14:paraId="01419817" w14:textId="068308EA" w:rsidR="00F510C3" w:rsidRPr="00580DFA" w:rsidRDefault="00441A81" w:rsidP="00580DFA">
      <w:pPr>
        <w:pStyle w:val="Kop1"/>
        <w:rPr>
          <w:rFonts w:ascii="TT Norms Regular" w:hAnsi="TT Norms Regular"/>
          <w:color w:val="007DA0"/>
          <w:sz w:val="40"/>
          <w:szCs w:val="40"/>
        </w:rPr>
      </w:pPr>
      <w:r w:rsidRPr="00580DFA">
        <w:rPr>
          <w:rFonts w:ascii="TT Norms Regular" w:hAnsi="TT Norms Regular"/>
          <w:color w:val="007DA0"/>
          <w:sz w:val="40"/>
          <w:szCs w:val="40"/>
        </w:rPr>
        <w:lastRenderedPageBreak/>
        <w:t>Contextuele competenties</w:t>
      </w:r>
    </w:p>
    <w:p w14:paraId="74793EBB" w14:textId="77777777" w:rsidR="00441A81" w:rsidRDefault="00441A81" w:rsidP="00441A81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441A81" w14:paraId="4BAEF554" w14:textId="77777777" w:rsidTr="007F49C1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545B2188" w14:textId="4AC5AE13" w:rsidR="00441A81" w:rsidRPr="008A6D21" w:rsidRDefault="00441A81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bookmarkStart w:id="2" w:name="_Hlk167447500"/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Strategie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47223579" w14:textId="77777777" w:rsidR="00441A81" w:rsidRPr="008A6D21" w:rsidRDefault="00441A8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066A3F59" w14:textId="77777777" w:rsidR="00441A81" w:rsidRPr="008A6D21" w:rsidRDefault="00441A8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350CEB63" w14:textId="77777777" w:rsidR="00441A81" w:rsidRPr="008A6D21" w:rsidRDefault="00441A8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441A81" w14:paraId="337F1587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206727B" w14:textId="77777777" w:rsidR="00441A81" w:rsidRPr="00754E8B" w:rsidRDefault="00441A8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81899069"/>
            <w:placeholder>
              <w:docPart w:val="B0C59716ACE5445AA6C58482036AAD49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C629FCB" w14:textId="77777777" w:rsidR="00441A81" w:rsidRPr="00754E8B" w:rsidRDefault="00441A8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268498268"/>
            <w:placeholder>
              <w:docPart w:val="7B750EC19C724635A801EA1BC76A782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E98F0B0" w14:textId="77777777" w:rsidR="00441A81" w:rsidRPr="008A6D21" w:rsidRDefault="00441A8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691063723"/>
            <w:placeholder>
              <w:docPart w:val="7FC2B3D0914E468C8D96AB66DBAC192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1C563D6C" w14:textId="77777777" w:rsidR="00441A81" w:rsidRPr="008A6D21" w:rsidRDefault="00441A8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  <w:bookmarkEnd w:id="2"/>
    </w:tbl>
    <w:p w14:paraId="118A042C" w14:textId="77777777" w:rsidR="007F49C1" w:rsidRDefault="007F49C1">
      <w:pPr>
        <w:spacing w:before="120"/>
        <w:rPr>
          <w:color w:val="808080"/>
        </w:rPr>
      </w:pPr>
    </w:p>
    <w:p w14:paraId="2D4FCC8C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20DCAF5B" w14:textId="77777777" w:rsidTr="003334A7">
        <w:trPr>
          <w:trHeight w:val="1154"/>
        </w:trPr>
        <w:tc>
          <w:tcPr>
            <w:tcW w:w="9780" w:type="dxa"/>
          </w:tcPr>
          <w:p w14:paraId="6966D1E7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88F69DB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4D4003C2" w14:textId="77777777" w:rsidR="00C94B4C" w:rsidRPr="00754E8B" w:rsidRDefault="00C94B4C" w:rsidP="00C94B4C"/>
    <w:p w14:paraId="34C6CBF9" w14:textId="77777777" w:rsidR="00217795" w:rsidRDefault="00217795" w:rsidP="00217795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34"/>
        <w:gridCol w:w="8305"/>
      </w:tblGrid>
      <w:tr w:rsidR="00217795" w14:paraId="557988D9" w14:textId="77777777" w:rsidTr="002733FE">
        <w:sdt>
          <w:sdtPr>
            <w:id w:val="164600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98BE2ED" w14:textId="77777777" w:rsidR="00217795" w:rsidRPr="00C035A9" w:rsidRDefault="0021779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68D8547" w14:textId="46DD21B4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1</w:t>
            </w:r>
          </w:p>
        </w:tc>
        <w:tc>
          <w:tcPr>
            <w:tcW w:w="8320" w:type="dxa"/>
          </w:tcPr>
          <w:p w14:paraId="4E3EACD7" w14:textId="4CF860D1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3A6728">
              <w:rPr>
                <w:rFonts w:ascii="TT Norms Regular" w:hAnsi="TT Norms Regular"/>
                <w:color w:val="808080"/>
              </w:rPr>
              <w:t xml:space="preserve">(Hoe) </w:t>
            </w:r>
            <w:r>
              <w:rPr>
                <w:rFonts w:ascii="TT Norms Regular" w:hAnsi="TT Norms Regular"/>
                <w:color w:val="808080"/>
              </w:rPr>
              <w:t xml:space="preserve">heeft u het </w:t>
            </w:r>
            <w:r w:rsidR="00EB1CC4">
              <w:rPr>
                <w:rFonts w:ascii="TT Norms Regular" w:hAnsi="TT Norms Regular"/>
                <w:color w:val="808080"/>
              </w:rPr>
              <w:t>programma</w:t>
            </w:r>
            <w:r>
              <w:rPr>
                <w:rFonts w:ascii="TT Norms Regular" w:hAnsi="TT Norms Regular"/>
                <w:color w:val="808080"/>
              </w:rPr>
              <w:t xml:space="preserve"> afgestemd op de missie en visie van de organisatie?</w:t>
            </w:r>
          </w:p>
        </w:tc>
      </w:tr>
      <w:tr w:rsidR="00217795" w14:paraId="75345A2C" w14:textId="77777777" w:rsidTr="002733FE">
        <w:trPr>
          <w:trHeight w:val="407"/>
        </w:trPr>
        <w:sdt>
          <w:sdtPr>
            <w:id w:val="-142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283D762" w14:textId="77777777" w:rsidR="00217795" w:rsidRPr="00C035A9" w:rsidRDefault="0021779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6EA8952" w14:textId="7B776F50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2</w:t>
            </w:r>
          </w:p>
        </w:tc>
        <w:tc>
          <w:tcPr>
            <w:tcW w:w="8320" w:type="dxa"/>
          </w:tcPr>
          <w:p w14:paraId="6EA2C389" w14:textId="441118A2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3A6728">
              <w:rPr>
                <w:rFonts w:ascii="TT Norms Regular" w:hAnsi="TT Norms Regular"/>
                <w:color w:val="808080"/>
              </w:rPr>
              <w:t xml:space="preserve">(Hoe) </w:t>
            </w:r>
            <w:r>
              <w:rPr>
                <w:rFonts w:ascii="TT Norms Regular" w:hAnsi="TT Norms Regular"/>
                <w:color w:val="808080"/>
              </w:rPr>
              <w:t xml:space="preserve">heeft u zelf de strategie van de organisatie beïnvloed? </w:t>
            </w:r>
          </w:p>
        </w:tc>
      </w:tr>
      <w:tr w:rsidR="00217795" w14:paraId="5F4BC954" w14:textId="77777777" w:rsidTr="002733FE">
        <w:sdt>
          <w:sdtPr>
            <w:id w:val="-29205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474507A" w14:textId="77777777" w:rsidR="00217795" w:rsidRPr="00C035A9" w:rsidRDefault="0021779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D405A53" w14:textId="525FC7F4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3</w:t>
            </w:r>
          </w:p>
        </w:tc>
        <w:tc>
          <w:tcPr>
            <w:tcW w:w="8320" w:type="dxa"/>
          </w:tcPr>
          <w:p w14:paraId="18D5DB53" w14:textId="3F79EF85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</w:t>
            </w:r>
            <w:r w:rsidRPr="00E9732A">
              <w:rPr>
                <w:rFonts w:ascii="TT Norms Regular" w:hAnsi="TT Norms Regular"/>
                <w:color w:val="808080"/>
              </w:rPr>
              <w:t xml:space="preserve">Hoe) </w:t>
            </w:r>
            <w:r>
              <w:rPr>
                <w:rFonts w:ascii="TT Norms Regular" w:hAnsi="TT Norms Regular"/>
                <w:color w:val="808080"/>
              </w:rPr>
              <w:t>heeft u de zakelijke rechtvaardiging van het pro</w:t>
            </w:r>
            <w:r w:rsidR="00EB1CC4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  <w:r w:rsidR="00A118D5">
              <w:rPr>
                <w:rFonts w:ascii="TT Norms Regular" w:hAnsi="TT Norms Regular"/>
                <w:color w:val="808080"/>
              </w:rPr>
              <w:t>zeker gesteld</w:t>
            </w:r>
            <w:r>
              <w:rPr>
                <w:rFonts w:ascii="TT Norms Regular" w:hAnsi="TT Norms Regular"/>
                <w:color w:val="808080"/>
              </w:rPr>
              <w:t xml:space="preserve">? </w:t>
            </w:r>
          </w:p>
        </w:tc>
      </w:tr>
      <w:tr w:rsidR="00217795" w14:paraId="76FED404" w14:textId="77777777" w:rsidTr="002733FE">
        <w:sdt>
          <w:sdtPr>
            <w:id w:val="-202771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97794F9" w14:textId="77777777" w:rsidR="00217795" w:rsidRPr="00C035A9" w:rsidRDefault="0021779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B9AFF27" w14:textId="5C10C9F3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4</w:t>
            </w:r>
          </w:p>
        </w:tc>
        <w:tc>
          <w:tcPr>
            <w:tcW w:w="8320" w:type="dxa"/>
          </w:tcPr>
          <w:p w14:paraId="043B6E30" w14:textId="25B90E29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heeft u de kritische </w:t>
            </w:r>
            <w:r w:rsidR="00A118D5">
              <w:rPr>
                <w:rFonts w:ascii="TT Norms Regular" w:hAnsi="TT Norms Regular"/>
                <w:color w:val="808080"/>
              </w:rPr>
              <w:t>succesfactoren vastgesteld en gebruikt?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217795" w14:paraId="0D789B93" w14:textId="77777777" w:rsidTr="002733FE">
        <w:trPr>
          <w:trHeight w:val="631"/>
        </w:trPr>
        <w:sdt>
          <w:sdtPr>
            <w:id w:val="179270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918A094" w14:textId="77777777" w:rsidR="00217795" w:rsidRPr="00C035A9" w:rsidRDefault="0021779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0D522CF" w14:textId="67CC7F6B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5</w:t>
            </w:r>
          </w:p>
        </w:tc>
        <w:tc>
          <w:tcPr>
            <w:tcW w:w="8320" w:type="dxa"/>
          </w:tcPr>
          <w:p w14:paraId="7BA53F41" w14:textId="032D5D85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A118D5">
              <w:rPr>
                <w:rFonts w:ascii="TT Norms Regular" w:hAnsi="TT Norms Regular"/>
                <w:color w:val="808080"/>
              </w:rPr>
              <w:t xml:space="preserve">heeft u de kritische prestatie-indicatoren gedefinieerd en </w:t>
            </w:r>
            <w:r w:rsidR="00A118D5" w:rsidRPr="00A118D5">
              <w:rPr>
                <w:rFonts w:ascii="TT Norms Regular" w:hAnsi="TT Norms Regular"/>
                <w:color w:val="808080"/>
              </w:rPr>
              <w:t>gereviewd</w:t>
            </w:r>
            <w:r w:rsidR="00A118D5">
              <w:rPr>
                <w:rFonts w:ascii="TT Norms Regular" w:hAnsi="TT Norms Regular"/>
                <w:color w:val="808080"/>
              </w:rPr>
              <w:t xml:space="preserve">? </w:t>
            </w:r>
          </w:p>
        </w:tc>
      </w:tr>
    </w:tbl>
    <w:p w14:paraId="01419833" w14:textId="77777777" w:rsidR="00F510C3" w:rsidRDefault="00F510C3"/>
    <w:p w14:paraId="01419835" w14:textId="55A71536" w:rsidR="00F510C3" w:rsidRDefault="00371610" w:rsidP="007F49C1">
      <w:r>
        <w:t>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7F49C1" w14:paraId="41DB003E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29CCCD5A" w14:textId="0F6F72E5" w:rsidR="007F49C1" w:rsidRPr="008A6D21" w:rsidRDefault="007F49C1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C2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Besturing, structuren en process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30EEC93E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53AB174E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65A9E59F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7F49C1" w14:paraId="727C7A90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9A5318E" w14:textId="77777777" w:rsidR="007F49C1" w:rsidRPr="00754E8B" w:rsidRDefault="007F49C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920012667"/>
            <w:placeholder>
              <w:docPart w:val="D958DB858AAE497E968E3E892532E79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216ABEB3" w14:textId="77777777" w:rsidR="007F49C1" w:rsidRPr="00754E8B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013605961"/>
            <w:placeholder>
              <w:docPart w:val="D8EE0B06DB6D4DFBA225CEE3518FD38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17228FA7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670218318"/>
            <w:placeholder>
              <w:docPart w:val="631FB28F04BB491DB30F2B7605A8BD19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3EDBD1B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1518959" w14:textId="77777777" w:rsidR="00A118D5" w:rsidRDefault="00A118D5">
      <w:pPr>
        <w:spacing w:before="120"/>
        <w:rPr>
          <w:color w:val="808080"/>
        </w:rPr>
      </w:pPr>
    </w:p>
    <w:p w14:paraId="0F60DD6C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20176589" w14:textId="77777777" w:rsidTr="003334A7">
        <w:trPr>
          <w:trHeight w:val="1154"/>
        </w:trPr>
        <w:tc>
          <w:tcPr>
            <w:tcW w:w="9780" w:type="dxa"/>
          </w:tcPr>
          <w:p w14:paraId="121B2199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35E4A840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C9EFAC8" w14:textId="77777777" w:rsidR="00C94B4C" w:rsidRPr="00754E8B" w:rsidRDefault="00C94B4C" w:rsidP="00C94B4C"/>
    <w:p w14:paraId="434A3E37" w14:textId="77777777" w:rsidR="00A118D5" w:rsidRDefault="00A118D5" w:rsidP="00A118D5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81"/>
        <w:gridCol w:w="8258"/>
      </w:tblGrid>
      <w:tr w:rsidR="00A118D5" w14:paraId="3CBB2723" w14:textId="77777777" w:rsidTr="00A118D5">
        <w:sdt>
          <w:sdtPr>
            <w:id w:val="-155476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2418E76" w14:textId="77777777" w:rsidR="00A118D5" w:rsidRPr="00C035A9" w:rsidRDefault="00A118D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78030D78" w14:textId="629EFCE9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1</w:t>
            </w:r>
          </w:p>
        </w:tc>
        <w:tc>
          <w:tcPr>
            <w:tcW w:w="8258" w:type="dxa"/>
          </w:tcPr>
          <w:p w14:paraId="2828B52C" w14:textId="1BC2667C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uw pro</w:t>
            </w:r>
            <w:r w:rsidR="00BF4843">
              <w:rPr>
                <w:rFonts w:ascii="TT Norms Regular" w:hAnsi="TT Norms Regular"/>
                <w:color w:val="808080"/>
              </w:rPr>
              <w:t>grammam</w:t>
            </w:r>
            <w:r>
              <w:rPr>
                <w:rFonts w:ascii="TT Norms Regular" w:hAnsi="TT Norms Regular"/>
                <w:color w:val="808080"/>
              </w:rPr>
              <w:t>anagementaanpak aangepast aan de organisatie?</w:t>
            </w:r>
          </w:p>
        </w:tc>
      </w:tr>
      <w:tr w:rsidR="00A118D5" w14:paraId="087B5445" w14:textId="77777777" w:rsidTr="00A118D5">
        <w:trPr>
          <w:trHeight w:val="407"/>
        </w:trPr>
        <w:sdt>
          <w:sdtPr>
            <w:id w:val="-45802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2D92E7F" w14:textId="77777777" w:rsidR="00A118D5" w:rsidRPr="00C035A9" w:rsidRDefault="00A118D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10D9B49A" w14:textId="68965281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2</w:t>
            </w:r>
          </w:p>
        </w:tc>
        <w:tc>
          <w:tcPr>
            <w:tcW w:w="8258" w:type="dxa"/>
          </w:tcPr>
          <w:p w14:paraId="0AF2322B" w14:textId="5CF8E886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heeft u </w:t>
            </w:r>
            <w:r w:rsidR="00BF4843">
              <w:rPr>
                <w:rFonts w:ascii="TT Norms Regular" w:hAnsi="TT Norms Regular"/>
                <w:color w:val="808080"/>
              </w:rPr>
              <w:t xml:space="preserve">de projecten binnen </w:t>
            </w:r>
            <w:r>
              <w:rPr>
                <w:rFonts w:ascii="TT Norms Regular" w:hAnsi="TT Norms Regular"/>
                <w:color w:val="808080"/>
              </w:rPr>
              <w:t xml:space="preserve">het programma </w:t>
            </w:r>
            <w:r w:rsidR="00BF4843">
              <w:rPr>
                <w:rFonts w:ascii="TT Norms Regular" w:hAnsi="TT Norms Regular"/>
                <w:color w:val="808080"/>
              </w:rPr>
              <w:t>aangestuurd</w:t>
            </w:r>
            <w:r>
              <w:rPr>
                <w:rFonts w:ascii="TT Norms Regular" w:hAnsi="TT Norms Regular"/>
                <w:color w:val="808080"/>
              </w:rPr>
              <w:t xml:space="preserve">? </w:t>
            </w:r>
          </w:p>
        </w:tc>
      </w:tr>
      <w:tr w:rsidR="00A118D5" w14:paraId="3AD2BD50" w14:textId="77777777" w:rsidTr="00A118D5">
        <w:sdt>
          <w:sdtPr>
            <w:id w:val="74815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E5C9AD4" w14:textId="77777777" w:rsidR="00A118D5" w:rsidRPr="00C035A9" w:rsidRDefault="00A118D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41ACA6F5" w14:textId="087866CD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3</w:t>
            </w:r>
          </w:p>
        </w:tc>
        <w:tc>
          <w:tcPr>
            <w:tcW w:w="8258" w:type="dxa"/>
          </w:tcPr>
          <w:p w14:paraId="178DED3B" w14:textId="75C32D4D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binnen het porfolio geopereerd?</w:t>
            </w:r>
          </w:p>
        </w:tc>
      </w:tr>
      <w:tr w:rsidR="00A118D5" w14:paraId="76DC1102" w14:textId="77777777" w:rsidTr="00A118D5">
        <w:sdt>
          <w:sdtPr>
            <w:id w:val="68702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1B5677A" w14:textId="77777777" w:rsidR="00A118D5" w:rsidRPr="00C035A9" w:rsidRDefault="00A118D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674F7CBF" w14:textId="0F47B59C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4</w:t>
            </w:r>
          </w:p>
        </w:tc>
        <w:tc>
          <w:tcPr>
            <w:tcW w:w="8258" w:type="dxa"/>
          </w:tcPr>
          <w:p w14:paraId="6F71ABE3" w14:textId="1FB55834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pro</w:t>
            </w:r>
            <w:r w:rsidR="00BF4843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>ondersteuning gebruikt en zo nodig ingericht?</w:t>
            </w:r>
          </w:p>
        </w:tc>
      </w:tr>
      <w:tr w:rsidR="00A118D5" w14:paraId="11B7A998" w14:textId="77777777" w:rsidTr="00A118D5">
        <w:sdt>
          <w:sdtPr>
            <w:id w:val="-119344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3856924" w14:textId="77777777" w:rsidR="00A118D5" w:rsidRPr="00C035A9" w:rsidRDefault="00A118D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601F8E2D" w14:textId="4C3F2E0C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5</w:t>
            </w:r>
          </w:p>
        </w:tc>
        <w:tc>
          <w:tcPr>
            <w:tcW w:w="8258" w:type="dxa"/>
          </w:tcPr>
          <w:p w14:paraId="359E372E" w14:textId="23CC801F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heeft u het </w:t>
            </w:r>
            <w:r w:rsidR="0009246C">
              <w:rPr>
                <w:rFonts w:ascii="TT Norms Regular" w:hAnsi="TT Norms Regular"/>
                <w:color w:val="808080"/>
              </w:rPr>
              <w:t>programma</w:t>
            </w:r>
            <w:r>
              <w:rPr>
                <w:rFonts w:ascii="TT Norms Regular" w:hAnsi="TT Norms Regular"/>
                <w:color w:val="808080"/>
              </w:rPr>
              <w:t xml:space="preserve"> afgestemd op de behoe</w:t>
            </w:r>
            <w:r w:rsidR="00BF4843">
              <w:rPr>
                <w:rFonts w:ascii="TT Norms Regular" w:hAnsi="TT Norms Regular"/>
                <w:color w:val="808080"/>
              </w:rPr>
              <w:t>ften</w:t>
            </w:r>
            <w:r>
              <w:rPr>
                <w:rFonts w:ascii="TT Norms Regular" w:hAnsi="TT Norms Regular"/>
                <w:color w:val="808080"/>
              </w:rPr>
              <w:t xml:space="preserve"> van de organisatie qua besluitvorming, rapportage en kwaliteit? </w:t>
            </w:r>
          </w:p>
        </w:tc>
      </w:tr>
      <w:tr w:rsidR="00A118D5" w14:paraId="2F475437" w14:textId="77777777" w:rsidTr="00A118D5">
        <w:sdt>
          <w:sdtPr>
            <w:id w:val="-22352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DF1E371" w14:textId="77777777" w:rsidR="00A118D5" w:rsidRDefault="00A118D5" w:rsidP="002733FE">
                <w:pPr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53AF3ADE" w14:textId="703FE656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6</w:t>
            </w:r>
          </w:p>
        </w:tc>
        <w:tc>
          <w:tcPr>
            <w:tcW w:w="8258" w:type="dxa"/>
          </w:tcPr>
          <w:p w14:paraId="0472482B" w14:textId="1A7F71DC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heeft u het </w:t>
            </w:r>
            <w:r w:rsidR="0009246C">
              <w:rPr>
                <w:rFonts w:ascii="TT Norms Regular" w:hAnsi="TT Norms Regular"/>
                <w:color w:val="808080"/>
              </w:rPr>
              <w:t>programma</w:t>
            </w:r>
            <w:r>
              <w:rPr>
                <w:rFonts w:ascii="TT Norms Regular" w:hAnsi="TT Norms Regular"/>
                <w:color w:val="808080"/>
              </w:rPr>
              <w:t xml:space="preserve"> afgestemd op HRM-processen? </w:t>
            </w:r>
          </w:p>
        </w:tc>
      </w:tr>
      <w:tr w:rsidR="00A118D5" w14:paraId="5F00D339" w14:textId="77777777" w:rsidTr="00A118D5">
        <w:sdt>
          <w:sdtPr>
            <w:id w:val="16046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2AF76AC" w14:textId="2FBC16CD" w:rsidR="00A118D5" w:rsidRDefault="00A118D5" w:rsidP="002733FE">
                <w:pPr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20684D8C" w14:textId="39A28CC3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118D5">
              <w:rPr>
                <w:rFonts w:ascii="TT Norms Regular" w:hAnsi="TT Norms Regular"/>
                <w:color w:val="808080"/>
              </w:rPr>
              <w:t>C.02.</w:t>
            </w:r>
            <w:r>
              <w:rPr>
                <w:rFonts w:ascii="TT Norms Regular" w:hAnsi="TT Norms Regular"/>
                <w:color w:val="808080"/>
              </w:rPr>
              <w:t>7</w:t>
            </w:r>
          </w:p>
        </w:tc>
        <w:tc>
          <w:tcPr>
            <w:tcW w:w="8258" w:type="dxa"/>
          </w:tcPr>
          <w:p w14:paraId="5C73BC04" w14:textId="773B5F95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heeft u het </w:t>
            </w:r>
            <w:r w:rsidR="0009246C">
              <w:rPr>
                <w:rFonts w:ascii="TT Norms Regular" w:hAnsi="TT Norms Regular"/>
                <w:color w:val="808080"/>
              </w:rPr>
              <w:t>programma</w:t>
            </w:r>
            <w:r>
              <w:rPr>
                <w:rFonts w:ascii="TT Norms Regular" w:hAnsi="TT Norms Regular"/>
                <w:color w:val="808080"/>
              </w:rPr>
              <w:t xml:space="preserve"> afgestemd op de financiële en beheersprocessen van de organisatie? </w:t>
            </w:r>
          </w:p>
        </w:tc>
      </w:tr>
    </w:tbl>
    <w:p w14:paraId="563B3BFF" w14:textId="77777777" w:rsidR="00A118D5" w:rsidRDefault="00A118D5">
      <w:pPr>
        <w:spacing w:before="120"/>
        <w:rPr>
          <w:color w:val="808080"/>
        </w:rPr>
      </w:pPr>
    </w:p>
    <w:p w14:paraId="2E92CCDA" w14:textId="72DF3EB2" w:rsidR="00ED772F" w:rsidRDefault="00371610">
      <w:r>
        <w:t>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7F49C1" w14:paraId="6415B2EA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702DD49C" w14:textId="476D77BC" w:rsidR="007F49C1" w:rsidRPr="008A6D21" w:rsidRDefault="007F49C1" w:rsidP="00507E39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C3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Pr="007F49C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Compliance, wet- en </w:t>
            </w:r>
            <w:r w:rsidR="00507E3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 </w:t>
            </w:r>
            <w:r w:rsidRPr="007F49C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regelgeving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294260D4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72897E1A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1FB7AA87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7F49C1" w14:paraId="3F408025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F7DABDA" w14:textId="77777777" w:rsidR="007F49C1" w:rsidRPr="00754E8B" w:rsidRDefault="007F49C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753212676"/>
            <w:placeholder>
              <w:docPart w:val="02E3DE2D43734925B0C96C557CE5FAF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033692CE" w14:textId="77777777" w:rsidR="007F49C1" w:rsidRPr="00754E8B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990068753"/>
            <w:placeholder>
              <w:docPart w:val="6DBBDBF4D7EA49D49D63ABBDCDFF9CA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FAA9CAF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731591211"/>
            <w:placeholder>
              <w:docPart w:val="E7FA47D7C5C44ACDA997938FA086F8A4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F49DA17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626D255A" w14:textId="77777777" w:rsidR="00ED772F" w:rsidRDefault="00ED772F"/>
    <w:p w14:paraId="52685274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2CD16413" w14:textId="77777777" w:rsidTr="003334A7">
        <w:trPr>
          <w:trHeight w:val="1154"/>
        </w:trPr>
        <w:tc>
          <w:tcPr>
            <w:tcW w:w="9780" w:type="dxa"/>
          </w:tcPr>
          <w:p w14:paraId="073001CA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57C14719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7F2BE7CB" w14:textId="77777777" w:rsidR="00C94B4C" w:rsidRDefault="00C94B4C"/>
    <w:p w14:paraId="28B4F6E0" w14:textId="77777777" w:rsidR="00507E39" w:rsidRDefault="00507E39" w:rsidP="00507E39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81"/>
        <w:gridCol w:w="8258"/>
      </w:tblGrid>
      <w:tr w:rsidR="00507E39" w14:paraId="54C0734E" w14:textId="77777777" w:rsidTr="002733FE">
        <w:sdt>
          <w:sdtPr>
            <w:id w:val="-77980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9B4CD4A" w14:textId="77777777" w:rsidR="00507E39" w:rsidRPr="00C035A9" w:rsidRDefault="00507E3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383459D6" w14:textId="2176F22F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1</w:t>
            </w:r>
          </w:p>
        </w:tc>
        <w:tc>
          <w:tcPr>
            <w:tcW w:w="8288" w:type="dxa"/>
          </w:tcPr>
          <w:p w14:paraId="4B674B4C" w14:textId="7E7BED9B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heeft u zeker gesteld dat het </w:t>
            </w:r>
            <w:r w:rsidR="00FB5E98">
              <w:rPr>
                <w:rFonts w:ascii="TT Norms Regular" w:hAnsi="TT Norms Regular"/>
                <w:color w:val="808080"/>
              </w:rPr>
              <w:t>programma</w:t>
            </w:r>
            <w:r>
              <w:rPr>
                <w:rFonts w:ascii="TT Norms Regular" w:hAnsi="TT Norms Regular"/>
                <w:color w:val="808080"/>
              </w:rPr>
              <w:t xml:space="preserve"> aan alle wet- en regelgeving voldoet?</w:t>
            </w:r>
          </w:p>
        </w:tc>
      </w:tr>
      <w:tr w:rsidR="00507E39" w14:paraId="2AC86A70" w14:textId="77777777" w:rsidTr="002733FE">
        <w:trPr>
          <w:trHeight w:val="407"/>
        </w:trPr>
        <w:sdt>
          <w:sdtPr>
            <w:id w:val="-97821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6146939" w14:textId="77777777" w:rsidR="00507E39" w:rsidRPr="00C035A9" w:rsidRDefault="00507E3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0815B382" w14:textId="79D73FDA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2</w:t>
            </w:r>
          </w:p>
        </w:tc>
        <w:tc>
          <w:tcPr>
            <w:tcW w:w="8288" w:type="dxa"/>
          </w:tcPr>
          <w:p w14:paraId="4394492F" w14:textId="135BFEFA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zeker gesteld dat het pro</w:t>
            </w:r>
            <w:r w:rsidR="00FB5E98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 xml:space="preserve"> aan alle gezondheids-, veiligheids-. Beveiligings- en </w:t>
            </w:r>
            <w:r w:rsidR="008C66AD">
              <w:rPr>
                <w:rFonts w:ascii="TT Norms Regular" w:hAnsi="TT Norms Regular"/>
                <w:color w:val="808080"/>
              </w:rPr>
              <w:t>milieueisen</w:t>
            </w:r>
            <w:r>
              <w:rPr>
                <w:rFonts w:ascii="TT Norms Regular" w:hAnsi="TT Norms Regular"/>
                <w:color w:val="808080"/>
              </w:rPr>
              <w:t xml:space="preserve"> voldoet? </w:t>
            </w:r>
          </w:p>
        </w:tc>
      </w:tr>
      <w:tr w:rsidR="00507E39" w14:paraId="0135D066" w14:textId="77777777" w:rsidTr="002733FE">
        <w:sdt>
          <w:sdtPr>
            <w:id w:val="213328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5A826C6" w14:textId="77777777" w:rsidR="00507E39" w:rsidRPr="00C035A9" w:rsidRDefault="00507E3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EE45CD5" w14:textId="0D74E5D0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3</w:t>
            </w:r>
          </w:p>
        </w:tc>
        <w:tc>
          <w:tcPr>
            <w:tcW w:w="8288" w:type="dxa"/>
          </w:tcPr>
          <w:p w14:paraId="19CA4E98" w14:textId="15B9642E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zeker gesteld dat binnen het pro</w:t>
            </w:r>
            <w:r w:rsidR="00FB5E98">
              <w:rPr>
                <w:rFonts w:ascii="TT Norms Regular" w:hAnsi="TT Norms Regular"/>
                <w:color w:val="808080"/>
              </w:rPr>
              <w:t xml:space="preserve">gramma </w:t>
            </w:r>
            <w:r>
              <w:rPr>
                <w:rFonts w:ascii="TT Norms Regular" w:hAnsi="TT Norms Regular"/>
                <w:color w:val="808080"/>
              </w:rPr>
              <w:t>professionele gedragscodes en standaarden nageleefd worden?</w:t>
            </w:r>
          </w:p>
        </w:tc>
      </w:tr>
      <w:tr w:rsidR="00507E39" w14:paraId="4AB12CBA" w14:textId="77777777" w:rsidTr="002733FE">
        <w:sdt>
          <w:sdtPr>
            <w:id w:val="-183475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8888EDB" w14:textId="77777777" w:rsidR="00507E39" w:rsidRPr="00C035A9" w:rsidRDefault="00507E3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9DD2B11" w14:textId="65C91D66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4</w:t>
            </w:r>
          </w:p>
        </w:tc>
        <w:tc>
          <w:tcPr>
            <w:tcW w:w="8288" w:type="dxa"/>
          </w:tcPr>
          <w:p w14:paraId="34CA29C5" w14:textId="09ABE3AE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heeft u zeker gesteld dat het </w:t>
            </w:r>
            <w:r w:rsidR="0009246C">
              <w:rPr>
                <w:rFonts w:ascii="TT Norms Regular" w:hAnsi="TT Norms Regular"/>
                <w:color w:val="808080"/>
              </w:rPr>
              <w:t>programma</w:t>
            </w:r>
            <w:r>
              <w:rPr>
                <w:rFonts w:ascii="TT Norms Regular" w:hAnsi="TT Norms Regular"/>
                <w:color w:val="808080"/>
              </w:rPr>
              <w:t xml:space="preserve"> voldoet aan duurzaamheidseisen?</w:t>
            </w:r>
          </w:p>
        </w:tc>
      </w:tr>
      <w:tr w:rsidR="00507E39" w14:paraId="40092700" w14:textId="77777777" w:rsidTr="002733FE">
        <w:sdt>
          <w:sdtPr>
            <w:id w:val="200438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A0DC453" w14:textId="77777777" w:rsidR="00507E39" w:rsidRPr="00C035A9" w:rsidRDefault="00507E3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4D315514" w14:textId="1EF7D042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5</w:t>
            </w:r>
          </w:p>
        </w:tc>
        <w:tc>
          <w:tcPr>
            <w:tcW w:w="8288" w:type="dxa"/>
          </w:tcPr>
          <w:p w14:paraId="7899D18E" w14:textId="38169F76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ervoor gezorgd dat binnen het pro</w:t>
            </w:r>
            <w:r w:rsidR="005F0AEA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 xml:space="preserve"> professionele standaarden en hulpmiddelen gebruikt en ontwikkeld worden? </w:t>
            </w:r>
          </w:p>
        </w:tc>
      </w:tr>
      <w:tr w:rsidR="00507E39" w14:paraId="4A0731FE" w14:textId="77777777" w:rsidTr="002733FE">
        <w:sdt>
          <w:sdtPr>
            <w:id w:val="-153688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A2A12ED" w14:textId="77777777" w:rsidR="00507E39" w:rsidRDefault="00507E39" w:rsidP="002733FE">
                <w:pPr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B24E576" w14:textId="3A095F3F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6</w:t>
            </w:r>
          </w:p>
        </w:tc>
        <w:tc>
          <w:tcPr>
            <w:tcW w:w="8288" w:type="dxa"/>
          </w:tcPr>
          <w:p w14:paraId="5183D820" w14:textId="1BC297C4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heeft u met uw </w:t>
            </w:r>
            <w:r w:rsidR="0009246C">
              <w:rPr>
                <w:rFonts w:ascii="TT Norms Regular" w:hAnsi="TT Norms Regular"/>
                <w:color w:val="808080"/>
              </w:rPr>
              <w:t>programma</w:t>
            </w:r>
            <w:r>
              <w:rPr>
                <w:rFonts w:ascii="TT Norms Regular" w:hAnsi="TT Norms Regular"/>
                <w:color w:val="808080"/>
              </w:rPr>
              <w:t xml:space="preserve"> de volwassenheid van </w:t>
            </w:r>
            <w:r w:rsidR="0009246C">
              <w:rPr>
                <w:rFonts w:ascii="TT Norms Regular" w:hAnsi="TT Norms Regular"/>
                <w:color w:val="808080"/>
              </w:rPr>
              <w:t>programma</w:t>
            </w:r>
            <w:r>
              <w:rPr>
                <w:rFonts w:ascii="TT Norms Regular" w:hAnsi="TT Norms Regular"/>
                <w:color w:val="808080"/>
              </w:rPr>
              <w:t xml:space="preserve">management in de organisatie verbeterd? </w:t>
            </w:r>
          </w:p>
        </w:tc>
      </w:tr>
    </w:tbl>
    <w:p w14:paraId="5EAAB116" w14:textId="77777777" w:rsidR="00507E39" w:rsidRDefault="00507E39"/>
    <w:p w14:paraId="01419880" w14:textId="7EF3373A" w:rsidR="00F510C3" w:rsidRDefault="00371610">
      <w:r>
        <w:t>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7F49C1" w14:paraId="6CB5E696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3B20DF1F" w14:textId="7C275E6C" w:rsidR="007F49C1" w:rsidRPr="008A6D21" w:rsidRDefault="007F49C1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C4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Pr="007F49C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Invloed en belang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771C8253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1BC090BB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457D2309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7F49C1" w14:paraId="0D460845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95BEBED" w14:textId="77777777" w:rsidR="007F49C1" w:rsidRPr="00754E8B" w:rsidRDefault="007F49C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86083588"/>
            <w:placeholder>
              <w:docPart w:val="B4429BE5AA0A4350BA6B8323F5088967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76769812" w14:textId="77777777" w:rsidR="007F49C1" w:rsidRPr="00754E8B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291406198"/>
            <w:placeholder>
              <w:docPart w:val="EF0000764C9A4DB892D2688084A1F4B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EB4D47D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997766322"/>
            <w:placeholder>
              <w:docPart w:val="0404725C9D3D49B182008C2E1B3BD93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3A489341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5A22A061" w14:textId="77777777" w:rsidR="007F49C1" w:rsidRDefault="007F49C1"/>
    <w:p w14:paraId="5F9A6EA2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3AFEA6B4" w14:textId="77777777" w:rsidTr="003334A7">
        <w:trPr>
          <w:trHeight w:val="1154"/>
        </w:trPr>
        <w:tc>
          <w:tcPr>
            <w:tcW w:w="9780" w:type="dxa"/>
          </w:tcPr>
          <w:p w14:paraId="42932CB8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3276FF4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564E10AB" w14:textId="77777777" w:rsidR="00C94B4C" w:rsidRPr="00754E8B" w:rsidRDefault="00C94B4C" w:rsidP="00C94B4C"/>
    <w:p w14:paraId="59680CC4" w14:textId="77777777" w:rsidR="007F49C1" w:rsidRDefault="007F49C1" w:rsidP="007F49C1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75"/>
        <w:gridCol w:w="8264"/>
      </w:tblGrid>
      <w:tr w:rsidR="007F49C1" w14:paraId="37E45390" w14:textId="77777777" w:rsidTr="002733FE">
        <w:sdt>
          <w:sdtPr>
            <w:id w:val="-86536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7BEA947" w14:textId="77777777" w:rsidR="007F49C1" w:rsidRPr="00C035A9" w:rsidRDefault="007F49C1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870B5C0" w14:textId="490CA826" w:rsidR="007F49C1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</w:t>
            </w:r>
            <w:r w:rsidR="007F49C1">
              <w:rPr>
                <w:rFonts w:ascii="TT Norms Regular" w:hAnsi="TT Norms Regular"/>
                <w:color w:val="808080"/>
              </w:rPr>
              <w:t>.0</w:t>
            </w:r>
            <w:r>
              <w:rPr>
                <w:rFonts w:ascii="TT Norms Regular" w:hAnsi="TT Norms Regular"/>
                <w:color w:val="808080"/>
              </w:rPr>
              <w:t>4</w:t>
            </w:r>
            <w:r w:rsidR="007F49C1">
              <w:rPr>
                <w:rFonts w:ascii="TT Norms Regular" w:hAnsi="TT Norms Regular"/>
                <w:color w:val="808080"/>
              </w:rPr>
              <w:t>.1</w:t>
            </w:r>
          </w:p>
        </w:tc>
        <w:tc>
          <w:tcPr>
            <w:tcW w:w="8320" w:type="dxa"/>
          </w:tcPr>
          <w:p w14:paraId="56F95FFD" w14:textId="0C4F3A60" w:rsidR="007F49C1" w:rsidRDefault="007F49C1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de ambities en belangen van andere</w:t>
            </w:r>
            <w:r w:rsidR="00AA2EA9">
              <w:rPr>
                <w:rFonts w:ascii="TT Norms Regular" w:hAnsi="TT Norms Regular"/>
                <w:color w:val="808080"/>
              </w:rPr>
              <w:t>n</w:t>
            </w:r>
            <w:r>
              <w:rPr>
                <w:rFonts w:ascii="TT Norms Regular" w:hAnsi="TT Norms Regular"/>
                <w:color w:val="808080"/>
              </w:rPr>
              <w:t xml:space="preserve"> ingeschat? (Hoe) heeft u impact daarvan bepaald?</w:t>
            </w:r>
          </w:p>
        </w:tc>
      </w:tr>
      <w:tr w:rsidR="007F49C1" w14:paraId="3F992D9F" w14:textId="77777777" w:rsidTr="002733FE">
        <w:sdt>
          <w:sdtPr>
            <w:id w:val="-51006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D668F4E" w14:textId="77777777" w:rsidR="007F49C1" w:rsidRPr="00C035A9" w:rsidRDefault="007F49C1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29494ED" w14:textId="23155884" w:rsidR="007F49C1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</w:t>
            </w:r>
            <w:r w:rsidR="007F49C1">
              <w:rPr>
                <w:rFonts w:ascii="TT Norms Regular" w:hAnsi="TT Norms Regular"/>
                <w:color w:val="808080"/>
              </w:rPr>
              <w:t>.0</w:t>
            </w:r>
            <w:r>
              <w:rPr>
                <w:rFonts w:ascii="TT Norms Regular" w:hAnsi="TT Norms Regular"/>
                <w:color w:val="808080"/>
              </w:rPr>
              <w:t>4</w:t>
            </w:r>
            <w:r w:rsidR="007F49C1">
              <w:rPr>
                <w:rFonts w:ascii="TT Norms Regular" w:hAnsi="TT Norms Regular"/>
                <w:color w:val="808080"/>
              </w:rPr>
              <w:t>.2</w:t>
            </w:r>
          </w:p>
        </w:tc>
        <w:tc>
          <w:tcPr>
            <w:tcW w:w="8320" w:type="dxa"/>
          </w:tcPr>
          <w:p w14:paraId="49223006" w14:textId="5058398D" w:rsidR="007F49C1" w:rsidRDefault="007F49C1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de informele sfeer invloed van personen en groepen en de impact daarvan op het pro</w:t>
            </w:r>
            <w:r w:rsidR="00196CB3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 xml:space="preserve"> ingeschat? </w:t>
            </w:r>
          </w:p>
        </w:tc>
      </w:tr>
      <w:tr w:rsidR="007F49C1" w14:paraId="55BE79D8" w14:textId="77777777" w:rsidTr="002733FE">
        <w:sdt>
          <w:sdtPr>
            <w:id w:val="-103873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27805A0" w14:textId="77777777" w:rsidR="007F49C1" w:rsidRPr="00C035A9" w:rsidRDefault="007F49C1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17CB54D" w14:textId="5F1213B7" w:rsidR="007F49C1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</w:t>
            </w:r>
            <w:r w:rsidR="007F49C1">
              <w:rPr>
                <w:rFonts w:ascii="TT Norms Regular" w:hAnsi="TT Norms Regular"/>
                <w:color w:val="808080"/>
              </w:rPr>
              <w:t>.0</w:t>
            </w:r>
            <w:r>
              <w:rPr>
                <w:rFonts w:ascii="TT Norms Regular" w:hAnsi="TT Norms Regular"/>
                <w:color w:val="808080"/>
              </w:rPr>
              <w:t>4</w:t>
            </w:r>
            <w:r w:rsidR="007F49C1">
              <w:rPr>
                <w:rFonts w:ascii="TT Norms Regular" w:hAnsi="TT Norms Regular"/>
                <w:color w:val="808080"/>
              </w:rPr>
              <w:t>.3</w:t>
            </w:r>
          </w:p>
        </w:tc>
        <w:tc>
          <w:tcPr>
            <w:tcW w:w="8320" w:type="dxa"/>
          </w:tcPr>
          <w:p w14:paraId="28440D49" w14:textId="655B266A" w:rsidR="007F49C1" w:rsidRDefault="007F49C1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heeft u de </w:t>
            </w:r>
            <w:r w:rsidR="00507E39">
              <w:rPr>
                <w:rFonts w:ascii="TT Norms Regular" w:hAnsi="TT Norms Regular"/>
                <w:color w:val="808080"/>
              </w:rPr>
              <w:t xml:space="preserve">persoonlijkheid en werkstijl van anderen ingeschat? (Hoe) heeft u die </w:t>
            </w:r>
            <w:r w:rsidR="00507E39" w:rsidRPr="00FD48FF">
              <w:rPr>
                <w:rFonts w:ascii="TT Norms Regular" w:hAnsi="TT Norms Regular"/>
                <w:color w:val="808080"/>
              </w:rPr>
              <w:t>inschatting</w:t>
            </w:r>
            <w:r w:rsidR="00FD48FF">
              <w:rPr>
                <w:rFonts w:ascii="TT Norms Regular" w:hAnsi="TT Norms Regular"/>
                <w:color w:val="808080"/>
              </w:rPr>
              <w:t xml:space="preserve"> </w:t>
            </w:r>
            <w:r w:rsidR="00507E39">
              <w:rPr>
                <w:rFonts w:ascii="TT Norms Regular" w:hAnsi="TT Norms Regular"/>
                <w:color w:val="808080"/>
              </w:rPr>
              <w:t xml:space="preserve"> </w:t>
            </w:r>
            <w:r w:rsidR="00FD48FF">
              <w:rPr>
                <w:rFonts w:ascii="TT Norms Regular" w:hAnsi="TT Norms Regular"/>
                <w:color w:val="808080"/>
              </w:rPr>
              <w:t>aangewend voor het succes van het pro</w:t>
            </w:r>
            <w:r w:rsidR="00196CB3">
              <w:rPr>
                <w:rFonts w:ascii="TT Norms Regular" w:hAnsi="TT Norms Regular"/>
                <w:color w:val="808080"/>
              </w:rPr>
              <w:t>gramma</w:t>
            </w:r>
            <w:r w:rsidR="00507E39">
              <w:rPr>
                <w:rFonts w:ascii="TT Norms Regular" w:hAnsi="TT Norms Regular"/>
                <w:color w:val="808080"/>
              </w:rPr>
              <w:t>?</w:t>
            </w:r>
          </w:p>
        </w:tc>
      </w:tr>
    </w:tbl>
    <w:p w14:paraId="51A947D9" w14:textId="77777777" w:rsidR="007F49C1" w:rsidRDefault="007F49C1"/>
    <w:p w14:paraId="617254FF" w14:textId="3DD7FF64" w:rsidR="00507E39" w:rsidRDefault="00507E39" w:rsidP="000D1B53">
      <w:pPr>
        <w:spacing w:before="120"/>
        <w:rPr>
          <w:rFonts w:ascii="TT Norms Regular" w:hAnsi="TT Norms Regular"/>
          <w:b/>
          <w:bCs/>
        </w:rPr>
      </w:pP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7F49C1" w14:paraId="0A3BFC2B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7196BCEB" w14:textId="6DB7FBCF" w:rsidR="007F49C1" w:rsidRPr="008A6D21" w:rsidRDefault="007F49C1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C5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 w:rsidRPr="007F49C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Cultuur en waard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3EDA860C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60554BCE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434A08AF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7F49C1" w14:paraId="03902B35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A45A1E3" w14:textId="77777777" w:rsidR="007F49C1" w:rsidRPr="00754E8B" w:rsidRDefault="007F49C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351145384"/>
            <w:placeholder>
              <w:docPart w:val="370C290C57B84EFABA65E9B33B44092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C605802" w14:textId="77777777" w:rsidR="007F49C1" w:rsidRPr="00754E8B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154911068"/>
            <w:placeholder>
              <w:docPart w:val="B4C3F3B2E5164FFF8C54F7D8FC79C7C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71D16B3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7775192"/>
            <w:placeholder>
              <w:docPart w:val="CC6EC5C880574FA68770EEE9234FFFC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1FC9FED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0E94B71" w14:textId="77777777" w:rsidR="000D1B53" w:rsidRDefault="000D1B53" w:rsidP="000D1B53"/>
    <w:p w14:paraId="10814E04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2F1E0121" w14:textId="77777777" w:rsidTr="003334A7">
        <w:trPr>
          <w:trHeight w:val="1154"/>
        </w:trPr>
        <w:tc>
          <w:tcPr>
            <w:tcW w:w="9780" w:type="dxa"/>
          </w:tcPr>
          <w:p w14:paraId="4B9AB7E9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098E31ED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77D06360" w14:textId="77777777" w:rsidR="00C94B4C" w:rsidRDefault="00C94B4C" w:rsidP="000D1B53"/>
    <w:p w14:paraId="436A5BB0" w14:textId="77777777" w:rsidR="007F49C1" w:rsidRDefault="007F49C1" w:rsidP="007F49C1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81"/>
        <w:gridCol w:w="8258"/>
      </w:tblGrid>
      <w:tr w:rsidR="007F49C1" w14:paraId="56ABA1F0" w14:textId="77777777" w:rsidTr="002733FE">
        <w:sdt>
          <w:sdtPr>
            <w:id w:val="-74858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24C4F98" w14:textId="77777777" w:rsidR="007F49C1" w:rsidRPr="00C035A9" w:rsidRDefault="007F49C1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4966033" w14:textId="0538E6A5" w:rsidR="007F49C1" w:rsidRDefault="007F49C1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5.1</w:t>
            </w:r>
          </w:p>
        </w:tc>
        <w:tc>
          <w:tcPr>
            <w:tcW w:w="8320" w:type="dxa"/>
          </w:tcPr>
          <w:p w14:paraId="37F5402C" w14:textId="2FC8E91A" w:rsidR="007F49C1" w:rsidRDefault="007F49C1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invloed van de cultuur en waarden op het pro</w:t>
            </w:r>
            <w:r w:rsidR="00196CB3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 xml:space="preserve"> ingeschat?</w:t>
            </w:r>
          </w:p>
        </w:tc>
      </w:tr>
      <w:tr w:rsidR="007F49C1" w14:paraId="65BA06BB" w14:textId="77777777" w:rsidTr="002733FE">
        <w:sdt>
          <w:sdtPr>
            <w:id w:val="-161597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17058BF" w14:textId="77777777" w:rsidR="007F49C1" w:rsidRPr="00C035A9" w:rsidRDefault="007F49C1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E0941B9" w14:textId="19527583" w:rsidR="007F49C1" w:rsidRDefault="007F49C1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</w:t>
            </w:r>
            <w:r w:rsidR="00507E39">
              <w:rPr>
                <w:rFonts w:ascii="TT Norms Regular" w:hAnsi="TT Norms Regular"/>
                <w:color w:val="808080"/>
              </w:rPr>
              <w:t>5</w:t>
            </w:r>
            <w:r>
              <w:rPr>
                <w:rFonts w:ascii="TT Norms Regular" w:hAnsi="TT Norms Regular"/>
                <w:color w:val="808080"/>
              </w:rPr>
              <w:t>.2</w:t>
            </w:r>
          </w:p>
        </w:tc>
        <w:tc>
          <w:tcPr>
            <w:tcW w:w="8320" w:type="dxa"/>
          </w:tcPr>
          <w:p w14:paraId="642B21BC" w14:textId="58A8C3EE" w:rsidR="007F49C1" w:rsidRDefault="007F49C1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het pro</w:t>
            </w:r>
            <w:r w:rsidR="00196CB3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 xml:space="preserve"> afgestemd op de formele cultuur en kernwaarden van de organisatie?</w:t>
            </w:r>
          </w:p>
        </w:tc>
      </w:tr>
      <w:tr w:rsidR="007F49C1" w14:paraId="007C54FD" w14:textId="77777777" w:rsidTr="002733FE">
        <w:sdt>
          <w:sdtPr>
            <w:id w:val="24330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CA1212E" w14:textId="77777777" w:rsidR="007F49C1" w:rsidRPr="00C035A9" w:rsidRDefault="007F49C1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C82B51B" w14:textId="6DA160E6" w:rsidR="007F49C1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</w:t>
            </w:r>
            <w:r w:rsidR="007F49C1">
              <w:rPr>
                <w:rFonts w:ascii="TT Norms Regular" w:hAnsi="TT Norms Regular"/>
                <w:color w:val="808080"/>
              </w:rPr>
              <w:t>.0</w:t>
            </w:r>
            <w:r>
              <w:rPr>
                <w:rFonts w:ascii="TT Norms Regular" w:hAnsi="TT Norms Regular"/>
                <w:color w:val="808080"/>
              </w:rPr>
              <w:t>5</w:t>
            </w:r>
            <w:r w:rsidR="007F49C1">
              <w:rPr>
                <w:rFonts w:ascii="TT Norms Regular" w:hAnsi="TT Norms Regular"/>
                <w:color w:val="808080"/>
              </w:rPr>
              <w:t>.3</w:t>
            </w:r>
          </w:p>
        </w:tc>
        <w:tc>
          <w:tcPr>
            <w:tcW w:w="8320" w:type="dxa"/>
          </w:tcPr>
          <w:p w14:paraId="7D6AAD03" w14:textId="4B40B3EE" w:rsidR="007F49C1" w:rsidRDefault="007F49C1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de invloed van de informele cultuur en de waarden van de organisatie op het pro</w:t>
            </w:r>
            <w:r w:rsidR="00196CB3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 xml:space="preserve"> ingeschat?</w:t>
            </w:r>
          </w:p>
        </w:tc>
      </w:tr>
    </w:tbl>
    <w:p w14:paraId="49EE9B68" w14:textId="77777777" w:rsidR="000D1B53" w:rsidRDefault="000D1B53"/>
    <w:p w14:paraId="4E6920BE" w14:textId="77777777" w:rsidR="000D1B53" w:rsidRDefault="000D1B53" w:rsidP="000D1B53"/>
    <w:p w14:paraId="014198B5" w14:textId="77777777" w:rsidR="00F510C3" w:rsidRDefault="00371610">
      <w:r>
        <w:t>     </w:t>
      </w:r>
    </w:p>
    <w:p w14:paraId="3F2E7B44" w14:textId="5D20B668" w:rsidR="00EF0AF1" w:rsidRPr="00EF0AF1" w:rsidRDefault="00EF0AF1" w:rsidP="00EF0AF1">
      <w:pPr>
        <w:pageBreakBefore/>
        <w:spacing w:after="60" w:line="240" w:lineRule="auto"/>
        <w:outlineLvl w:val="0"/>
        <w:rPr>
          <w:rFonts w:ascii="TT Norms Regular" w:hAnsi="TT Norms Regular"/>
          <w:b/>
          <w:color w:val="01967A"/>
          <w:sz w:val="40"/>
          <w:szCs w:val="40"/>
        </w:rPr>
      </w:pPr>
      <w:r w:rsidRPr="00EF0AF1">
        <w:rPr>
          <w:rFonts w:ascii="TT Norms Regular" w:hAnsi="TT Norms Regular"/>
          <w:b/>
          <w:color w:val="01967A"/>
          <w:sz w:val="40"/>
          <w:szCs w:val="40"/>
        </w:rPr>
        <w:lastRenderedPageBreak/>
        <w:t>Gedragsmatige competenties</w:t>
      </w:r>
    </w:p>
    <w:p w14:paraId="3C367BFA" w14:textId="77777777" w:rsidR="00EF0AF1" w:rsidRDefault="00EF0AF1" w:rsidP="00EF0AF1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1B9" w14:paraId="62A6ACFF" w14:textId="77777777" w:rsidTr="009B51B9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6F9A34EF" w14:textId="45836379" w:rsidR="009B51B9" w:rsidRPr="009B51B9" w:rsidRDefault="009B51B9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G1 – </w:t>
            </w:r>
            <w:r w:rsidRPr="009B51B9"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Zelfreflectie en zelfmanagement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9EDADC3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E2FCBE8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AAE7AB8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1B9" w14:paraId="716F5318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F47AFC5" w14:textId="77777777" w:rsidR="009B51B9" w:rsidRPr="00754E8B" w:rsidRDefault="009B51B9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843436520"/>
            <w:placeholder>
              <w:docPart w:val="6B50936507BC4EC994F29E02781EF78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C2ED914" w14:textId="77777777" w:rsidR="009B51B9" w:rsidRPr="00754E8B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205228873"/>
            <w:placeholder>
              <w:docPart w:val="569DFE48B88C44B4872EADBB05C19D2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C4ABD2A" w14:textId="77777777" w:rsidR="009B51B9" w:rsidRPr="008A6D21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619607623"/>
            <w:placeholder>
              <w:docPart w:val="0D7DF8E7D3D5481297E1B30379000F9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3A47D97D" w14:textId="77777777" w:rsidR="009B51B9" w:rsidRPr="008A6D21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6B82DE62" w14:textId="77777777" w:rsidR="00EF0AF1" w:rsidRDefault="00EF0AF1" w:rsidP="00EF0AF1"/>
    <w:p w14:paraId="04D223F2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54A03D1B" w14:textId="77777777" w:rsidTr="003334A7">
        <w:trPr>
          <w:trHeight w:val="1154"/>
        </w:trPr>
        <w:tc>
          <w:tcPr>
            <w:tcW w:w="9780" w:type="dxa"/>
          </w:tcPr>
          <w:p w14:paraId="0CB9ABD8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4A024866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22551CA9" w14:textId="77777777" w:rsidR="00C94B4C" w:rsidRPr="00754E8B" w:rsidRDefault="00C94B4C" w:rsidP="00C94B4C"/>
    <w:p w14:paraId="7D2524FF" w14:textId="77777777" w:rsidR="00926128" w:rsidRDefault="00926128" w:rsidP="0092612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44"/>
        <w:gridCol w:w="8295"/>
      </w:tblGrid>
      <w:tr w:rsidR="00926128" w14:paraId="02722DD7" w14:textId="77777777" w:rsidTr="002733FE">
        <w:sdt>
          <w:sdtPr>
            <w:id w:val="53184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509466C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FDF5369" w14:textId="1EC082A4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1</w:t>
            </w:r>
          </w:p>
        </w:tc>
        <w:tc>
          <w:tcPr>
            <w:tcW w:w="8320" w:type="dxa"/>
          </w:tcPr>
          <w:p w14:paraId="558FA322" w14:textId="57B51F5B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Op welke manier beïnvloeden uw eigen persoonlijke waarden ervaringen uw werk?</w:t>
            </w:r>
          </w:p>
        </w:tc>
      </w:tr>
      <w:tr w:rsidR="00926128" w14:paraId="032147F5" w14:textId="77777777" w:rsidTr="002733FE">
        <w:trPr>
          <w:trHeight w:val="407"/>
        </w:trPr>
        <w:sdt>
          <w:sdtPr>
            <w:id w:val="-158552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1554674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F7CB691" w14:textId="446BDA70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2</w:t>
            </w:r>
          </w:p>
        </w:tc>
        <w:tc>
          <w:tcPr>
            <w:tcW w:w="8320" w:type="dxa"/>
          </w:tcPr>
          <w:p w14:paraId="1E74D522" w14:textId="4EE28E80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Waar ontleent u uw zelfvertrouwen aan? </w:t>
            </w:r>
          </w:p>
        </w:tc>
      </w:tr>
      <w:tr w:rsidR="00926128" w14:paraId="4ED637A6" w14:textId="77777777" w:rsidTr="002733FE">
        <w:sdt>
          <w:sdtPr>
            <w:id w:val="112643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ED223DF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EB6FFC0" w14:textId="5920F5C2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3</w:t>
            </w:r>
          </w:p>
        </w:tc>
        <w:tc>
          <w:tcPr>
            <w:tcW w:w="8320" w:type="dxa"/>
          </w:tcPr>
          <w:p w14:paraId="5D7E3C25" w14:textId="0EF0CC19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Op </w:t>
            </w:r>
            <w:r w:rsidR="00AA2EA9">
              <w:rPr>
                <w:rFonts w:ascii="TT Norms Regular" w:hAnsi="TT Norms Regular"/>
                <w:color w:val="808080"/>
              </w:rPr>
              <w:t>b</w:t>
            </w:r>
            <w:r>
              <w:rPr>
                <w:rFonts w:ascii="TT Norms Regular" w:hAnsi="TT Norms Regular"/>
                <w:color w:val="808080"/>
              </w:rPr>
              <w:t xml:space="preserve">asis waarvan stelt u uw persoonlijke doelen? </w:t>
            </w:r>
          </w:p>
        </w:tc>
      </w:tr>
      <w:tr w:rsidR="00926128" w14:paraId="6B6E04D7" w14:textId="77777777" w:rsidTr="002733FE">
        <w:sdt>
          <w:sdtPr>
            <w:id w:val="-67896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B21BDD7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87C8F1D" w14:textId="4E258233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4</w:t>
            </w:r>
          </w:p>
        </w:tc>
        <w:tc>
          <w:tcPr>
            <w:tcW w:w="8320" w:type="dxa"/>
          </w:tcPr>
          <w:p w14:paraId="4D8B133E" w14:textId="1E14A697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stemt u uw eigen werk af op de situatie en de middelen die u ter beschikking heeft? </w:t>
            </w:r>
          </w:p>
        </w:tc>
      </w:tr>
      <w:tr w:rsidR="00926128" w14:paraId="1B7E1949" w14:textId="77777777" w:rsidTr="002733FE">
        <w:trPr>
          <w:trHeight w:val="631"/>
        </w:trPr>
        <w:sdt>
          <w:sdtPr>
            <w:id w:val="-127794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6BCABB5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F14257B" w14:textId="0748F8D7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5</w:t>
            </w:r>
          </w:p>
        </w:tc>
        <w:tc>
          <w:tcPr>
            <w:tcW w:w="8320" w:type="dxa"/>
          </w:tcPr>
          <w:p w14:paraId="02EEBABA" w14:textId="1EC39AB0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zorgt u voor uw eigen leer – en ontwikkelingsproces? </w:t>
            </w:r>
          </w:p>
        </w:tc>
      </w:tr>
    </w:tbl>
    <w:p w14:paraId="4F9CC356" w14:textId="77777777" w:rsidR="00926128" w:rsidRDefault="00926128" w:rsidP="00926128"/>
    <w:p w14:paraId="5368AB0E" w14:textId="77777777" w:rsidR="009B51B9" w:rsidRDefault="009B51B9" w:rsidP="000D1B53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1B9" w14:paraId="48356EA4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3E209E45" w14:textId="2A911415" w:rsidR="009B51B9" w:rsidRPr="009B51B9" w:rsidRDefault="009B51B9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</w:t>
            </w:r>
            <w:r w:rsidR="00926128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="00926128"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Persoonlijke integriteit en betrouwbaarheid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4649E54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31ABE28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53FDBC80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1B9" w14:paraId="0F02A9B6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4E251E2" w14:textId="77777777" w:rsidR="009B51B9" w:rsidRPr="00754E8B" w:rsidRDefault="009B51B9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444457884"/>
            <w:placeholder>
              <w:docPart w:val="FDB6985D269C4BD18C84109260EB38D7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396C2FCE" w14:textId="77777777" w:rsidR="009B51B9" w:rsidRPr="00754E8B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897695653"/>
            <w:placeholder>
              <w:docPart w:val="495B1E5DF3974BD08DD6BDA8BCC2DF8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672D079" w14:textId="77777777" w:rsidR="009B51B9" w:rsidRPr="008A6D21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871758209"/>
            <w:placeholder>
              <w:docPart w:val="857F7016F8934093889D23F4F74CFD7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DB4753D" w14:textId="77777777" w:rsidR="009B51B9" w:rsidRPr="008A6D21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14198D6" w14:textId="38A26974" w:rsidR="00F510C3" w:rsidRDefault="00371610">
      <w:r>
        <w:t> </w:t>
      </w:r>
    </w:p>
    <w:p w14:paraId="3010CBD4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01635EF8" w14:textId="77777777" w:rsidTr="003334A7">
        <w:trPr>
          <w:trHeight w:val="1154"/>
        </w:trPr>
        <w:tc>
          <w:tcPr>
            <w:tcW w:w="9780" w:type="dxa"/>
          </w:tcPr>
          <w:p w14:paraId="0F683E3D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D2862CF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CC36BF1" w14:textId="77777777" w:rsidR="00C94B4C" w:rsidRDefault="00C94B4C"/>
    <w:p w14:paraId="290B981A" w14:textId="77777777" w:rsidR="00926128" w:rsidRDefault="00926128" w:rsidP="0092612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88"/>
        <w:gridCol w:w="8252"/>
      </w:tblGrid>
      <w:tr w:rsidR="00926128" w14:paraId="7914ADCB" w14:textId="77777777" w:rsidTr="002733FE">
        <w:sdt>
          <w:sdtPr>
            <w:id w:val="89708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CD6D5F1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8DA56BE" w14:textId="44D69303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1</w:t>
            </w:r>
          </w:p>
        </w:tc>
        <w:tc>
          <w:tcPr>
            <w:tcW w:w="8320" w:type="dxa"/>
          </w:tcPr>
          <w:p w14:paraId="0B3E88D9" w14:textId="3D304C71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Integreert u ethische waarden en normen in uw besluiten en acties?</w:t>
            </w:r>
          </w:p>
        </w:tc>
      </w:tr>
      <w:tr w:rsidR="00926128" w14:paraId="65AF3A64" w14:textId="77777777" w:rsidTr="002733FE">
        <w:trPr>
          <w:trHeight w:val="407"/>
        </w:trPr>
        <w:sdt>
          <w:sdtPr>
            <w:id w:val="94196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95C3118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50D4325F" w14:textId="0E69EAD3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2</w:t>
            </w:r>
          </w:p>
        </w:tc>
        <w:tc>
          <w:tcPr>
            <w:tcW w:w="8320" w:type="dxa"/>
          </w:tcPr>
          <w:p w14:paraId="779D3961" w14:textId="66A7F184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borgt u de duurzaamheid van uw pro</w:t>
            </w:r>
            <w:r w:rsidR="006262D4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 xml:space="preserve">producten? </w:t>
            </w:r>
          </w:p>
        </w:tc>
      </w:tr>
      <w:tr w:rsidR="00926128" w14:paraId="6284A23A" w14:textId="77777777" w:rsidTr="002733FE">
        <w:sdt>
          <w:sdtPr>
            <w:id w:val="-24272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E600DC9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5FD8A60" w14:textId="2617551D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3</w:t>
            </w:r>
          </w:p>
        </w:tc>
        <w:tc>
          <w:tcPr>
            <w:tcW w:w="8320" w:type="dxa"/>
          </w:tcPr>
          <w:p w14:paraId="3AB23AC0" w14:textId="1827A3D6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laat u zien dat u verantwoordelijkheid neemt voor uw eigen besluiten en acties? </w:t>
            </w:r>
          </w:p>
        </w:tc>
      </w:tr>
      <w:tr w:rsidR="00926128" w14:paraId="49B09555" w14:textId="77777777" w:rsidTr="002733FE">
        <w:sdt>
          <w:sdtPr>
            <w:id w:val="194611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5507A0B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B66ABD9" w14:textId="06051329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4</w:t>
            </w:r>
          </w:p>
        </w:tc>
        <w:tc>
          <w:tcPr>
            <w:tcW w:w="8320" w:type="dxa"/>
          </w:tcPr>
          <w:p w14:paraId="3CDB71FC" w14:textId="22869E06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Waaruit blijkt dat uw acties, uw besluiten en uw communicatie consistent zijn? </w:t>
            </w:r>
          </w:p>
        </w:tc>
      </w:tr>
      <w:tr w:rsidR="00926128" w14:paraId="5D70D7D5" w14:textId="77777777" w:rsidTr="002733FE">
        <w:trPr>
          <w:trHeight w:val="631"/>
        </w:trPr>
        <w:sdt>
          <w:sdtPr>
            <w:id w:val="149253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65DADFB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2E83054" w14:textId="6519031C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5</w:t>
            </w:r>
          </w:p>
        </w:tc>
        <w:tc>
          <w:tcPr>
            <w:tcW w:w="8320" w:type="dxa"/>
          </w:tcPr>
          <w:p w14:paraId="4092DE8F" w14:textId="23674537" w:rsidR="00926128" w:rsidRPr="00FD48FF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D48FF">
              <w:rPr>
                <w:rFonts w:ascii="TT Norms Regular" w:hAnsi="TT Norms Regular"/>
                <w:color w:val="808080"/>
              </w:rPr>
              <w:t>(Hoe) bouwt u vertrouwen bij andere</w:t>
            </w:r>
            <w:r w:rsidR="00AA2EA9" w:rsidRPr="00FD48FF">
              <w:rPr>
                <w:rFonts w:ascii="TT Norms Regular" w:hAnsi="TT Norms Regular"/>
                <w:color w:val="808080"/>
              </w:rPr>
              <w:t>n</w:t>
            </w:r>
            <w:r w:rsidRPr="00FD48FF">
              <w:rPr>
                <w:rFonts w:ascii="TT Norms Regular" w:hAnsi="TT Norms Regular"/>
                <w:color w:val="808080"/>
              </w:rPr>
              <w:t xml:space="preserve"> door uw zorgvuldigheid?</w:t>
            </w:r>
          </w:p>
        </w:tc>
      </w:tr>
    </w:tbl>
    <w:p w14:paraId="4D14F5F2" w14:textId="77777777" w:rsidR="00926128" w:rsidRDefault="00926128" w:rsidP="00926128"/>
    <w:p w14:paraId="014198F6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72DA23D8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5086B27" w14:textId="4C46CA69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3 – Persoonlijke communicatie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4F03865E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55469DC3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11F24F9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49197FAB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59E08EF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263762010"/>
            <w:placeholder>
              <w:docPart w:val="05F77EC1620D4DFC9160CD0E9CD7768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0AC98F38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868520988"/>
            <w:placeholder>
              <w:docPart w:val="3271A6C0C86D4A09AD716B76156E60C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1881B60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77487007"/>
            <w:placeholder>
              <w:docPart w:val="00BA0D9D2F274598A8BC38EEA2E2D9B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0D8F2F62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577A037" w14:textId="77777777" w:rsidR="00926128" w:rsidRDefault="00926128"/>
    <w:p w14:paraId="5D88D516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3B1D3EE1" w14:textId="77777777" w:rsidTr="003334A7">
        <w:trPr>
          <w:trHeight w:val="1154"/>
        </w:trPr>
        <w:tc>
          <w:tcPr>
            <w:tcW w:w="9780" w:type="dxa"/>
          </w:tcPr>
          <w:p w14:paraId="65638B1A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36DC43AE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6C022151" w14:textId="77777777" w:rsidR="00C94B4C" w:rsidRPr="00754E8B" w:rsidRDefault="00C94B4C" w:rsidP="00C94B4C"/>
    <w:p w14:paraId="2419E4E2" w14:textId="77777777" w:rsidR="00926128" w:rsidRDefault="00926128" w:rsidP="0092612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91"/>
        <w:gridCol w:w="8249"/>
      </w:tblGrid>
      <w:tr w:rsidR="00926128" w14:paraId="5DC87C1E" w14:textId="77777777" w:rsidTr="002733FE">
        <w:sdt>
          <w:sdtPr>
            <w:id w:val="-95424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06E6D26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75E035F" w14:textId="2D3168AA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1</w:t>
            </w:r>
          </w:p>
        </w:tc>
        <w:tc>
          <w:tcPr>
            <w:tcW w:w="8320" w:type="dxa"/>
          </w:tcPr>
          <w:p w14:paraId="6CB45908" w14:textId="52CEE51D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stelt u zeker dat andere mensen u begrijpen?</w:t>
            </w:r>
          </w:p>
        </w:tc>
      </w:tr>
      <w:tr w:rsidR="00926128" w14:paraId="701A2676" w14:textId="77777777" w:rsidTr="002733FE">
        <w:trPr>
          <w:trHeight w:val="407"/>
        </w:trPr>
        <w:sdt>
          <w:sdtPr>
            <w:id w:val="76865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F4E809C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1A8C839" w14:textId="35FD2DDE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2</w:t>
            </w:r>
          </w:p>
        </w:tc>
        <w:tc>
          <w:tcPr>
            <w:tcW w:w="8320" w:type="dxa"/>
          </w:tcPr>
          <w:p w14:paraId="33160DBF" w14:textId="40F3D2E6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zorgt u voor open communicatie? </w:t>
            </w:r>
          </w:p>
        </w:tc>
      </w:tr>
      <w:tr w:rsidR="00926128" w14:paraId="61CEFB02" w14:textId="77777777" w:rsidTr="002733FE">
        <w:sdt>
          <w:sdtPr>
            <w:id w:val="-112969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642610C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B91DDA8" w14:textId="326A3E33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3</w:t>
            </w:r>
          </w:p>
        </w:tc>
        <w:tc>
          <w:tcPr>
            <w:tcW w:w="8320" w:type="dxa"/>
          </w:tcPr>
          <w:p w14:paraId="15F136C6" w14:textId="765D5E6B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past u uw communicatie aan op d</w:t>
            </w:r>
            <w:r w:rsidR="00AA2EA9">
              <w:rPr>
                <w:rFonts w:ascii="TT Norms Regular" w:hAnsi="TT Norms Regular"/>
                <w:color w:val="808080"/>
              </w:rPr>
              <w:t>e</w:t>
            </w:r>
            <w:r>
              <w:rPr>
                <w:rFonts w:ascii="TT Norms Regular" w:hAnsi="TT Norms Regular"/>
                <w:color w:val="808080"/>
              </w:rPr>
              <w:t xml:space="preserve"> doelgroep en de situatie?  </w:t>
            </w:r>
          </w:p>
        </w:tc>
      </w:tr>
      <w:tr w:rsidR="00926128" w14:paraId="0F2B1CCD" w14:textId="77777777" w:rsidTr="002733FE">
        <w:sdt>
          <w:sdtPr>
            <w:id w:val="-89119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C805497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23A0F07" w14:textId="3FBFA65E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4</w:t>
            </w:r>
          </w:p>
        </w:tc>
        <w:tc>
          <w:tcPr>
            <w:tcW w:w="8320" w:type="dxa"/>
          </w:tcPr>
          <w:p w14:paraId="485F6825" w14:textId="0C84564D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communiceert u met teams die op afstand werken?</w:t>
            </w:r>
          </w:p>
        </w:tc>
      </w:tr>
      <w:tr w:rsidR="00926128" w14:paraId="3C93294D" w14:textId="77777777" w:rsidTr="002733FE">
        <w:trPr>
          <w:trHeight w:val="631"/>
        </w:trPr>
        <w:sdt>
          <w:sdtPr>
            <w:id w:val="22003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3FC9149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B5E4276" w14:textId="5A62AEBA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5</w:t>
            </w:r>
          </w:p>
        </w:tc>
        <w:tc>
          <w:tcPr>
            <w:tcW w:w="8320" w:type="dxa"/>
          </w:tcPr>
          <w:p w14:paraId="3A287166" w14:textId="4F13D5BC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maakt u gebruik van relativering? </w:t>
            </w:r>
          </w:p>
        </w:tc>
      </w:tr>
    </w:tbl>
    <w:p w14:paraId="4437FACE" w14:textId="77777777" w:rsidR="00926128" w:rsidRDefault="00926128" w:rsidP="000D1B53">
      <w:pPr>
        <w:spacing w:before="120"/>
        <w:rPr>
          <w:rFonts w:ascii="TT Norms Regular" w:hAnsi="TT Norms Regular"/>
          <w:b/>
          <w:bCs/>
        </w:rPr>
      </w:pPr>
    </w:p>
    <w:p w14:paraId="01419915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2ACE4721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94144B5" w14:textId="51F47AB6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Relaties en betrokkenheid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7F58115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065FEB6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3E95E2B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6452DCFA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68B769C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641552163"/>
            <w:placeholder>
              <w:docPart w:val="4D99F46BFEDD42E29673B4D2EC2FE27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F520C4C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406186604"/>
            <w:placeholder>
              <w:docPart w:val="40D32DECEAAC4C949FFBDD4D44BA631A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9AEA058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26591528"/>
            <w:placeholder>
              <w:docPart w:val="698B04F804F94B118674390D14C5BAA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B4A169F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B269B41" w14:textId="77777777" w:rsidR="00926128" w:rsidRDefault="00926128"/>
    <w:p w14:paraId="2F77F072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0958E7C0" w14:textId="77777777" w:rsidTr="003334A7">
        <w:trPr>
          <w:trHeight w:val="1154"/>
        </w:trPr>
        <w:tc>
          <w:tcPr>
            <w:tcW w:w="9780" w:type="dxa"/>
          </w:tcPr>
          <w:p w14:paraId="27500EEC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45592E7A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235FDB97" w14:textId="77777777" w:rsidR="00C94B4C" w:rsidRDefault="00C94B4C"/>
    <w:p w14:paraId="242082EC" w14:textId="77777777" w:rsidR="00E557A9" w:rsidRDefault="00E557A9" w:rsidP="00E557A9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96"/>
        <w:gridCol w:w="8244"/>
      </w:tblGrid>
      <w:tr w:rsidR="00E557A9" w14:paraId="1B468D0A" w14:textId="77777777" w:rsidTr="002733FE">
        <w:sdt>
          <w:sdtPr>
            <w:id w:val="144164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E4B606B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CBEA3B0" w14:textId="0F240CCF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1</w:t>
            </w:r>
          </w:p>
        </w:tc>
        <w:tc>
          <w:tcPr>
            <w:tcW w:w="8320" w:type="dxa"/>
          </w:tcPr>
          <w:p w14:paraId="389A8755" w14:textId="7688C719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885A94">
              <w:rPr>
                <w:rFonts w:ascii="TT Norms Regular" w:hAnsi="TT Norms Regular"/>
                <w:color w:val="808080"/>
              </w:rPr>
              <w:t>ontwikkelt u persoonlijke en professionele relaties?</w:t>
            </w:r>
          </w:p>
        </w:tc>
      </w:tr>
      <w:tr w:rsidR="00E557A9" w14:paraId="7DAA0BF1" w14:textId="77777777" w:rsidTr="002733FE">
        <w:trPr>
          <w:trHeight w:val="407"/>
        </w:trPr>
        <w:sdt>
          <w:sdtPr>
            <w:id w:val="199128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C9D8535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20C3485" w14:textId="6CFD7172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2</w:t>
            </w:r>
          </w:p>
        </w:tc>
        <w:tc>
          <w:tcPr>
            <w:tcW w:w="8320" w:type="dxa"/>
          </w:tcPr>
          <w:p w14:paraId="6947AC4E" w14:textId="4E2EF213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885A94">
              <w:rPr>
                <w:rFonts w:ascii="TT Norms Regular" w:hAnsi="TT Norms Regular"/>
                <w:color w:val="808080"/>
              </w:rPr>
              <w:t>gaat u om met sociale netwerken?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E557A9" w14:paraId="2169859D" w14:textId="77777777" w:rsidTr="002733FE">
        <w:sdt>
          <w:sdtPr>
            <w:id w:val="161524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F99140F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EA378DD" w14:textId="6986E58F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3</w:t>
            </w:r>
          </w:p>
        </w:tc>
        <w:tc>
          <w:tcPr>
            <w:tcW w:w="8320" w:type="dxa"/>
          </w:tcPr>
          <w:p w14:paraId="50608209" w14:textId="186BC61C" w:rsidR="00E557A9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Op welke manier bent </w:t>
            </w:r>
            <w:r w:rsidR="00AA2EA9">
              <w:rPr>
                <w:rFonts w:ascii="TT Norms Regular" w:hAnsi="TT Norms Regular"/>
                <w:color w:val="808080"/>
              </w:rPr>
              <w:t xml:space="preserve">u </w:t>
            </w:r>
            <w:r>
              <w:rPr>
                <w:rFonts w:ascii="TT Norms Regular" w:hAnsi="TT Norms Regular"/>
                <w:color w:val="808080"/>
              </w:rPr>
              <w:t xml:space="preserve">empathisch? </w:t>
            </w:r>
            <w:r w:rsidR="00E557A9"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E557A9" w14:paraId="1B3FC039" w14:textId="77777777" w:rsidTr="002733FE">
        <w:sdt>
          <w:sdtPr>
            <w:id w:val="20769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837928D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6FE261B" w14:textId="5CE9AF1C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4</w:t>
            </w:r>
          </w:p>
        </w:tc>
        <w:tc>
          <w:tcPr>
            <w:tcW w:w="8320" w:type="dxa"/>
          </w:tcPr>
          <w:p w14:paraId="4F08AF73" w14:textId="64C56FED" w:rsidR="00E557A9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moedigt u mensen aan hun meningen en zorgen te delen?</w:t>
            </w:r>
            <w:r w:rsidR="00E557A9"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E557A9" w14:paraId="56CD8AEC" w14:textId="77777777" w:rsidTr="002733FE">
        <w:trPr>
          <w:trHeight w:val="631"/>
        </w:trPr>
        <w:sdt>
          <w:sdtPr>
            <w:id w:val="-170562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7BDFE54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ED2E27D" w14:textId="0554A981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5</w:t>
            </w:r>
          </w:p>
        </w:tc>
        <w:tc>
          <w:tcPr>
            <w:tcW w:w="8320" w:type="dxa"/>
          </w:tcPr>
          <w:p w14:paraId="0B47A690" w14:textId="36CAF4E3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885A94">
              <w:rPr>
                <w:rFonts w:ascii="TT Norms Regular" w:hAnsi="TT Norms Regular"/>
                <w:color w:val="808080"/>
              </w:rPr>
              <w:t>deelt u uw eigen visie en doelen om betrokkenheid van andere</w:t>
            </w:r>
            <w:r w:rsidR="00AA2EA9">
              <w:rPr>
                <w:rFonts w:ascii="TT Norms Regular" w:hAnsi="TT Norms Regular"/>
                <w:color w:val="808080"/>
              </w:rPr>
              <w:t>n</w:t>
            </w:r>
            <w:r w:rsidR="00885A94">
              <w:rPr>
                <w:rFonts w:ascii="TT Norms Regular" w:hAnsi="TT Norms Regular"/>
                <w:color w:val="808080"/>
              </w:rPr>
              <w:t xml:space="preserve"> te krijgen?</w:t>
            </w:r>
          </w:p>
        </w:tc>
      </w:tr>
    </w:tbl>
    <w:p w14:paraId="188E7005" w14:textId="77777777" w:rsidR="000D1B53" w:rsidRDefault="000D1B53" w:rsidP="000D1B53"/>
    <w:p w14:paraId="01419934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57393199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6FD0F0C4" w14:textId="56D7B9B5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Leidershap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3DB18837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5EC37DDF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CC0B054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5FD3E7A2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830A56E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208493134"/>
            <w:placeholder>
              <w:docPart w:val="02444CDBC8814E7699F5F32D31BD827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0D47478D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375065961"/>
            <w:placeholder>
              <w:docPart w:val="F5294EDF00A345D99575A04D5305FB6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290B6DB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999307657"/>
            <w:placeholder>
              <w:docPart w:val="E0797DF2415B46CD9866E71DD7EC54C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04C39FBE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1419935" w14:textId="77777777" w:rsidR="00F510C3" w:rsidRDefault="00F510C3"/>
    <w:p w14:paraId="789310C8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77BDF592" w14:textId="77777777" w:rsidTr="003334A7">
        <w:trPr>
          <w:trHeight w:val="1154"/>
        </w:trPr>
        <w:tc>
          <w:tcPr>
            <w:tcW w:w="9780" w:type="dxa"/>
          </w:tcPr>
          <w:p w14:paraId="3CF7B168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055DBA3A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1A27812B" w14:textId="77777777" w:rsidR="00C94B4C" w:rsidRDefault="00C94B4C"/>
    <w:p w14:paraId="300BD2ED" w14:textId="77777777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885A94" w14:paraId="4A8AE05B" w14:textId="77777777" w:rsidTr="002733FE">
        <w:sdt>
          <w:sdtPr>
            <w:id w:val="80882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0A7894A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64AC8C1" w14:textId="16BDD206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1</w:t>
            </w:r>
          </w:p>
        </w:tc>
        <w:tc>
          <w:tcPr>
            <w:tcW w:w="8320" w:type="dxa"/>
          </w:tcPr>
          <w:p w14:paraId="3E046B08" w14:textId="3A7A6498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Wanneer en hoe) geeft u proactief hulp en advies?</w:t>
            </w:r>
          </w:p>
        </w:tc>
      </w:tr>
      <w:tr w:rsidR="00885A94" w14:paraId="3078BE8C" w14:textId="77777777" w:rsidTr="002733FE">
        <w:trPr>
          <w:trHeight w:val="407"/>
        </w:trPr>
        <w:sdt>
          <w:sdtPr>
            <w:id w:val="74685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CCDE3B7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1A5C976" w14:textId="21E609F0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2</w:t>
            </w:r>
          </w:p>
        </w:tc>
        <w:tc>
          <w:tcPr>
            <w:tcW w:w="8320" w:type="dxa"/>
          </w:tcPr>
          <w:p w14:paraId="202E6F83" w14:textId="28F41F8C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neemt u verantwoordelijkheid en toont u betrokkenheid? </w:t>
            </w:r>
          </w:p>
        </w:tc>
      </w:tr>
      <w:tr w:rsidR="00885A94" w14:paraId="2590BE47" w14:textId="77777777" w:rsidTr="002733FE">
        <w:sdt>
          <w:sdtPr>
            <w:id w:val="63399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332BF0D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CD8266B" w14:textId="5F8B7055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3</w:t>
            </w:r>
          </w:p>
        </w:tc>
        <w:tc>
          <w:tcPr>
            <w:tcW w:w="8320" w:type="dxa"/>
          </w:tcPr>
          <w:p w14:paraId="3B46C8C3" w14:textId="49716C53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stuurt en verbetert u het werk van individuen en teams?  </w:t>
            </w:r>
          </w:p>
        </w:tc>
      </w:tr>
      <w:tr w:rsidR="00885A94" w14:paraId="41811A77" w14:textId="77777777" w:rsidTr="002733FE">
        <w:sdt>
          <w:sdtPr>
            <w:id w:val="24685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CE070AD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94F703F" w14:textId="477DE006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4</w:t>
            </w:r>
          </w:p>
        </w:tc>
        <w:tc>
          <w:tcPr>
            <w:tcW w:w="8320" w:type="dxa"/>
          </w:tcPr>
          <w:p w14:paraId="4791DABB" w14:textId="024D45E0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oefent u macht en invloed uit? </w:t>
            </w:r>
          </w:p>
        </w:tc>
      </w:tr>
      <w:tr w:rsidR="00885A94" w14:paraId="357C1227" w14:textId="77777777" w:rsidTr="002733FE">
        <w:trPr>
          <w:trHeight w:val="631"/>
        </w:trPr>
        <w:sdt>
          <w:sdtPr>
            <w:id w:val="101496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0E11B9A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6ECAAA7" w14:textId="279C2A31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5</w:t>
            </w:r>
          </w:p>
        </w:tc>
        <w:tc>
          <w:tcPr>
            <w:tcW w:w="8320" w:type="dxa"/>
          </w:tcPr>
          <w:p w14:paraId="605B9BFD" w14:textId="5B46015C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neemt u beslissingen en beoordeelt u de resultaten daarvan?</w:t>
            </w:r>
          </w:p>
        </w:tc>
      </w:tr>
    </w:tbl>
    <w:p w14:paraId="35C9F02E" w14:textId="77777777" w:rsidR="00926128" w:rsidRDefault="00926128"/>
    <w:p w14:paraId="3C4D861D" w14:textId="77777777" w:rsidR="00926128" w:rsidRDefault="00926128" w:rsidP="000D1B53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66D66A56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40B2988A" w14:textId="2217DBC9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6 - Teamwork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E92BC9A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E5A2AF2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642E7F4C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168C331F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ABA5C61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052120048"/>
            <w:placeholder>
              <w:docPart w:val="0B0D0B4AF8BC45FB89E2111D04B958B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A76C7BB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10873806"/>
            <w:placeholder>
              <w:docPart w:val="E6A1D8F7F0B0460AA1786E92D8A5862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69D9509C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92747550"/>
            <w:placeholder>
              <w:docPart w:val="7C4C5B46E6ED4087BD2B0A7261C0F05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50F65E4B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BE4DED0" w14:textId="77777777" w:rsidR="00C94B4C" w:rsidRDefault="00C94B4C" w:rsidP="00C94B4C">
      <w:pPr>
        <w:spacing w:before="120"/>
        <w:rPr>
          <w:rFonts w:ascii="TT Norms Regular" w:hAnsi="TT Norms Regular"/>
          <w:b/>
          <w:bCs/>
        </w:rPr>
      </w:pPr>
    </w:p>
    <w:p w14:paraId="1C99B991" w14:textId="1B078E25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1B00C5AA" w14:textId="77777777" w:rsidTr="003334A7">
        <w:trPr>
          <w:trHeight w:val="1154"/>
        </w:trPr>
        <w:tc>
          <w:tcPr>
            <w:tcW w:w="9780" w:type="dxa"/>
          </w:tcPr>
          <w:p w14:paraId="5070B510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0EDEF8F0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113B5E03" w14:textId="77777777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</w:p>
    <w:p w14:paraId="44825828" w14:textId="27E4D7E6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120C73" w14:paraId="01026DFB" w14:textId="77777777" w:rsidTr="00040CC3">
        <w:sdt>
          <w:sdtPr>
            <w:id w:val="118602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AE6409A" w14:textId="77777777" w:rsidR="00120C73" w:rsidRPr="00C035A9" w:rsidRDefault="00120C73" w:rsidP="00040CC3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2E493521" w14:textId="77777777" w:rsidR="00120C73" w:rsidRDefault="00120C73" w:rsidP="00040CC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1</w:t>
            </w:r>
          </w:p>
        </w:tc>
        <w:tc>
          <w:tcPr>
            <w:tcW w:w="8238" w:type="dxa"/>
          </w:tcPr>
          <w:p w14:paraId="4987FD04" w14:textId="77777777" w:rsidR="00120C73" w:rsidRDefault="00120C73" w:rsidP="00040CC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selecteert en bouwt u uw team?</w:t>
            </w:r>
          </w:p>
        </w:tc>
      </w:tr>
      <w:tr w:rsidR="00120C73" w14:paraId="3B422C3A" w14:textId="77777777" w:rsidTr="00040CC3">
        <w:trPr>
          <w:trHeight w:val="407"/>
        </w:trPr>
        <w:sdt>
          <w:sdtPr>
            <w:id w:val="65356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541DC65" w14:textId="77777777" w:rsidR="00120C73" w:rsidRPr="00C035A9" w:rsidRDefault="00120C73" w:rsidP="00040CC3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5AB100F5" w14:textId="77777777" w:rsidR="00120C73" w:rsidRDefault="00120C73" w:rsidP="00040CC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2</w:t>
            </w:r>
          </w:p>
        </w:tc>
        <w:tc>
          <w:tcPr>
            <w:tcW w:w="8238" w:type="dxa"/>
          </w:tcPr>
          <w:p w14:paraId="537E9C62" w14:textId="77777777" w:rsidR="00120C73" w:rsidRDefault="00120C73" w:rsidP="00040CC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bevordert u de samenwerking tussen de teamleden? </w:t>
            </w:r>
          </w:p>
        </w:tc>
      </w:tr>
      <w:tr w:rsidR="00120C73" w14:paraId="7440AC4E" w14:textId="77777777" w:rsidTr="00040CC3">
        <w:sdt>
          <w:sdtPr>
            <w:id w:val="200462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74A771A0" w14:textId="77777777" w:rsidR="00120C73" w:rsidRPr="00C035A9" w:rsidRDefault="00120C73" w:rsidP="00040CC3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56BF0F0B" w14:textId="77777777" w:rsidR="00120C73" w:rsidRDefault="00120C73" w:rsidP="00040CC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3</w:t>
            </w:r>
          </w:p>
        </w:tc>
        <w:tc>
          <w:tcPr>
            <w:tcW w:w="8238" w:type="dxa"/>
          </w:tcPr>
          <w:p w14:paraId="7AB10603" w14:textId="77777777" w:rsidR="00120C73" w:rsidRDefault="00120C73" w:rsidP="00040CC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bevordert u de ontwikkeling van het team en de teamleden?  </w:t>
            </w:r>
          </w:p>
        </w:tc>
      </w:tr>
      <w:tr w:rsidR="00120C73" w14:paraId="241ABF6A" w14:textId="77777777" w:rsidTr="00040CC3">
        <w:sdt>
          <w:sdtPr>
            <w:id w:val="-35157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701F190E" w14:textId="77777777" w:rsidR="00120C73" w:rsidRPr="00C035A9" w:rsidRDefault="00120C73" w:rsidP="00040CC3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74111D80" w14:textId="77777777" w:rsidR="00120C73" w:rsidRDefault="00120C73" w:rsidP="00040CC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4</w:t>
            </w:r>
          </w:p>
        </w:tc>
        <w:tc>
          <w:tcPr>
            <w:tcW w:w="8238" w:type="dxa"/>
          </w:tcPr>
          <w:p w14:paraId="4FA5BB99" w14:textId="77777777" w:rsidR="00120C73" w:rsidRDefault="00120C73" w:rsidP="00040CC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delegeert u taken en verantwoordelijkheden naar het team? </w:t>
            </w:r>
          </w:p>
        </w:tc>
      </w:tr>
      <w:tr w:rsidR="00120C73" w14:paraId="186DA527" w14:textId="77777777" w:rsidTr="00040CC3">
        <w:trPr>
          <w:trHeight w:val="631"/>
        </w:trPr>
        <w:sdt>
          <w:sdtPr>
            <w:id w:val="-114943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12E0F63" w14:textId="77777777" w:rsidR="00120C73" w:rsidRPr="00C035A9" w:rsidRDefault="00120C73" w:rsidP="00040CC3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4F11268D" w14:textId="77777777" w:rsidR="00120C73" w:rsidRDefault="00120C73" w:rsidP="00040CC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5</w:t>
            </w:r>
          </w:p>
        </w:tc>
        <w:tc>
          <w:tcPr>
            <w:tcW w:w="8238" w:type="dxa"/>
          </w:tcPr>
          <w:p w14:paraId="6000C40A" w14:textId="77777777" w:rsidR="00120C73" w:rsidRDefault="00120C73" w:rsidP="00040CC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zorgt u ervoor dat er van fouten geleerd wordt?</w:t>
            </w:r>
          </w:p>
        </w:tc>
      </w:tr>
    </w:tbl>
    <w:p w14:paraId="221280DC" w14:textId="77777777" w:rsidR="00120C73" w:rsidRDefault="00120C73"/>
    <w:p w14:paraId="01419953" w14:textId="085438C5" w:rsidR="00F510C3" w:rsidRDefault="00371610">
      <w:r>
        <w:lastRenderedPageBreak/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45447163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F5897E7" w14:textId="4A0A8402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7 – Conflicten en crisis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4C8323D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F3C2647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31953CA6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0BCEEC54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DBECEEF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30833957"/>
            <w:placeholder>
              <w:docPart w:val="D8DC1DD5E3724C72BCF99AE20808022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4C159D36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41366947"/>
            <w:placeholder>
              <w:docPart w:val="FE2332F409FC4A38822D58565C5655A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43CFA27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194465170"/>
            <w:placeholder>
              <w:docPart w:val="962DB34B2C0F4CF0BFCB6A3E67E8EB4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255ACB1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E15965A" w14:textId="77777777" w:rsidR="00926128" w:rsidRDefault="00926128"/>
    <w:p w14:paraId="18880448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4C6AD231" w14:textId="77777777" w:rsidTr="003334A7">
        <w:trPr>
          <w:trHeight w:val="1154"/>
        </w:trPr>
        <w:tc>
          <w:tcPr>
            <w:tcW w:w="9780" w:type="dxa"/>
          </w:tcPr>
          <w:p w14:paraId="35190989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1C8F9C45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90E7473" w14:textId="77777777" w:rsidR="00C94B4C" w:rsidRPr="00754E8B" w:rsidRDefault="00C94B4C" w:rsidP="00C94B4C"/>
    <w:p w14:paraId="687AB5B2" w14:textId="77777777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885A94" w14:paraId="041969F5" w14:textId="77777777" w:rsidTr="00885A94">
        <w:sdt>
          <w:sdtPr>
            <w:id w:val="-173322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46994DB9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024786CE" w14:textId="583F71C9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7.1</w:t>
            </w:r>
          </w:p>
        </w:tc>
        <w:tc>
          <w:tcPr>
            <w:tcW w:w="8238" w:type="dxa"/>
          </w:tcPr>
          <w:p w14:paraId="0D0B4316" w14:textId="454EDA2E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anticipeert u op conflicten? (Hoe) </w:t>
            </w:r>
            <w:r w:rsidR="00AA2EA9">
              <w:rPr>
                <w:rFonts w:ascii="TT Norms Regular" w:hAnsi="TT Norms Regular"/>
                <w:color w:val="808080"/>
              </w:rPr>
              <w:t>v</w:t>
            </w:r>
            <w:r>
              <w:rPr>
                <w:rFonts w:ascii="TT Norms Regular" w:hAnsi="TT Norms Regular"/>
                <w:color w:val="808080"/>
              </w:rPr>
              <w:t>oorkomt u conflicten?</w:t>
            </w:r>
          </w:p>
        </w:tc>
      </w:tr>
      <w:tr w:rsidR="00885A94" w14:paraId="5543EAD0" w14:textId="77777777" w:rsidTr="00885A94">
        <w:trPr>
          <w:trHeight w:val="407"/>
        </w:trPr>
        <w:sdt>
          <w:sdtPr>
            <w:id w:val="39794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E0280A2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210DB0FB" w14:textId="4D1DF4D5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7.2</w:t>
            </w:r>
          </w:p>
        </w:tc>
        <w:tc>
          <w:tcPr>
            <w:tcW w:w="8238" w:type="dxa"/>
          </w:tcPr>
          <w:p w14:paraId="254B4FDF" w14:textId="1120C279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neemt u maatregelen bij een conflict? </w:t>
            </w:r>
          </w:p>
        </w:tc>
      </w:tr>
      <w:tr w:rsidR="00885A94" w14:paraId="6C77FB77" w14:textId="77777777" w:rsidTr="00885A94">
        <w:sdt>
          <w:sdtPr>
            <w:id w:val="113491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29940E5F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2FF82010" w14:textId="5311B41B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7.3</w:t>
            </w:r>
          </w:p>
        </w:tc>
        <w:tc>
          <w:tcPr>
            <w:tcW w:w="8238" w:type="dxa"/>
          </w:tcPr>
          <w:p w14:paraId="5CF2DF93" w14:textId="49C099AD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lost u conflicten op of minimaliseert u de impact?  </w:t>
            </w:r>
          </w:p>
        </w:tc>
      </w:tr>
      <w:tr w:rsidR="00885A94" w14:paraId="688F63B4" w14:textId="77777777" w:rsidTr="00885A94">
        <w:sdt>
          <w:sdtPr>
            <w:id w:val="-213216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1F7081A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0CFEC1AA" w14:textId="0814425C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7.4</w:t>
            </w:r>
          </w:p>
        </w:tc>
        <w:tc>
          <w:tcPr>
            <w:tcW w:w="8238" w:type="dxa"/>
          </w:tcPr>
          <w:p w14:paraId="24583FAC" w14:textId="05F44E4A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gaat u om met leerpunten uit conflicten? </w:t>
            </w:r>
          </w:p>
        </w:tc>
      </w:tr>
    </w:tbl>
    <w:p w14:paraId="31134C0B" w14:textId="77777777" w:rsidR="00885A94" w:rsidRDefault="00885A94"/>
    <w:p w14:paraId="0141998D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14BA06D9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263DC3A" w14:textId="6896D15D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8 - Vindingrijkheid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C04854B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547A818F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AC939C4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584199F5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FA56303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026171451"/>
            <w:placeholder>
              <w:docPart w:val="5ED0091039B54AFF92DFF12D767F8D64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46D43C10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858472867"/>
            <w:placeholder>
              <w:docPart w:val="E170626C01394527AF7966B5D5442CF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71100B6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643150159"/>
            <w:placeholder>
              <w:docPart w:val="9C49D92F4D9944C295E9A1B1C229B26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42552A39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5E87208" w14:textId="77777777" w:rsidR="00926128" w:rsidRDefault="00926128"/>
    <w:p w14:paraId="51B5CB6E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43210421" w14:textId="77777777" w:rsidTr="003334A7">
        <w:trPr>
          <w:trHeight w:val="1154"/>
        </w:trPr>
        <w:tc>
          <w:tcPr>
            <w:tcW w:w="9780" w:type="dxa"/>
          </w:tcPr>
          <w:p w14:paraId="464A1806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3886896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53DC9E68" w14:textId="77777777" w:rsidR="00C94B4C" w:rsidRDefault="00C94B4C"/>
    <w:p w14:paraId="4CFA6AC2" w14:textId="77777777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885A94" w14:paraId="600C97CA" w14:textId="77777777" w:rsidTr="002733FE">
        <w:sdt>
          <w:sdtPr>
            <w:id w:val="-69176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DDE7ECD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1BB34EA6" w14:textId="6F61C9FF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1</w:t>
            </w:r>
          </w:p>
        </w:tc>
        <w:tc>
          <w:tcPr>
            <w:tcW w:w="8238" w:type="dxa"/>
          </w:tcPr>
          <w:p w14:paraId="48DCF76B" w14:textId="223514A5" w:rsidR="00885A94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stimuleert u creativiteit?</w:t>
            </w:r>
          </w:p>
        </w:tc>
      </w:tr>
      <w:tr w:rsidR="00885A94" w14:paraId="3432D422" w14:textId="77777777" w:rsidTr="002733FE">
        <w:trPr>
          <w:trHeight w:val="407"/>
        </w:trPr>
        <w:sdt>
          <w:sdtPr>
            <w:id w:val="-45949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E280B01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413B1169" w14:textId="314E0BFE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2</w:t>
            </w:r>
          </w:p>
        </w:tc>
        <w:tc>
          <w:tcPr>
            <w:tcW w:w="8238" w:type="dxa"/>
          </w:tcPr>
          <w:p w14:paraId="1217C024" w14:textId="37BC1BFB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E22348">
              <w:rPr>
                <w:rFonts w:ascii="TT Norms Regular" w:hAnsi="TT Norms Regular"/>
                <w:color w:val="808080"/>
              </w:rPr>
              <w:t xml:space="preserve">probeert u conceptueel en </w:t>
            </w:r>
            <w:r w:rsidR="00AA2EA9">
              <w:rPr>
                <w:rFonts w:ascii="TT Norms Regular" w:hAnsi="TT Norms Regular"/>
                <w:color w:val="808080"/>
              </w:rPr>
              <w:t>van</w:t>
            </w:r>
            <w:r w:rsidR="00E22348">
              <w:rPr>
                <w:rFonts w:ascii="TT Norms Regular" w:hAnsi="TT Norms Regular"/>
                <w:color w:val="808080"/>
              </w:rPr>
              <w:t>uit een helikoptervisie te werken?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885A94" w14:paraId="54A699DB" w14:textId="77777777" w:rsidTr="002733FE">
        <w:sdt>
          <w:sdtPr>
            <w:id w:val="60253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1D00F8E4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495902D1" w14:textId="15166AAF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3</w:t>
            </w:r>
          </w:p>
        </w:tc>
        <w:tc>
          <w:tcPr>
            <w:tcW w:w="8238" w:type="dxa"/>
          </w:tcPr>
          <w:p w14:paraId="76CDEA68" w14:textId="0DA57E22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E22348">
              <w:rPr>
                <w:rFonts w:ascii="TT Norms Regular" w:hAnsi="TT Norms Regular"/>
                <w:color w:val="808080"/>
              </w:rPr>
              <w:t>analyseert u complexe situaties?</w:t>
            </w:r>
            <w:r>
              <w:rPr>
                <w:rFonts w:ascii="TT Norms Regular" w:hAnsi="TT Norms Regular"/>
                <w:color w:val="808080"/>
              </w:rPr>
              <w:t xml:space="preserve">  </w:t>
            </w:r>
          </w:p>
        </w:tc>
      </w:tr>
      <w:tr w:rsidR="00885A94" w14:paraId="06B1CFA9" w14:textId="77777777" w:rsidTr="002733FE">
        <w:sdt>
          <w:sdtPr>
            <w:id w:val="19701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16694CFD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0BB4500" w14:textId="718C6843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4</w:t>
            </w:r>
          </w:p>
        </w:tc>
        <w:tc>
          <w:tcPr>
            <w:tcW w:w="8238" w:type="dxa"/>
          </w:tcPr>
          <w:p w14:paraId="0B52E898" w14:textId="59AAFC4F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E22348">
              <w:rPr>
                <w:rFonts w:ascii="TT Norms Regular" w:hAnsi="TT Norms Regular"/>
                <w:color w:val="808080"/>
              </w:rPr>
              <w:t>gebruikt u creatieve technieken om oplossingen voor problemen te bedenken?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885A94" w14:paraId="76C12A98" w14:textId="77777777" w:rsidTr="002733FE">
        <w:trPr>
          <w:trHeight w:val="631"/>
        </w:trPr>
        <w:sdt>
          <w:sdtPr>
            <w:id w:val="-58130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6E7841F6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168763B8" w14:textId="42AC36BA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5</w:t>
            </w:r>
          </w:p>
        </w:tc>
        <w:tc>
          <w:tcPr>
            <w:tcW w:w="8238" w:type="dxa"/>
          </w:tcPr>
          <w:p w14:paraId="63094C4E" w14:textId="185408D7" w:rsidR="00E22348" w:rsidRDefault="00885A94" w:rsidP="00E2234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E22348">
              <w:rPr>
                <w:rFonts w:ascii="TT Norms Regular" w:hAnsi="TT Norms Regular"/>
                <w:color w:val="808080"/>
              </w:rPr>
              <w:t xml:space="preserve">zorgt u ervoor dat bij besluitvorming met alle relevante aspecten rekening wordt gehouden? </w:t>
            </w:r>
          </w:p>
        </w:tc>
      </w:tr>
    </w:tbl>
    <w:p w14:paraId="6A567F06" w14:textId="77777777" w:rsidR="006C6B56" w:rsidRDefault="006C6B56" w:rsidP="006C6B56"/>
    <w:p w14:paraId="046E54A6" w14:textId="77777777" w:rsidR="00C94B4C" w:rsidRDefault="00C94B4C" w:rsidP="006C6B56"/>
    <w:p w14:paraId="28D0C81A" w14:textId="77777777" w:rsidR="00C94B4C" w:rsidRDefault="00C94B4C" w:rsidP="006C6B56"/>
    <w:p w14:paraId="5272C055" w14:textId="77777777" w:rsidR="00C94B4C" w:rsidRDefault="00C94B4C" w:rsidP="006C6B56"/>
    <w:p w14:paraId="72EFA9C1" w14:textId="77777777" w:rsidR="00C94B4C" w:rsidRDefault="00C94B4C" w:rsidP="006C6B56"/>
    <w:p w14:paraId="775221E9" w14:textId="77777777" w:rsidR="00C94B4C" w:rsidRDefault="00C94B4C" w:rsidP="006C6B56"/>
    <w:p w14:paraId="014199AC" w14:textId="478849BB" w:rsidR="00F510C3" w:rsidRDefault="00371610">
      <w:r>
        <w:lastRenderedPageBreak/>
        <w:t>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3660F4C9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3EB42AA6" w14:textId="2D8AEBB6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Onderhandel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0D4FDCB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6192645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DDDF085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04954F66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9B8E06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537424983"/>
            <w:placeholder>
              <w:docPart w:val="128FE3C3C885468F9D35DBA1F4F009DC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2AA44F34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815487766"/>
            <w:placeholder>
              <w:docPart w:val="4ACE756AAC4D4F36AD590EE14101D9E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C7F3B41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36929936"/>
            <w:placeholder>
              <w:docPart w:val="ABED67AC698B49D3A4A06B147162558A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381123C0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7FD7997" w14:textId="77777777" w:rsidR="00926128" w:rsidRDefault="00926128"/>
    <w:p w14:paraId="3B159188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465A0C54" w14:textId="77777777" w:rsidTr="003334A7">
        <w:trPr>
          <w:trHeight w:val="1154"/>
        </w:trPr>
        <w:tc>
          <w:tcPr>
            <w:tcW w:w="9780" w:type="dxa"/>
          </w:tcPr>
          <w:p w14:paraId="457CD045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604EB3F1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014199AD" w14:textId="77777777" w:rsidR="00F510C3" w:rsidRDefault="00F510C3"/>
    <w:p w14:paraId="3D628809" w14:textId="77777777" w:rsidR="00E22348" w:rsidRDefault="00E22348" w:rsidP="00E2234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E22348" w14:paraId="513EC5F7" w14:textId="77777777" w:rsidTr="002733FE">
        <w:sdt>
          <w:sdtPr>
            <w:id w:val="-177022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809963E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72D57B3F" w14:textId="6CA1B4C1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1</w:t>
            </w:r>
          </w:p>
        </w:tc>
        <w:tc>
          <w:tcPr>
            <w:tcW w:w="8238" w:type="dxa"/>
          </w:tcPr>
          <w:p w14:paraId="02E61EF8" w14:textId="13C20366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identificeert en analyseert u de belangen van alle berokkenen bij onderhandelingen? </w:t>
            </w:r>
          </w:p>
        </w:tc>
      </w:tr>
      <w:tr w:rsidR="00E22348" w14:paraId="330D9F23" w14:textId="77777777" w:rsidTr="002733FE">
        <w:trPr>
          <w:trHeight w:val="407"/>
        </w:trPr>
        <w:sdt>
          <w:sdtPr>
            <w:id w:val="-160178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703D8592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033A3804" w14:textId="4E50277A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2</w:t>
            </w:r>
          </w:p>
        </w:tc>
        <w:tc>
          <w:tcPr>
            <w:tcW w:w="8238" w:type="dxa"/>
          </w:tcPr>
          <w:p w14:paraId="6B839C3C" w14:textId="08A872A6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ontwikkelt u opties die tegemoetkomen aan de behoeften van alle onderhandelingspartners?  </w:t>
            </w:r>
          </w:p>
        </w:tc>
      </w:tr>
      <w:tr w:rsidR="00E22348" w14:paraId="44989AA5" w14:textId="77777777" w:rsidTr="002733FE">
        <w:sdt>
          <w:sdtPr>
            <w:id w:val="136563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2C9EDD81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5A464E5" w14:textId="4C03944B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3</w:t>
            </w:r>
          </w:p>
        </w:tc>
        <w:tc>
          <w:tcPr>
            <w:tcW w:w="8238" w:type="dxa"/>
          </w:tcPr>
          <w:p w14:paraId="6EBF8685" w14:textId="7951DD1F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ontwikkelt u een onderhandelingsstrategie?  </w:t>
            </w:r>
          </w:p>
        </w:tc>
      </w:tr>
      <w:tr w:rsidR="00E22348" w14:paraId="33E93289" w14:textId="77777777" w:rsidTr="002733FE">
        <w:sdt>
          <w:sdtPr>
            <w:id w:val="-75366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2D718F5F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78960AC5" w14:textId="699DC4E8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4</w:t>
            </w:r>
          </w:p>
        </w:tc>
        <w:tc>
          <w:tcPr>
            <w:tcW w:w="8238" w:type="dxa"/>
          </w:tcPr>
          <w:p w14:paraId="2F2830E9" w14:textId="470D49EF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Waar) heeft u door onderhandeling een overeenkomst gesloten die bijdraagt aan </w:t>
            </w:r>
            <w:r w:rsidR="00984FA5">
              <w:rPr>
                <w:rFonts w:ascii="TT Norms Regular" w:hAnsi="TT Norms Regular"/>
                <w:color w:val="808080"/>
              </w:rPr>
              <w:t>het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  <w:r w:rsidR="0009246C">
              <w:rPr>
                <w:rFonts w:ascii="TT Norms Regular" w:hAnsi="TT Norms Regular"/>
                <w:color w:val="808080"/>
              </w:rPr>
              <w:t>programma</w:t>
            </w:r>
            <w:r>
              <w:rPr>
                <w:rFonts w:ascii="TT Norms Regular" w:hAnsi="TT Norms Regular"/>
                <w:color w:val="808080"/>
              </w:rPr>
              <w:t xml:space="preserve">doel? </w:t>
            </w:r>
          </w:p>
        </w:tc>
      </w:tr>
      <w:tr w:rsidR="00E22348" w14:paraId="17002C57" w14:textId="77777777" w:rsidTr="002733FE">
        <w:trPr>
          <w:trHeight w:val="631"/>
        </w:trPr>
        <w:sdt>
          <w:sdtPr>
            <w:id w:val="102382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14448E16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250B8D14" w14:textId="7B3A1B4A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5</w:t>
            </w:r>
          </w:p>
        </w:tc>
        <w:tc>
          <w:tcPr>
            <w:tcW w:w="8238" w:type="dxa"/>
          </w:tcPr>
          <w:p w14:paraId="472FFCC0" w14:textId="193197B4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benut u aanvullende koop- of verkoopmogelijkheden als die zich voordoen?</w:t>
            </w:r>
          </w:p>
        </w:tc>
      </w:tr>
    </w:tbl>
    <w:p w14:paraId="0B07E421" w14:textId="77777777" w:rsidR="006C6B56" w:rsidRDefault="006C6B56" w:rsidP="006C6B56"/>
    <w:p w14:paraId="014199CE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0FE09E8F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6C1576B3" w14:textId="2025F789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1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0 – Resultaatoriëntatie 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E77A971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FAC03A2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5141E71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2CB0547B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72F8EB2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2012485853"/>
            <w:placeholder>
              <w:docPart w:val="70B3E27A66964A8981BA87959BE4F3C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368205BA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13879855"/>
            <w:placeholder>
              <w:docPart w:val="33BB3A33D0084873814197F3CA99B29A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52279DA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31756486"/>
            <w:placeholder>
              <w:docPart w:val="260E696C90A74A7E975EC4C2EF06840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06A96C67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6E2C7FD" w14:textId="77777777" w:rsidR="00C94B4C" w:rsidRDefault="00C94B4C" w:rsidP="00C94B4C">
      <w:pPr>
        <w:spacing w:before="120"/>
        <w:rPr>
          <w:rFonts w:ascii="TT Norms Regular" w:hAnsi="TT Norms Regular"/>
          <w:b/>
          <w:bCs/>
        </w:rPr>
      </w:pPr>
    </w:p>
    <w:p w14:paraId="1C870544" w14:textId="5F92340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58A33850" w14:textId="77777777" w:rsidTr="003334A7">
        <w:trPr>
          <w:trHeight w:val="1154"/>
        </w:trPr>
        <w:tc>
          <w:tcPr>
            <w:tcW w:w="9780" w:type="dxa"/>
          </w:tcPr>
          <w:p w14:paraId="02E1C2AC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9F5E01B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014199CF" w14:textId="77777777" w:rsidR="00F510C3" w:rsidRDefault="00F510C3"/>
    <w:p w14:paraId="6EAC6B6E" w14:textId="77777777" w:rsidR="00E22348" w:rsidRDefault="00E22348" w:rsidP="00E2234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E22348" w14:paraId="6E4A4DB9" w14:textId="77777777" w:rsidTr="002733FE">
        <w:sdt>
          <w:sdtPr>
            <w:id w:val="-114242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67A25325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595C99C4" w14:textId="482FEFAE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1</w:t>
            </w:r>
          </w:p>
        </w:tc>
        <w:tc>
          <w:tcPr>
            <w:tcW w:w="8238" w:type="dxa"/>
          </w:tcPr>
          <w:p w14:paraId="5083E08C" w14:textId="57B8AF73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bepaalt u of acties of beslissen bijdragen aan het pro</w:t>
            </w:r>
            <w:r w:rsidR="00162E74">
              <w:rPr>
                <w:rFonts w:ascii="TT Norms Regular" w:hAnsi="TT Norms Regular"/>
                <w:color w:val="808080"/>
              </w:rPr>
              <w:t>gramm</w:t>
            </w:r>
            <w:r w:rsidR="00902F3D">
              <w:rPr>
                <w:rFonts w:ascii="TT Norms Regular" w:hAnsi="TT Norms Regular"/>
                <w:color w:val="808080"/>
              </w:rPr>
              <w:t>as</w:t>
            </w:r>
            <w:r>
              <w:rPr>
                <w:rFonts w:ascii="TT Norms Regular" w:hAnsi="TT Norms Regular"/>
                <w:color w:val="808080"/>
              </w:rPr>
              <w:t xml:space="preserve">ucces? </w:t>
            </w:r>
          </w:p>
        </w:tc>
      </w:tr>
      <w:tr w:rsidR="00E22348" w14:paraId="63D65714" w14:textId="77777777" w:rsidTr="002733FE">
        <w:trPr>
          <w:trHeight w:val="407"/>
        </w:trPr>
        <w:sdt>
          <w:sdtPr>
            <w:id w:val="-33091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3949D81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76B3BE5" w14:textId="7CE495CE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2</w:t>
            </w:r>
          </w:p>
        </w:tc>
        <w:tc>
          <w:tcPr>
            <w:tcW w:w="8238" w:type="dxa"/>
          </w:tcPr>
          <w:p w14:paraId="17E5BED3" w14:textId="270A30CC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probeert u het resultaat en het succes van het pro</w:t>
            </w:r>
            <w:r w:rsidR="00902F3D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 xml:space="preserve"> te optimaliseren?  </w:t>
            </w:r>
          </w:p>
        </w:tc>
      </w:tr>
      <w:tr w:rsidR="00E22348" w14:paraId="2F9BC17A" w14:textId="77777777" w:rsidTr="002733FE">
        <w:sdt>
          <w:sdtPr>
            <w:id w:val="110369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0D77D79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55F55150" w14:textId="307EF268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3</w:t>
            </w:r>
          </w:p>
        </w:tc>
        <w:tc>
          <w:tcPr>
            <w:tcW w:w="8238" w:type="dxa"/>
          </w:tcPr>
          <w:p w14:paraId="3F3D5968" w14:textId="78422E48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zorgt u voor een gezonde, veilige en productieve werkomgeving?  </w:t>
            </w:r>
          </w:p>
        </w:tc>
      </w:tr>
      <w:tr w:rsidR="00E22348" w14:paraId="5F987828" w14:textId="77777777" w:rsidTr="002733FE">
        <w:sdt>
          <w:sdtPr>
            <w:id w:val="30473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55A1EDF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D5EF14E" w14:textId="6A447BC2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4</w:t>
            </w:r>
          </w:p>
        </w:tc>
        <w:tc>
          <w:tcPr>
            <w:tcW w:w="8238" w:type="dxa"/>
          </w:tcPr>
          <w:p w14:paraId="6E5C2230" w14:textId="07D0C482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verkoopt u uw pro</w:t>
            </w:r>
            <w:r w:rsidR="00902F3D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 xml:space="preserve">? </w:t>
            </w:r>
          </w:p>
        </w:tc>
      </w:tr>
      <w:tr w:rsidR="00E22348" w14:paraId="7A849F97" w14:textId="77777777" w:rsidTr="002733FE">
        <w:trPr>
          <w:trHeight w:val="631"/>
        </w:trPr>
        <w:sdt>
          <w:sdtPr>
            <w:id w:val="-46212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774685F2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78D98F0" w14:textId="1B2D869A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5</w:t>
            </w:r>
          </w:p>
        </w:tc>
        <w:tc>
          <w:tcPr>
            <w:tcW w:w="8238" w:type="dxa"/>
          </w:tcPr>
          <w:p w14:paraId="3E310B20" w14:textId="16545496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zorgt u ervoor dat u uw resultaten oplevert en dat deze geaccepteerd worden?</w:t>
            </w:r>
          </w:p>
        </w:tc>
      </w:tr>
    </w:tbl>
    <w:p w14:paraId="7016D8AA" w14:textId="77777777" w:rsidR="00E22348" w:rsidRDefault="00E22348"/>
    <w:p w14:paraId="014199ED" w14:textId="77777777" w:rsidR="00F510C3" w:rsidRDefault="00371610">
      <w:r>
        <w:t>     </w:t>
      </w:r>
    </w:p>
    <w:p w14:paraId="612862EB" w14:textId="77777777" w:rsidR="00BD4246" w:rsidRPr="00BD4246" w:rsidRDefault="00BD4246" w:rsidP="00BD4246">
      <w:pPr>
        <w:pageBreakBefore/>
        <w:spacing w:after="60" w:line="240" w:lineRule="auto"/>
        <w:outlineLvl w:val="0"/>
        <w:rPr>
          <w:rFonts w:ascii="TT Norms Regular" w:hAnsi="TT Norms Regular"/>
          <w:b/>
          <w:color w:val="006A5B"/>
          <w:sz w:val="40"/>
          <w:szCs w:val="40"/>
        </w:rPr>
      </w:pPr>
      <w:bookmarkStart w:id="3" w:name="_Hlk167447311"/>
      <w:r w:rsidRPr="00BD4246">
        <w:rPr>
          <w:rFonts w:ascii="TT Norms Regular" w:hAnsi="TT Norms Regular"/>
          <w:b/>
          <w:color w:val="006A5B"/>
          <w:sz w:val="40"/>
          <w:szCs w:val="40"/>
        </w:rPr>
        <w:lastRenderedPageBreak/>
        <w:t>Vaktechnische competenties</w:t>
      </w:r>
    </w:p>
    <w:bookmarkEnd w:id="3"/>
    <w:p w14:paraId="6567BC11" w14:textId="77777777" w:rsidR="00BD4246" w:rsidRPr="00BD4246" w:rsidRDefault="00BD4246" w:rsidP="00BD4246"/>
    <w:p w14:paraId="57A6CB31" w14:textId="77777777" w:rsidR="00BD4246" w:rsidRPr="00BD4246" w:rsidRDefault="00BD4246" w:rsidP="00BD4246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76598345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4CDE9AC" w14:textId="6C86E50C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bookmarkStart w:id="4" w:name="_Hlk167446210"/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 xml:space="preserve">V1 - </w:t>
            </w:r>
            <w:r w:rsidR="0009246C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Programma</w:t>
            </w: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aanpak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A8A4147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4F719D0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6A5EBF3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100D3CBF" w14:textId="77777777" w:rsidTr="000B75E5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30DDE88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-642122325"/>
            <w:placeholder>
              <w:docPart w:val="A2E66D7292904AF587C5F9E1B777115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261EF9F9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62072664"/>
            <w:placeholder>
              <w:docPart w:val="36F9B5B7CEC640618A1902549EFC0A1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D6894E2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482532085"/>
            <w:placeholder>
              <w:docPart w:val="E7C5C98657D64A9AA874CEF2CA31746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00246A43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  <w:bookmarkEnd w:id="4"/>
    </w:tbl>
    <w:p w14:paraId="66E02BE6" w14:textId="77777777" w:rsidR="00BD4246" w:rsidRPr="00BD4246" w:rsidRDefault="00BD4246" w:rsidP="00BD4246"/>
    <w:p w14:paraId="41010DD2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41257BAF" w14:textId="77777777" w:rsidTr="000B75E5">
        <w:trPr>
          <w:trHeight w:val="1154"/>
        </w:trPr>
        <w:tc>
          <w:tcPr>
            <w:tcW w:w="9780" w:type="dxa"/>
          </w:tcPr>
          <w:p w14:paraId="607C1996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13EE89B4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5606B261" w14:textId="77777777" w:rsidR="00BD4246" w:rsidRPr="00BD4246" w:rsidRDefault="00BD4246" w:rsidP="00BD4246"/>
    <w:p w14:paraId="59F609DB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19"/>
        <w:gridCol w:w="8320"/>
      </w:tblGrid>
      <w:tr w:rsidR="00BD4246" w:rsidRPr="00BD4246" w14:paraId="00F3DB2A" w14:textId="77777777" w:rsidTr="000B75E5">
        <w:sdt>
          <w:sdtPr>
            <w:rPr>
              <w:rFonts w:ascii="TT Norms Regular" w:hAnsi="TT Norms Regular"/>
              <w:color w:val="808080"/>
            </w:rPr>
            <w:id w:val="-38626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EE4EF7F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FC4CC47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1.1</w:t>
            </w:r>
          </w:p>
        </w:tc>
        <w:tc>
          <w:tcPr>
            <w:tcW w:w="8320" w:type="dxa"/>
          </w:tcPr>
          <w:p w14:paraId="7BDDA445" w14:textId="1AEAB53E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epaalt en prioriteert u pro</w:t>
            </w:r>
            <w:r w:rsidR="004274CD">
              <w:rPr>
                <w:rFonts w:ascii="TT Norms Regular" w:hAnsi="TT Norms Regular"/>
                <w:color w:val="808080"/>
              </w:rPr>
              <w:t>gramma</w:t>
            </w:r>
            <w:r w:rsidRPr="00BD4246">
              <w:rPr>
                <w:rFonts w:ascii="TT Norms Regular" w:hAnsi="TT Norms Regular"/>
                <w:color w:val="808080"/>
              </w:rPr>
              <w:t>succescriteria?</w:t>
            </w:r>
          </w:p>
        </w:tc>
      </w:tr>
      <w:tr w:rsidR="00BD4246" w:rsidRPr="00BD4246" w14:paraId="7EE480F4" w14:textId="77777777" w:rsidTr="000B75E5">
        <w:sdt>
          <w:sdtPr>
            <w:rPr>
              <w:rFonts w:ascii="TT Norms Regular" w:hAnsi="TT Norms Regular"/>
              <w:color w:val="808080"/>
            </w:rPr>
            <w:id w:val="-113733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62B838C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E62488E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1.2</w:t>
            </w:r>
          </w:p>
        </w:tc>
        <w:tc>
          <w:tcPr>
            <w:tcW w:w="8320" w:type="dxa"/>
          </w:tcPr>
          <w:p w14:paraId="4B866BDB" w14:textId="14867944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gebruikt u leerpunten uit andere pro</w:t>
            </w:r>
            <w:r w:rsidR="004274CD">
              <w:rPr>
                <w:rFonts w:ascii="TT Norms Regular" w:hAnsi="TT Norms Regular"/>
                <w:color w:val="808080"/>
              </w:rPr>
              <w:t>gramma’s</w:t>
            </w:r>
            <w:r w:rsidRPr="00BD4246">
              <w:rPr>
                <w:rFonts w:ascii="TT Norms Regular" w:hAnsi="TT Norms Regular"/>
                <w:color w:val="808080"/>
              </w:rPr>
              <w:t>? (Hoe) legt u uw eigen leerpunten vast en deelt u deze?</w:t>
            </w:r>
          </w:p>
        </w:tc>
      </w:tr>
      <w:tr w:rsidR="00B3293E" w:rsidRPr="00BD4246" w14:paraId="65601C97" w14:textId="77777777" w:rsidTr="000653A0">
        <w:sdt>
          <w:sdtPr>
            <w:rPr>
              <w:rFonts w:ascii="TT Norms Regular" w:hAnsi="TT Norms Regular"/>
              <w:color w:val="808080"/>
            </w:rPr>
            <w:id w:val="110885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AB1CA2B" w14:textId="77777777" w:rsidR="00B3293E" w:rsidRPr="00BD4246" w:rsidRDefault="00B3293E" w:rsidP="000653A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1A598DB" w14:textId="77777777" w:rsidR="00B3293E" w:rsidRPr="00BD4246" w:rsidRDefault="00B3293E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1.3</w:t>
            </w:r>
          </w:p>
        </w:tc>
        <w:tc>
          <w:tcPr>
            <w:tcW w:w="8320" w:type="dxa"/>
          </w:tcPr>
          <w:p w14:paraId="38E5DD1B" w14:textId="77777777" w:rsidR="00B3293E" w:rsidRPr="00BD4246" w:rsidRDefault="00B3293E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aseert u de pro</w:t>
            </w:r>
            <w:r>
              <w:rPr>
                <w:rFonts w:ascii="TT Norms Regular" w:hAnsi="TT Norms Regular"/>
                <w:color w:val="808080"/>
              </w:rPr>
              <w:t>gramma-</w:t>
            </w:r>
            <w:r w:rsidRPr="00BD4246">
              <w:rPr>
                <w:rFonts w:ascii="TT Norms Regular" w:hAnsi="TT Norms Regular"/>
                <w:color w:val="808080"/>
              </w:rPr>
              <w:t>aanpak op de complexiteit van het pro</w:t>
            </w:r>
            <w:r>
              <w:rPr>
                <w:rFonts w:ascii="TT Norms Regular" w:hAnsi="TT Norms Regular"/>
                <w:color w:val="808080"/>
              </w:rPr>
              <w:t>gramma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3293E" w:rsidRPr="00BD4246" w14:paraId="10F46E4C" w14:textId="77777777" w:rsidTr="000653A0">
        <w:sdt>
          <w:sdtPr>
            <w:rPr>
              <w:rFonts w:ascii="TT Norms Regular" w:hAnsi="TT Norms Regular"/>
              <w:color w:val="808080"/>
            </w:rPr>
            <w:id w:val="-3829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335A725" w14:textId="77777777" w:rsidR="00B3293E" w:rsidRPr="00BD4246" w:rsidRDefault="00B3293E" w:rsidP="000653A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C5A0B90" w14:textId="77777777" w:rsidR="00B3293E" w:rsidRPr="00BD4246" w:rsidRDefault="00B3293E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1.4</w:t>
            </w:r>
          </w:p>
        </w:tc>
        <w:tc>
          <w:tcPr>
            <w:tcW w:w="8320" w:type="dxa"/>
          </w:tcPr>
          <w:p w14:paraId="157A53FB" w14:textId="35F2F176" w:rsidR="00B3293E" w:rsidRPr="00BD4246" w:rsidRDefault="00B3293E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666364">
              <w:rPr>
                <w:rFonts w:ascii="TT Norms Regular" w:hAnsi="TT Norms Regular"/>
                <w:color w:val="808080"/>
              </w:rPr>
              <w:t>creëert u een programmavisie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3293E" w:rsidRPr="00BD4246" w14:paraId="3925D58C" w14:textId="77777777" w:rsidTr="000653A0">
        <w:sdt>
          <w:sdtPr>
            <w:rPr>
              <w:rFonts w:ascii="TT Norms Regular" w:hAnsi="TT Norms Regular"/>
              <w:color w:val="808080"/>
            </w:rPr>
            <w:id w:val="83973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C38103C" w14:textId="77777777" w:rsidR="00B3293E" w:rsidRPr="00BD4246" w:rsidRDefault="00B3293E" w:rsidP="000653A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5DD3913B" w14:textId="77777777" w:rsidR="00B3293E" w:rsidRPr="00BD4246" w:rsidRDefault="00B3293E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1.5</w:t>
            </w:r>
          </w:p>
        </w:tc>
        <w:tc>
          <w:tcPr>
            <w:tcW w:w="8320" w:type="dxa"/>
          </w:tcPr>
          <w:p w14:paraId="1877708F" w14:textId="675D652A" w:rsidR="00B3293E" w:rsidRPr="00BD4246" w:rsidRDefault="00B3293E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666364">
              <w:rPr>
                <w:rFonts w:ascii="TT Norms Regular" w:hAnsi="TT Norms Regular"/>
                <w:color w:val="808080"/>
              </w:rPr>
              <w:t xml:space="preserve">bepaalt u de </w:t>
            </w:r>
            <w:r w:rsidR="00F02E9E">
              <w:rPr>
                <w:rFonts w:ascii="TT Norms Regular" w:hAnsi="TT Norms Regular"/>
                <w:color w:val="808080"/>
              </w:rPr>
              <w:t>strategie voor de beoogde change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666364" w:rsidRPr="00BD4246" w14:paraId="792E557A" w14:textId="77777777" w:rsidTr="000B75E5">
        <w:sdt>
          <w:sdtPr>
            <w:rPr>
              <w:rFonts w:ascii="TT Norms Regular" w:hAnsi="TT Norms Regular"/>
              <w:color w:val="808080"/>
            </w:rPr>
            <w:id w:val="31477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F340D06" w14:textId="77777777" w:rsidR="00666364" w:rsidRPr="00BD4246" w:rsidRDefault="00666364" w:rsidP="0066636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AE466BD" w14:textId="32973472" w:rsidR="00666364" w:rsidRPr="00BD4246" w:rsidRDefault="00666364" w:rsidP="0066636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1.</w:t>
            </w:r>
            <w:r>
              <w:rPr>
                <w:rFonts w:ascii="TT Norms Regular" w:hAnsi="TT Norms Regular"/>
                <w:color w:val="808080"/>
              </w:rPr>
              <w:t>6</w:t>
            </w:r>
          </w:p>
        </w:tc>
        <w:tc>
          <w:tcPr>
            <w:tcW w:w="8320" w:type="dxa"/>
          </w:tcPr>
          <w:p w14:paraId="1746260C" w14:textId="19D00CF5" w:rsidR="00666364" w:rsidRPr="00BD4246" w:rsidRDefault="00666364" w:rsidP="0066636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epaalt u de pro</w:t>
            </w:r>
            <w:r>
              <w:rPr>
                <w:rFonts w:ascii="TT Norms Regular" w:hAnsi="TT Norms Regular"/>
                <w:color w:val="808080"/>
              </w:rPr>
              <w:t>gramma-</w:t>
            </w:r>
            <w:r w:rsidRPr="00BD4246">
              <w:rPr>
                <w:rFonts w:ascii="TT Norms Regular" w:hAnsi="TT Norms Regular"/>
                <w:color w:val="808080"/>
              </w:rPr>
              <w:t xml:space="preserve">managementaanpak voor het gehele </w:t>
            </w:r>
            <w:r>
              <w:rPr>
                <w:rFonts w:ascii="TT Norms Regular" w:hAnsi="TT Norms Regular"/>
                <w:color w:val="808080"/>
              </w:rPr>
              <w:t>programma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D4246" w:rsidRPr="00BD4246" w14:paraId="0A48CF84" w14:textId="77777777" w:rsidTr="000B75E5">
        <w:sdt>
          <w:sdtPr>
            <w:rPr>
              <w:rFonts w:ascii="TT Norms Regular" w:hAnsi="TT Norms Regular"/>
              <w:color w:val="808080"/>
            </w:rPr>
            <w:id w:val="-168035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1920F3A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5B5ED8BE" w14:textId="082568FC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1.</w:t>
            </w:r>
            <w:r w:rsidR="00B3293E">
              <w:rPr>
                <w:rFonts w:ascii="TT Norms Regular" w:hAnsi="TT Norms Regular"/>
                <w:color w:val="808080"/>
              </w:rPr>
              <w:t>7</w:t>
            </w:r>
          </w:p>
        </w:tc>
        <w:tc>
          <w:tcPr>
            <w:tcW w:w="8320" w:type="dxa"/>
          </w:tcPr>
          <w:p w14:paraId="60ADE576" w14:textId="1DE65E13" w:rsidR="00BD4246" w:rsidRPr="00BD4246" w:rsidRDefault="001B70FE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rengt u de pro</w:t>
            </w:r>
            <w:r>
              <w:rPr>
                <w:rFonts w:ascii="TT Norms Regular" w:hAnsi="TT Norms Regular"/>
                <w:color w:val="808080"/>
              </w:rPr>
              <w:t>gramma-</w:t>
            </w:r>
            <w:r w:rsidRPr="00BD4246">
              <w:rPr>
                <w:rFonts w:ascii="TT Norms Regular" w:hAnsi="TT Norms Regular"/>
                <w:color w:val="808080"/>
              </w:rPr>
              <w:t>managementaanpak ten uitvoer?</w:t>
            </w:r>
          </w:p>
        </w:tc>
      </w:tr>
      <w:tr w:rsidR="00BD4246" w:rsidRPr="00BD4246" w14:paraId="5A608ED8" w14:textId="77777777" w:rsidTr="000B75E5">
        <w:sdt>
          <w:sdtPr>
            <w:rPr>
              <w:rFonts w:ascii="TT Norms Regular" w:hAnsi="TT Norms Regular"/>
              <w:color w:val="808080"/>
            </w:rPr>
            <w:id w:val="4542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64DA0CB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B1E5B2C" w14:textId="15C91421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1.</w:t>
            </w:r>
            <w:r w:rsidR="00B3293E">
              <w:rPr>
                <w:rFonts w:ascii="TT Norms Regular" w:hAnsi="TT Norms Regular"/>
                <w:color w:val="808080"/>
              </w:rPr>
              <w:t>8</w:t>
            </w:r>
          </w:p>
        </w:tc>
        <w:tc>
          <w:tcPr>
            <w:tcW w:w="8320" w:type="dxa"/>
          </w:tcPr>
          <w:p w14:paraId="269C6F24" w14:textId="0DF97C9A" w:rsidR="00BD4246" w:rsidRPr="00BD4246" w:rsidRDefault="00F02E9E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 </w:t>
            </w: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1B70FE">
              <w:rPr>
                <w:rFonts w:ascii="TT Norms Regular" w:hAnsi="TT Norms Regular"/>
                <w:color w:val="808080"/>
              </w:rPr>
              <w:t>ontwerpt u de aanpak voor de programmamanagementrealisatie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</w:tbl>
    <w:p w14:paraId="4554DB58" w14:textId="77777777" w:rsidR="00BD4246" w:rsidRPr="00BD4246" w:rsidRDefault="00BD4246" w:rsidP="00BD4246">
      <w:pPr>
        <w:spacing w:before="120"/>
      </w:pPr>
      <w:r w:rsidRPr="00BD4246">
        <w:rPr>
          <w:rFonts w:ascii="TT Norms Regular" w:hAnsi="TT Norms Regular"/>
          <w:color w:val="808080"/>
        </w:rPr>
        <w:br/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529471F0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636FA7DE" w14:textId="6B69629F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bookmarkStart w:id="5" w:name="_Hlk167446284"/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 xml:space="preserve">V2 – </w:t>
            </w:r>
            <w:r w:rsidR="00CE6569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Baten</w:t>
            </w: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 xml:space="preserve"> en doel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D87D4E0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6EFE7E6C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444E866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317B6808" w14:textId="77777777" w:rsidTr="000B75E5">
        <w:trPr>
          <w:gridBefore w:val="1"/>
          <w:wBefore w:w="109" w:type="dxa"/>
          <w:trHeight w:val="243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3E3D8B5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-1128697238"/>
            <w:placeholder>
              <w:docPart w:val="635E6D0A0ED04527857AB4978D1A3DF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76FD6D65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361503264"/>
            <w:placeholder>
              <w:docPart w:val="53D91FFF00E147F883D4A9745360B59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35AAD21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675945899"/>
            <w:placeholder>
              <w:docPart w:val="85D4E678D708487B854BD896AA581B0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8B0CB7D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6652CADA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bookmarkStart w:id="6" w:name="bookmark=id.2et92p0" w:colFirst="0" w:colLast="0"/>
      <w:bookmarkEnd w:id="5"/>
      <w:bookmarkEnd w:id="6"/>
      <w:r w:rsidRPr="00BD4246">
        <w:rPr>
          <w:rFonts w:ascii="TT Norms Regular" w:hAnsi="TT Norms Regular"/>
          <w:b/>
          <w:bCs/>
        </w:rPr>
        <w:br/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26144091" w14:textId="77777777" w:rsidTr="000B75E5">
        <w:trPr>
          <w:trHeight w:val="1154"/>
        </w:trPr>
        <w:tc>
          <w:tcPr>
            <w:tcW w:w="9780" w:type="dxa"/>
          </w:tcPr>
          <w:p w14:paraId="113D0622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6D210045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71FDCAEC" w14:textId="77777777" w:rsidR="00BD4246" w:rsidRPr="00BD4246" w:rsidRDefault="00BD4246" w:rsidP="00BD4246"/>
    <w:p w14:paraId="305EAE2E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bookmarkStart w:id="7" w:name="_Hlk167447644"/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63"/>
        <w:gridCol w:w="8277"/>
      </w:tblGrid>
      <w:tr w:rsidR="00BD4246" w:rsidRPr="00BD4246" w14:paraId="1699CF97" w14:textId="77777777" w:rsidTr="000B75E5">
        <w:sdt>
          <w:sdtPr>
            <w:rPr>
              <w:rFonts w:ascii="TT Norms Regular" w:hAnsi="TT Norms Regular"/>
              <w:color w:val="808080"/>
            </w:rPr>
            <w:id w:val="-30177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B4CEAA9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0D327F8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2.1</w:t>
            </w:r>
          </w:p>
        </w:tc>
        <w:tc>
          <w:tcPr>
            <w:tcW w:w="8320" w:type="dxa"/>
          </w:tcPr>
          <w:p w14:paraId="0FB10F04" w14:textId="18E66733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epaalt u de pro</w:t>
            </w:r>
            <w:r w:rsidR="00CE6569">
              <w:rPr>
                <w:rFonts w:ascii="TT Norms Regular" w:hAnsi="TT Norms Regular"/>
                <w:color w:val="808080"/>
              </w:rPr>
              <w:t>gramma</w:t>
            </w:r>
            <w:r w:rsidRPr="00BD4246">
              <w:rPr>
                <w:rFonts w:ascii="TT Norms Regular" w:hAnsi="TT Norms Regular"/>
                <w:color w:val="808080"/>
              </w:rPr>
              <w:t>doelenhiërarchie?</w:t>
            </w:r>
          </w:p>
        </w:tc>
      </w:tr>
      <w:tr w:rsidR="00CE6569" w:rsidRPr="00BD4246" w14:paraId="2CBDFC6B" w14:textId="77777777" w:rsidTr="000653A0">
        <w:sdt>
          <w:sdtPr>
            <w:rPr>
              <w:rFonts w:ascii="TT Norms Regular" w:hAnsi="TT Norms Regular"/>
              <w:color w:val="808080"/>
            </w:rPr>
            <w:id w:val="-157959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EFC9B79" w14:textId="77777777" w:rsidR="00CE6569" w:rsidRPr="00BD4246" w:rsidRDefault="00CE6569" w:rsidP="000653A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BE558CE" w14:textId="77777777" w:rsidR="00CE6569" w:rsidRPr="00BD4246" w:rsidRDefault="00CE6569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2.2</w:t>
            </w:r>
          </w:p>
        </w:tc>
        <w:tc>
          <w:tcPr>
            <w:tcW w:w="8320" w:type="dxa"/>
          </w:tcPr>
          <w:p w14:paraId="588CCDBF" w14:textId="5D52E7E8" w:rsidR="00CE6569" w:rsidRPr="00BD4246" w:rsidRDefault="00CE6569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identificeert en</w:t>
            </w:r>
            <w:r>
              <w:rPr>
                <w:rFonts w:ascii="TT Norms Regular" w:hAnsi="TT Norms Regular"/>
                <w:color w:val="808080"/>
              </w:rPr>
              <w:t>, indien mogelijk</w:t>
            </w:r>
            <w:r w:rsidR="004223EC">
              <w:rPr>
                <w:rFonts w:ascii="TT Norms Regular" w:hAnsi="TT Norms Regular"/>
                <w:color w:val="808080"/>
              </w:rPr>
              <w:t>, kwantificeert u de programmabaten?</w:t>
            </w:r>
          </w:p>
        </w:tc>
      </w:tr>
      <w:tr w:rsidR="004223EC" w:rsidRPr="00BD4246" w14:paraId="0D076A59" w14:textId="77777777" w:rsidTr="000653A0">
        <w:sdt>
          <w:sdtPr>
            <w:rPr>
              <w:rFonts w:ascii="TT Norms Regular" w:hAnsi="TT Norms Regular"/>
              <w:color w:val="808080"/>
            </w:rPr>
            <w:id w:val="212003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8CCF57D" w14:textId="77777777" w:rsidR="004223EC" w:rsidRPr="00BD4246" w:rsidRDefault="004223EC" w:rsidP="000653A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9F29AE5" w14:textId="1CCBC1B3" w:rsidR="004223EC" w:rsidRPr="00BD4246" w:rsidRDefault="004223EC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2.</w:t>
            </w:r>
            <w:r>
              <w:rPr>
                <w:rFonts w:ascii="TT Norms Regular" w:hAnsi="TT Norms Regular"/>
                <w:color w:val="808080"/>
              </w:rPr>
              <w:t>3</w:t>
            </w:r>
          </w:p>
        </w:tc>
        <w:tc>
          <w:tcPr>
            <w:tcW w:w="8320" w:type="dxa"/>
          </w:tcPr>
          <w:p w14:paraId="7B2D1EE6" w14:textId="2D5C91E0" w:rsidR="004223EC" w:rsidRPr="00BD4246" w:rsidRDefault="004223EC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>
              <w:rPr>
                <w:rFonts w:ascii="TT Norms Regular" w:hAnsi="TT Norms Regular"/>
                <w:color w:val="808080"/>
              </w:rPr>
              <w:t xml:space="preserve">bepaalt u de strategie </w:t>
            </w:r>
            <w:r w:rsidR="00F33304">
              <w:rPr>
                <w:rFonts w:ascii="TT Norms Regular" w:hAnsi="TT Norms Regular"/>
                <w:color w:val="808080"/>
              </w:rPr>
              <w:t xml:space="preserve">voor realisatie van de baten? </w:t>
            </w:r>
          </w:p>
        </w:tc>
      </w:tr>
      <w:tr w:rsidR="00BD4246" w:rsidRPr="00BD4246" w14:paraId="1E229633" w14:textId="77777777" w:rsidTr="000B75E5">
        <w:sdt>
          <w:sdtPr>
            <w:rPr>
              <w:rFonts w:ascii="TT Norms Regular" w:hAnsi="TT Norms Regular"/>
              <w:color w:val="808080"/>
            </w:rPr>
            <w:id w:val="-95516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5BDA41B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74D67E3" w14:textId="01DF6F8C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2.</w:t>
            </w:r>
            <w:r w:rsidR="00F33304">
              <w:rPr>
                <w:rFonts w:ascii="TT Norms Regular" w:hAnsi="TT Norms Regular"/>
                <w:color w:val="808080"/>
              </w:rPr>
              <w:t>4</w:t>
            </w:r>
          </w:p>
        </w:tc>
        <w:tc>
          <w:tcPr>
            <w:tcW w:w="8320" w:type="dxa"/>
          </w:tcPr>
          <w:p w14:paraId="6F9765A0" w14:textId="55CA3500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</w:t>
            </w:r>
            <w:r w:rsidR="00F33304">
              <w:rPr>
                <w:rFonts w:ascii="TT Norms Regular" w:hAnsi="TT Norms Regular"/>
                <w:color w:val="808080"/>
              </w:rPr>
              <w:t xml:space="preserve"> bepaalt u de </w:t>
            </w:r>
            <w:r w:rsidR="003463F0">
              <w:rPr>
                <w:rFonts w:ascii="TT Norms Regular" w:hAnsi="TT Norms Regular"/>
                <w:color w:val="808080"/>
              </w:rPr>
              <w:t>programmacomponenten (o.m. projecten), hun resultaten en hun interfaces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D4246" w:rsidRPr="00BD4246" w14:paraId="58300C6C" w14:textId="77777777" w:rsidTr="000B75E5">
        <w:sdt>
          <w:sdtPr>
            <w:rPr>
              <w:rFonts w:ascii="TT Norms Regular" w:hAnsi="TT Norms Regular"/>
              <w:color w:val="808080"/>
            </w:rPr>
            <w:id w:val="-176020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FE8EBBC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5A85089" w14:textId="06AD7EE3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2.</w:t>
            </w:r>
            <w:r w:rsidR="003463F0">
              <w:rPr>
                <w:rFonts w:ascii="TT Norms Regular" w:hAnsi="TT Norms Regular"/>
                <w:color w:val="808080"/>
              </w:rPr>
              <w:t>5</w:t>
            </w:r>
          </w:p>
        </w:tc>
        <w:tc>
          <w:tcPr>
            <w:tcW w:w="8320" w:type="dxa"/>
          </w:tcPr>
          <w:p w14:paraId="752644F3" w14:textId="5D988F11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e</w:t>
            </w:r>
            <w:r w:rsidR="003463F0">
              <w:rPr>
                <w:rFonts w:ascii="TT Norms Regular" w:hAnsi="TT Norms Regular"/>
                <w:color w:val="808080"/>
              </w:rPr>
              <w:t>waakt u de realisatie van de baten?</w:t>
            </w:r>
          </w:p>
        </w:tc>
      </w:tr>
      <w:bookmarkEnd w:id="7"/>
    </w:tbl>
    <w:p w14:paraId="465965AC" w14:textId="77777777" w:rsidR="00BD4246" w:rsidRPr="00BD4246" w:rsidRDefault="00BD4246" w:rsidP="00BD4246"/>
    <w:p w14:paraId="6E9E5A89" w14:textId="77777777" w:rsidR="00BD4246" w:rsidRPr="00BD4246" w:rsidRDefault="00BD4246" w:rsidP="00BD4246"/>
    <w:p w14:paraId="4C043EEB" w14:textId="77777777" w:rsidR="00BD4246" w:rsidRPr="00BD4246" w:rsidRDefault="00BD4246" w:rsidP="00BD4246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291493B8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9EE8EAB" w14:textId="77777777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3 – Scope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FE41309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BBAFCBC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F7EA88A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37572BD9" w14:textId="77777777" w:rsidTr="000B75E5">
        <w:trPr>
          <w:gridBefore w:val="1"/>
          <w:wBefore w:w="109" w:type="dxa"/>
          <w:trHeight w:val="256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573CEAA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-1491863195"/>
            <w:placeholder>
              <w:docPart w:val="A1D5E13B0D054BFD87E4CCAE35C09B9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6CC1AEA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277990173"/>
            <w:placeholder>
              <w:docPart w:val="E109BFD3418C4D06B86939F087133AD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2F313D9A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2125761649"/>
            <w:placeholder>
              <w:docPart w:val="C464DB099D52491D86D8F5C57D682C6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0F151870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2639EF49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</w:p>
    <w:p w14:paraId="179D99FD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5D9B1545" w14:textId="77777777" w:rsidTr="000B75E5">
        <w:trPr>
          <w:trHeight w:val="1154"/>
        </w:trPr>
        <w:tc>
          <w:tcPr>
            <w:tcW w:w="9780" w:type="dxa"/>
          </w:tcPr>
          <w:p w14:paraId="142949EB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0F056908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218BEF34" w14:textId="77777777" w:rsidR="00BD4246" w:rsidRPr="00BD4246" w:rsidRDefault="00BD4246" w:rsidP="00BD4246"/>
    <w:p w14:paraId="10647064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0"/>
        <w:gridCol w:w="8279"/>
      </w:tblGrid>
      <w:tr w:rsidR="00BD4246" w:rsidRPr="00BD4246" w14:paraId="41D6B913" w14:textId="77777777" w:rsidTr="000B75E5">
        <w:sdt>
          <w:sdtPr>
            <w:rPr>
              <w:rFonts w:ascii="TT Norms Regular" w:hAnsi="TT Norms Regular"/>
              <w:color w:val="808080"/>
            </w:rPr>
            <w:id w:val="-156964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8385F47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25AC146A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3.1</w:t>
            </w:r>
          </w:p>
        </w:tc>
        <w:tc>
          <w:tcPr>
            <w:tcW w:w="8279" w:type="dxa"/>
          </w:tcPr>
          <w:p w14:paraId="5597F675" w14:textId="52846EB3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bepaalt u de </w:t>
            </w:r>
            <w:r w:rsidR="00666B29">
              <w:rPr>
                <w:rFonts w:ascii="TT Norms Regular" w:hAnsi="TT Norms Regular"/>
                <w:color w:val="808080"/>
              </w:rPr>
              <w:t>programmascope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D4246" w:rsidRPr="00BD4246" w14:paraId="3C1923C0" w14:textId="77777777" w:rsidTr="000B75E5">
        <w:sdt>
          <w:sdtPr>
            <w:rPr>
              <w:rFonts w:ascii="TT Norms Regular" w:hAnsi="TT Norms Regular"/>
              <w:color w:val="808080"/>
            </w:rPr>
            <w:id w:val="-56872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586EE2F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46C6A94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3.2</w:t>
            </w:r>
          </w:p>
        </w:tc>
        <w:tc>
          <w:tcPr>
            <w:tcW w:w="8279" w:type="dxa"/>
          </w:tcPr>
          <w:p w14:paraId="4E4159A6" w14:textId="5A51BF0A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structureert u de pro</w:t>
            </w:r>
            <w:r w:rsidR="003463F0">
              <w:rPr>
                <w:rFonts w:ascii="TT Norms Regular" w:hAnsi="TT Norms Regular"/>
                <w:color w:val="808080"/>
              </w:rPr>
              <w:t>gramma</w:t>
            </w:r>
            <w:r w:rsidRPr="00BD4246">
              <w:rPr>
                <w:rFonts w:ascii="TT Norms Regular" w:hAnsi="TT Norms Regular"/>
                <w:color w:val="808080"/>
              </w:rPr>
              <w:t>scope?</w:t>
            </w:r>
          </w:p>
        </w:tc>
      </w:tr>
      <w:tr w:rsidR="00BD4246" w:rsidRPr="00BD4246" w14:paraId="53C8E961" w14:textId="77777777" w:rsidTr="000B75E5">
        <w:sdt>
          <w:sdtPr>
            <w:rPr>
              <w:rFonts w:ascii="TT Norms Regular" w:hAnsi="TT Norms Regular"/>
              <w:color w:val="808080"/>
            </w:rPr>
            <w:id w:val="169465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B7D4C8D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0EE81DC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3.3</w:t>
            </w:r>
          </w:p>
        </w:tc>
        <w:tc>
          <w:tcPr>
            <w:tcW w:w="8279" w:type="dxa"/>
          </w:tcPr>
          <w:p w14:paraId="58F89715" w14:textId="7EF7D21B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666B29">
              <w:rPr>
                <w:rFonts w:ascii="TT Norms Regular" w:hAnsi="TT Norms Regular"/>
                <w:color w:val="808080"/>
              </w:rPr>
              <w:t xml:space="preserve">bewaakt u de </w:t>
            </w:r>
            <w:r w:rsidR="00C40671">
              <w:rPr>
                <w:rFonts w:ascii="TT Norms Regular" w:hAnsi="TT Norms Regular"/>
                <w:color w:val="808080"/>
              </w:rPr>
              <w:t>scope van de programmacompon</w:t>
            </w:r>
            <w:r w:rsidR="00DC13AC">
              <w:rPr>
                <w:rFonts w:ascii="TT Norms Regular" w:hAnsi="TT Norms Regular"/>
                <w:color w:val="808080"/>
              </w:rPr>
              <w:t xml:space="preserve">ten </w:t>
            </w:r>
            <w:r w:rsidR="00C40671">
              <w:rPr>
                <w:rFonts w:ascii="TT Norms Regular" w:hAnsi="TT Norms Regular"/>
                <w:color w:val="808080"/>
              </w:rPr>
              <w:t>(o.m. projecten</w:t>
            </w:r>
            <w:r w:rsidR="00DC13AC">
              <w:rPr>
                <w:rFonts w:ascii="TT Norms Regular" w:hAnsi="TT Norms Regular"/>
                <w:color w:val="808080"/>
              </w:rPr>
              <w:t>)?</w:t>
            </w:r>
          </w:p>
        </w:tc>
      </w:tr>
      <w:tr w:rsidR="00BD4246" w:rsidRPr="00BD4246" w14:paraId="41D84C1F" w14:textId="77777777" w:rsidTr="000B75E5">
        <w:sdt>
          <w:sdtPr>
            <w:rPr>
              <w:rFonts w:ascii="TT Norms Regular" w:hAnsi="TT Norms Regular"/>
              <w:color w:val="808080"/>
            </w:rPr>
            <w:id w:val="68863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DAE10FE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79CEC98B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3.4</w:t>
            </w:r>
          </w:p>
        </w:tc>
        <w:tc>
          <w:tcPr>
            <w:tcW w:w="8279" w:type="dxa"/>
          </w:tcPr>
          <w:p w14:paraId="0D16E192" w14:textId="7AF6443E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onderhoudt u de configuratie van het pro</w:t>
            </w:r>
            <w:r w:rsidR="00DC13AC">
              <w:rPr>
                <w:rFonts w:ascii="TT Norms Regular" w:hAnsi="TT Norms Regular"/>
                <w:color w:val="808080"/>
              </w:rPr>
              <w:t>gramma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</w:tbl>
    <w:p w14:paraId="21ED0FF0" w14:textId="77777777" w:rsidR="00BD4246" w:rsidRPr="00BD4246" w:rsidRDefault="00BD4246" w:rsidP="00BD4246"/>
    <w:p w14:paraId="1E893964" w14:textId="77777777" w:rsidR="00BD4246" w:rsidRPr="00BD4246" w:rsidRDefault="00BD4246" w:rsidP="00BD4246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4B6DF6C5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16B6495" w14:textId="77777777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4 – Tijd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FFE64E5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D718AF2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7EC3304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552F77D6" w14:textId="77777777" w:rsidTr="000B75E5">
        <w:trPr>
          <w:gridBefore w:val="1"/>
          <w:wBefore w:w="109" w:type="dxa"/>
          <w:trHeight w:val="226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4A0C6FF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-1503113251"/>
            <w:placeholder>
              <w:docPart w:val="8A992AD90027479FAC1558412B65BBD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36FEFFE6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865954004"/>
            <w:placeholder>
              <w:docPart w:val="AECD2BDA50B84F699B728E939865A749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6FABFD88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48836106"/>
            <w:placeholder>
              <w:docPart w:val="A3057098CC404505A64A14B55F4BF1E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342A4896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19152250" w14:textId="77777777" w:rsidR="00BD4246" w:rsidRPr="00BD4246" w:rsidRDefault="00BD4246" w:rsidP="00BD4246"/>
    <w:p w14:paraId="5AD21B2C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386ECD4F" w14:textId="77777777" w:rsidTr="000B75E5">
        <w:trPr>
          <w:trHeight w:val="1154"/>
        </w:trPr>
        <w:tc>
          <w:tcPr>
            <w:tcW w:w="9780" w:type="dxa"/>
          </w:tcPr>
          <w:p w14:paraId="49694518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668C88F3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0DC73348" w14:textId="77777777" w:rsidR="00BD4246" w:rsidRPr="00BD4246" w:rsidRDefault="00BD4246" w:rsidP="00BD4246"/>
    <w:p w14:paraId="2E0713FE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60"/>
        <w:gridCol w:w="8280"/>
      </w:tblGrid>
      <w:tr w:rsidR="00BD4246" w:rsidRPr="00BD4246" w14:paraId="6AF8BB99" w14:textId="77777777" w:rsidTr="000B75E5">
        <w:sdt>
          <w:sdtPr>
            <w:rPr>
              <w:rFonts w:ascii="TT Norms Regular" w:hAnsi="TT Norms Regular"/>
              <w:color w:val="808080"/>
            </w:rPr>
            <w:id w:val="-116384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096D203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50395A8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4.1</w:t>
            </w:r>
          </w:p>
        </w:tc>
        <w:tc>
          <w:tcPr>
            <w:tcW w:w="8320" w:type="dxa"/>
          </w:tcPr>
          <w:p w14:paraId="45911C55" w14:textId="42132D2F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bepaalt u de </w:t>
            </w:r>
            <w:r w:rsidR="00C22F81">
              <w:rPr>
                <w:rFonts w:ascii="TT Norms Regular" w:hAnsi="TT Norms Regular"/>
                <w:color w:val="808080"/>
              </w:rPr>
              <w:t xml:space="preserve">volgorde van de programmacomponenten (o.m. projecten) en </w:t>
            </w:r>
            <w:r w:rsidR="007A6870">
              <w:rPr>
                <w:rFonts w:ascii="TT Norms Regular" w:hAnsi="TT Norms Regular"/>
                <w:color w:val="808080"/>
              </w:rPr>
              <w:t>creëert</w:t>
            </w:r>
            <w:r w:rsidR="00C22F81">
              <w:rPr>
                <w:rFonts w:ascii="TT Norms Regular" w:hAnsi="TT Norms Regular"/>
                <w:color w:val="808080"/>
              </w:rPr>
              <w:t xml:space="preserve"> u een </w:t>
            </w:r>
            <w:r w:rsidR="007A6870">
              <w:rPr>
                <w:rFonts w:ascii="TT Norms Regular" w:hAnsi="TT Norms Regular"/>
                <w:color w:val="808080"/>
              </w:rPr>
              <w:t>gefaseerd roadmap?</w:t>
            </w:r>
          </w:p>
        </w:tc>
      </w:tr>
      <w:tr w:rsidR="00BD4246" w:rsidRPr="00BD4246" w14:paraId="7759CCE6" w14:textId="77777777" w:rsidTr="000B75E5">
        <w:trPr>
          <w:trHeight w:val="407"/>
        </w:trPr>
        <w:sdt>
          <w:sdtPr>
            <w:rPr>
              <w:rFonts w:ascii="TT Norms Regular" w:hAnsi="TT Norms Regular"/>
              <w:color w:val="808080"/>
            </w:rPr>
            <w:id w:val="78731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341CACD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E0DFBCD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4.2</w:t>
            </w:r>
          </w:p>
        </w:tc>
        <w:tc>
          <w:tcPr>
            <w:tcW w:w="8320" w:type="dxa"/>
          </w:tcPr>
          <w:p w14:paraId="2981E5CE" w14:textId="0BE2C175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bepaalt u de </w:t>
            </w:r>
            <w:r w:rsidR="007A6870">
              <w:rPr>
                <w:rFonts w:ascii="TT Norms Regular" w:hAnsi="TT Norms Regular"/>
                <w:color w:val="808080"/>
              </w:rPr>
              <w:t>voortgang en logica van de fasen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D4246" w:rsidRPr="00BD4246" w14:paraId="6D2A7605" w14:textId="77777777" w:rsidTr="000B75E5">
        <w:sdt>
          <w:sdtPr>
            <w:rPr>
              <w:rFonts w:ascii="TT Norms Regular" w:hAnsi="TT Norms Regular"/>
              <w:color w:val="808080"/>
            </w:rPr>
            <w:id w:val="-8392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B16952E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C65E8D7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4.3</w:t>
            </w:r>
          </w:p>
        </w:tc>
        <w:tc>
          <w:tcPr>
            <w:tcW w:w="8320" w:type="dxa"/>
          </w:tcPr>
          <w:p w14:paraId="2CA265DC" w14:textId="0B6C3AF1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9F1FCC">
              <w:rPr>
                <w:rFonts w:ascii="TT Norms Regular" w:hAnsi="TT Norms Regular"/>
                <w:color w:val="808080"/>
              </w:rPr>
              <w:t>beheerst u fase-overgangen?</w:t>
            </w:r>
          </w:p>
        </w:tc>
      </w:tr>
    </w:tbl>
    <w:p w14:paraId="737876D4" w14:textId="77777777" w:rsidR="00BD4246" w:rsidRPr="00BD4246" w:rsidRDefault="00BD4246" w:rsidP="00BD4246">
      <w:r w:rsidRPr="00BD4246">
        <w:t>   </w:t>
      </w:r>
    </w:p>
    <w:p w14:paraId="6F73A4DD" w14:textId="77777777" w:rsidR="00BD4246" w:rsidRPr="00BD4246" w:rsidRDefault="00BD4246" w:rsidP="00BD4246"/>
    <w:p w14:paraId="4288AA3F" w14:textId="77777777" w:rsidR="00BD4246" w:rsidRPr="00BD4246" w:rsidRDefault="00BD4246" w:rsidP="00BD4246"/>
    <w:p w14:paraId="0FF80563" w14:textId="77777777" w:rsidR="00BD4246" w:rsidRPr="00BD4246" w:rsidRDefault="00BD4246" w:rsidP="00BD4246"/>
    <w:p w14:paraId="38F359EB" w14:textId="77777777" w:rsidR="00BD4246" w:rsidRPr="00BD4246" w:rsidRDefault="00BD4246" w:rsidP="00BD4246"/>
    <w:p w14:paraId="6ACD53A0" w14:textId="77777777" w:rsidR="00BD4246" w:rsidRPr="00BD4246" w:rsidRDefault="00BD4246" w:rsidP="00BD4246"/>
    <w:p w14:paraId="620E175C" w14:textId="77777777" w:rsidR="00BD4246" w:rsidRPr="00BD4246" w:rsidRDefault="00BD4246" w:rsidP="00BD4246">
      <w:r w:rsidRPr="00BD4246">
        <w:t>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4042"/>
        <w:gridCol w:w="210"/>
        <w:gridCol w:w="1651"/>
        <w:gridCol w:w="109"/>
        <w:gridCol w:w="1894"/>
        <w:gridCol w:w="109"/>
        <w:gridCol w:w="1900"/>
        <w:gridCol w:w="7"/>
      </w:tblGrid>
      <w:tr w:rsidR="00BD4246" w:rsidRPr="00BD4246" w14:paraId="70264BD2" w14:textId="77777777" w:rsidTr="000B75E5">
        <w:trPr>
          <w:gridAfter w:val="1"/>
          <w:wAfter w:w="7" w:type="dxa"/>
          <w:trHeight w:val="389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1A31689" w14:textId="77777777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5 – Organisatie en informati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78A4781B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8A0AB0E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6CF0CAF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3C5D1DC8" w14:textId="77777777" w:rsidTr="000B75E5">
        <w:trPr>
          <w:gridBefore w:val="1"/>
          <w:wBefore w:w="109" w:type="dxa"/>
          <w:trHeight w:val="256"/>
        </w:trPr>
        <w:tc>
          <w:tcPr>
            <w:tcW w:w="404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837A49D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-79842170"/>
            <w:placeholder>
              <w:docPart w:val="5E27DB3130F54FE79A53E7AB8DB9CE4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3"/>
                <w:tcBorders>
                  <w:top w:val="nil"/>
                  <w:left w:val="dashed" w:sz="4" w:space="0" w:color="auto"/>
                </w:tcBorders>
              </w:tcPr>
              <w:p w14:paraId="59B2CF1C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795978992"/>
            <w:placeholder>
              <w:docPart w:val="9F5B13A1565D44AB8D8D6B9260C3CFF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BC0483A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607203031"/>
            <w:placeholder>
              <w:docPart w:val="FE4C9C2B64F141409A867340384E8CCA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5A9FB7DA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5B4C5799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</w:p>
    <w:p w14:paraId="1AC96F89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212F5B32" w14:textId="77777777" w:rsidTr="000B75E5">
        <w:trPr>
          <w:trHeight w:val="1154"/>
        </w:trPr>
        <w:tc>
          <w:tcPr>
            <w:tcW w:w="9780" w:type="dxa"/>
          </w:tcPr>
          <w:p w14:paraId="3CC8A446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7852F289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0CA5685" w14:textId="77777777" w:rsidR="00BD4246" w:rsidRPr="00BD4246" w:rsidRDefault="00BD4246" w:rsidP="00BD4246"/>
    <w:p w14:paraId="5D65FF7C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71"/>
        <w:gridCol w:w="8268"/>
      </w:tblGrid>
      <w:tr w:rsidR="00BD4246" w:rsidRPr="00BD4246" w14:paraId="382E8D84" w14:textId="77777777" w:rsidTr="000B75E5">
        <w:sdt>
          <w:sdtPr>
            <w:rPr>
              <w:rFonts w:ascii="TT Norms Regular" w:hAnsi="TT Norms Regular"/>
              <w:color w:val="808080"/>
            </w:rPr>
            <w:id w:val="51219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D0729B7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6D81A04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5.1</w:t>
            </w:r>
          </w:p>
        </w:tc>
        <w:tc>
          <w:tcPr>
            <w:tcW w:w="8279" w:type="dxa"/>
          </w:tcPr>
          <w:p w14:paraId="2B6AB856" w14:textId="6B95F438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501F92">
              <w:rPr>
                <w:rFonts w:ascii="TT Norms Regular" w:hAnsi="TT Norms Regular"/>
                <w:color w:val="808080"/>
              </w:rPr>
              <w:t xml:space="preserve">ontwerpt en implementeert u de kaders en afspraken van de </w:t>
            </w:r>
            <w:r w:rsidR="00D076BA">
              <w:rPr>
                <w:rFonts w:ascii="TT Norms Regular" w:hAnsi="TT Norms Regular"/>
                <w:color w:val="808080"/>
              </w:rPr>
              <w:t>programma</w:t>
            </w:r>
            <w:r w:rsidR="00A44EAA">
              <w:rPr>
                <w:rFonts w:ascii="TT Norms Regular" w:hAnsi="TT Norms Regular"/>
                <w:color w:val="808080"/>
              </w:rPr>
              <w:t>-</w:t>
            </w:r>
            <w:r w:rsidR="00D076BA">
              <w:rPr>
                <w:rFonts w:ascii="TT Norms Regular" w:hAnsi="TT Norms Regular"/>
                <w:color w:val="808080"/>
              </w:rPr>
              <w:t>governance?</w:t>
            </w:r>
          </w:p>
        </w:tc>
      </w:tr>
      <w:tr w:rsidR="00BD4246" w:rsidRPr="00BD4246" w14:paraId="44027FA6" w14:textId="77777777" w:rsidTr="000B75E5">
        <w:sdt>
          <w:sdtPr>
            <w:rPr>
              <w:rFonts w:ascii="TT Norms Regular" w:hAnsi="TT Norms Regular"/>
              <w:color w:val="808080"/>
            </w:rPr>
            <w:id w:val="212172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CF7C55C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785B5467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5.2</w:t>
            </w:r>
          </w:p>
        </w:tc>
        <w:tc>
          <w:tcPr>
            <w:tcW w:w="8279" w:type="dxa"/>
          </w:tcPr>
          <w:p w14:paraId="62C1E887" w14:textId="3CFB269A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epaalt u de organisatiestructuur, de rollen en de verantwoordelijkheden in het pro</w:t>
            </w:r>
            <w:r w:rsidR="00501F92">
              <w:rPr>
                <w:rFonts w:ascii="TT Norms Regular" w:hAnsi="TT Norms Regular"/>
                <w:color w:val="808080"/>
              </w:rPr>
              <w:t>gramma?</w:t>
            </w:r>
          </w:p>
        </w:tc>
      </w:tr>
      <w:tr w:rsidR="00BD4246" w:rsidRPr="00BD4246" w14:paraId="5A676C6B" w14:textId="77777777" w:rsidTr="000B75E5">
        <w:sdt>
          <w:sdtPr>
            <w:rPr>
              <w:rFonts w:ascii="TT Norms Regular" w:hAnsi="TT Norms Regular"/>
              <w:color w:val="808080"/>
            </w:rPr>
            <w:id w:val="209982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EE7DFC4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10804197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5.3</w:t>
            </w:r>
          </w:p>
        </w:tc>
        <w:tc>
          <w:tcPr>
            <w:tcW w:w="8279" w:type="dxa"/>
          </w:tcPr>
          <w:p w14:paraId="2360FA1A" w14:textId="66A07EEB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organiseert u de informatiestromen binnen het pro</w:t>
            </w:r>
            <w:r w:rsidR="00D076BA">
              <w:rPr>
                <w:rFonts w:ascii="TT Norms Regular" w:hAnsi="TT Norms Regular"/>
                <w:color w:val="808080"/>
              </w:rPr>
              <w:t>gramma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D4246" w:rsidRPr="00BD4246" w14:paraId="02D860C1" w14:textId="77777777" w:rsidTr="000B75E5">
        <w:sdt>
          <w:sdtPr>
            <w:rPr>
              <w:rFonts w:ascii="TT Norms Regular" w:hAnsi="TT Norms Regular"/>
              <w:color w:val="808080"/>
            </w:rPr>
            <w:id w:val="213096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CB72ED2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2A8C01FC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5.4</w:t>
            </w:r>
          </w:p>
        </w:tc>
        <w:tc>
          <w:tcPr>
            <w:tcW w:w="8279" w:type="dxa"/>
          </w:tcPr>
          <w:p w14:paraId="5834F644" w14:textId="0E2D7F8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richt u de pro</w:t>
            </w:r>
            <w:r w:rsidR="00D076BA">
              <w:rPr>
                <w:rFonts w:ascii="TT Norms Regular" w:hAnsi="TT Norms Regular"/>
                <w:color w:val="808080"/>
              </w:rPr>
              <w:t>gramma</w:t>
            </w:r>
            <w:r w:rsidRPr="00BD4246">
              <w:rPr>
                <w:rFonts w:ascii="TT Norms Regular" w:hAnsi="TT Norms Regular"/>
                <w:color w:val="808080"/>
              </w:rPr>
              <w:t>organisatie in? (Hoe) past u de pro</w:t>
            </w:r>
            <w:r w:rsidR="00D076BA">
              <w:rPr>
                <w:rFonts w:ascii="TT Norms Regular" w:hAnsi="TT Norms Regular"/>
                <w:color w:val="808080"/>
              </w:rPr>
              <w:t>gramma</w:t>
            </w:r>
            <w:r w:rsidRPr="00BD4246">
              <w:rPr>
                <w:rFonts w:ascii="TT Norms Regular" w:hAnsi="TT Norms Regular"/>
                <w:color w:val="808080"/>
              </w:rPr>
              <w:t>organisatie aan, als dat nodig is?</w:t>
            </w:r>
          </w:p>
        </w:tc>
      </w:tr>
    </w:tbl>
    <w:p w14:paraId="42047B9E" w14:textId="77777777" w:rsidR="00BD4246" w:rsidRPr="00BD4246" w:rsidRDefault="00BD4246" w:rsidP="00BD4246">
      <w:r w:rsidRPr="00BD4246">
        <w:t>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50334C01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1073C62" w14:textId="77777777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6– Kwaliteit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DA4603B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60C8F1A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ADA9FDB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02061B62" w14:textId="77777777" w:rsidTr="000B75E5">
        <w:trPr>
          <w:gridBefore w:val="1"/>
          <w:wBefore w:w="109" w:type="dxa"/>
          <w:trHeight w:val="282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AF7AC16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-756905499"/>
            <w:placeholder>
              <w:docPart w:val="76612CC7A3194BC4B20FD85B33775DB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A91AD25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2025599675"/>
            <w:placeholder>
              <w:docPart w:val="71DF96B4FF004310BDD19E23F5D8AFCC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1AC4685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2073035391"/>
            <w:placeholder>
              <w:docPart w:val="C767C6290C3E44A6A93C7EBE7C60AEB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91A5399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3F552963" w14:textId="77777777" w:rsidR="00BD4246" w:rsidRPr="00BD4246" w:rsidRDefault="00BD4246" w:rsidP="00BD4246"/>
    <w:p w14:paraId="412189F1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0617A2A9" w14:textId="77777777" w:rsidTr="000B75E5">
        <w:trPr>
          <w:trHeight w:val="1154"/>
        </w:trPr>
        <w:tc>
          <w:tcPr>
            <w:tcW w:w="9780" w:type="dxa"/>
          </w:tcPr>
          <w:p w14:paraId="3EB5BE43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5D50F6C4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53C7DE9F" w14:textId="77777777" w:rsidR="00BD4246" w:rsidRPr="00BD4246" w:rsidRDefault="00BD4246" w:rsidP="00BD4246"/>
    <w:p w14:paraId="35B46090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59"/>
        <w:gridCol w:w="8281"/>
      </w:tblGrid>
      <w:tr w:rsidR="00B32752" w:rsidRPr="00BD4246" w14:paraId="240C982B" w14:textId="77777777" w:rsidTr="000653A0">
        <w:sdt>
          <w:sdtPr>
            <w:rPr>
              <w:rFonts w:ascii="TT Norms Regular" w:hAnsi="TT Norms Regular"/>
              <w:color w:val="808080"/>
            </w:rPr>
            <w:id w:val="-172814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5469B98" w14:textId="77777777" w:rsidR="00B32752" w:rsidRPr="00BD4246" w:rsidRDefault="00B32752" w:rsidP="000653A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0CBEE56" w14:textId="4D55FA75" w:rsidR="00B32752" w:rsidRPr="00BD4246" w:rsidRDefault="00B32752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6.</w:t>
            </w:r>
            <w:r>
              <w:rPr>
                <w:rFonts w:ascii="TT Norms Regular" w:hAnsi="TT Norms Regular"/>
                <w:color w:val="808080"/>
              </w:rPr>
              <w:t>1</w:t>
            </w:r>
          </w:p>
        </w:tc>
        <w:tc>
          <w:tcPr>
            <w:tcW w:w="8320" w:type="dxa"/>
          </w:tcPr>
          <w:p w14:paraId="4A832418" w14:textId="77777777" w:rsidR="00B32752" w:rsidRPr="00BD4246" w:rsidRDefault="00B32752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</w:t>
            </w:r>
            <w:r>
              <w:rPr>
                <w:rFonts w:ascii="TT Norms Regular" w:hAnsi="TT Norms Regular"/>
                <w:color w:val="808080"/>
              </w:rPr>
              <w:t>ewaakt</w:t>
            </w:r>
            <w:r w:rsidRPr="00BD4246">
              <w:rPr>
                <w:rFonts w:ascii="TT Norms Regular" w:hAnsi="TT Norms Regular"/>
                <w:color w:val="808080"/>
              </w:rPr>
              <w:t xml:space="preserve"> u de kwaliteit gedurende het gehele pro</w:t>
            </w:r>
            <w:r>
              <w:rPr>
                <w:rFonts w:ascii="TT Norms Regular" w:hAnsi="TT Norms Regular"/>
                <w:color w:val="808080"/>
              </w:rPr>
              <w:t>gramma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D4246" w:rsidRPr="00BD4246" w14:paraId="31211043" w14:textId="77777777" w:rsidTr="000B75E5">
        <w:sdt>
          <w:sdtPr>
            <w:rPr>
              <w:rFonts w:ascii="TT Norms Regular" w:hAnsi="TT Norms Regular"/>
              <w:color w:val="808080"/>
            </w:rPr>
            <w:id w:val="-187514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3E9563E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99E71E0" w14:textId="18AA3BF5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6.</w:t>
            </w:r>
            <w:r w:rsidR="00B32752">
              <w:rPr>
                <w:rFonts w:ascii="TT Norms Regular" w:hAnsi="TT Norms Regular"/>
                <w:color w:val="808080"/>
              </w:rPr>
              <w:t>2</w:t>
            </w:r>
          </w:p>
        </w:tc>
        <w:tc>
          <w:tcPr>
            <w:tcW w:w="8320" w:type="dxa"/>
          </w:tcPr>
          <w:p w14:paraId="1E8360B0" w14:textId="73506A56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B32752">
              <w:rPr>
                <w:rFonts w:ascii="TT Norms Regular" w:hAnsi="TT Norms Regular"/>
                <w:color w:val="808080"/>
              </w:rPr>
              <w:t xml:space="preserve">organiseert en borgt u </w:t>
            </w:r>
            <w:r w:rsidR="006C64B3">
              <w:rPr>
                <w:rFonts w:ascii="TT Norms Regular" w:hAnsi="TT Norms Regular"/>
                <w:color w:val="808080"/>
              </w:rPr>
              <w:t>de kwaliteitsafspraken gedurende het gehele programma?</w:t>
            </w:r>
          </w:p>
        </w:tc>
      </w:tr>
    </w:tbl>
    <w:p w14:paraId="54DC6A76" w14:textId="77777777" w:rsidR="00BD4246" w:rsidRPr="00BD4246" w:rsidRDefault="00BD4246" w:rsidP="00BD4246"/>
    <w:p w14:paraId="26ED2588" w14:textId="77777777" w:rsidR="00BD4246" w:rsidRPr="00BD4246" w:rsidRDefault="00BD4246" w:rsidP="00BD4246"/>
    <w:p w14:paraId="72C5A520" w14:textId="77777777" w:rsidR="00BD4246" w:rsidRPr="00BD4246" w:rsidRDefault="00BD4246" w:rsidP="00BD4246"/>
    <w:p w14:paraId="235CAAD9" w14:textId="77777777" w:rsidR="00BD4246" w:rsidRPr="00BD4246" w:rsidRDefault="00BD4246" w:rsidP="00BD4246">
      <w:r w:rsidRPr="00BD4246">
        <w:t>     </w:t>
      </w:r>
    </w:p>
    <w:p w14:paraId="351301CD" w14:textId="77777777" w:rsidR="00BD4246" w:rsidRPr="00BD4246" w:rsidRDefault="00BD4246" w:rsidP="00BD4246"/>
    <w:p w14:paraId="3538ED71" w14:textId="77777777" w:rsidR="00BD4246" w:rsidRPr="00BD4246" w:rsidRDefault="00BD4246" w:rsidP="00BD4246"/>
    <w:p w14:paraId="63F9C4F7" w14:textId="77777777" w:rsidR="00BD4246" w:rsidRPr="00BD4246" w:rsidRDefault="00BD4246" w:rsidP="00BD4246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3268839C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0062B6D" w14:textId="77777777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7 – Financië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7BC9319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6863D6C9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933C710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4B32CE4C" w14:textId="77777777" w:rsidTr="000B75E5">
        <w:trPr>
          <w:gridBefore w:val="1"/>
          <w:wBefore w:w="109" w:type="dxa"/>
          <w:trHeight w:val="256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E8DC67E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1213615915"/>
            <w:placeholder>
              <w:docPart w:val="0B21AC1BCFF848509A8E96A21224646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5004D346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1752003286"/>
            <w:placeholder>
              <w:docPart w:val="9C145ABE7BDA45EA9A18A628C24D567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6429F5E0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807169384"/>
            <w:placeholder>
              <w:docPart w:val="07429877E1D648408118B9FED3938A3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38CA7D39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7721043C" w14:textId="77777777" w:rsidR="00BD4246" w:rsidRPr="00BD4246" w:rsidRDefault="00BD4246" w:rsidP="00BD4246"/>
    <w:p w14:paraId="48AC6EB4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4DC41692" w14:textId="77777777" w:rsidTr="000B75E5">
        <w:trPr>
          <w:trHeight w:val="1154"/>
        </w:trPr>
        <w:tc>
          <w:tcPr>
            <w:tcW w:w="9780" w:type="dxa"/>
          </w:tcPr>
          <w:p w14:paraId="1A1FC171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4F4CBB8E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76A2ACA9" w14:textId="77777777" w:rsidR="00BD4246" w:rsidRPr="00BD4246" w:rsidRDefault="00BD4246" w:rsidP="00BD4246"/>
    <w:p w14:paraId="59C6D67D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51"/>
        <w:gridCol w:w="8288"/>
      </w:tblGrid>
      <w:tr w:rsidR="00BD4246" w:rsidRPr="00BD4246" w14:paraId="65E40FC2" w14:textId="77777777" w:rsidTr="000B75E5">
        <w:sdt>
          <w:sdtPr>
            <w:rPr>
              <w:rFonts w:ascii="TT Norms Regular" w:hAnsi="TT Norms Regular"/>
              <w:color w:val="808080"/>
            </w:rPr>
            <w:id w:val="109960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C1F666E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BA96ED1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7.1</w:t>
            </w:r>
          </w:p>
        </w:tc>
        <w:tc>
          <w:tcPr>
            <w:tcW w:w="8320" w:type="dxa"/>
          </w:tcPr>
          <w:p w14:paraId="4E0D0E22" w14:textId="580E5735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D2663A">
              <w:rPr>
                <w:rFonts w:ascii="TT Norms Regular" w:hAnsi="TT Norms Regular"/>
                <w:color w:val="808080"/>
              </w:rPr>
              <w:t>bepaald u de funnding</w:t>
            </w:r>
            <w:r w:rsidR="003E4D3B">
              <w:rPr>
                <w:rFonts w:ascii="TT Norms Regular" w:hAnsi="TT Norms Regular"/>
                <w:color w:val="808080"/>
              </w:rPr>
              <w:t>-/financieringstrategie van het programma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D4246" w:rsidRPr="00BD4246" w14:paraId="62E56DB6" w14:textId="77777777" w:rsidTr="000B75E5">
        <w:trPr>
          <w:trHeight w:val="407"/>
        </w:trPr>
        <w:sdt>
          <w:sdtPr>
            <w:rPr>
              <w:rFonts w:ascii="TT Norms Regular" w:hAnsi="TT Norms Regular"/>
              <w:color w:val="808080"/>
            </w:rPr>
            <w:id w:val="-116216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93D6468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341EF4E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7.2</w:t>
            </w:r>
          </w:p>
        </w:tc>
        <w:tc>
          <w:tcPr>
            <w:tcW w:w="8320" w:type="dxa"/>
          </w:tcPr>
          <w:p w14:paraId="53865130" w14:textId="1B5D3EEC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komt u tot een geaccepteerd pro</w:t>
            </w:r>
            <w:r w:rsidR="003E4D3B">
              <w:rPr>
                <w:rFonts w:ascii="TT Norms Regular" w:hAnsi="TT Norms Regular"/>
                <w:color w:val="808080"/>
              </w:rPr>
              <w:t>gramma</w:t>
            </w:r>
            <w:r w:rsidRPr="00BD4246">
              <w:rPr>
                <w:rFonts w:ascii="TT Norms Regular" w:hAnsi="TT Norms Regular"/>
                <w:color w:val="808080"/>
              </w:rPr>
              <w:t>budget?</w:t>
            </w:r>
          </w:p>
        </w:tc>
      </w:tr>
      <w:tr w:rsidR="00BD4246" w:rsidRPr="00BD4246" w14:paraId="5ED972A2" w14:textId="77777777" w:rsidTr="000B75E5">
        <w:sdt>
          <w:sdtPr>
            <w:rPr>
              <w:rFonts w:ascii="TT Norms Regular" w:hAnsi="TT Norms Regular"/>
              <w:color w:val="808080"/>
            </w:rPr>
            <w:id w:val="-41524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6AEBFB4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8FD1509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7.3</w:t>
            </w:r>
          </w:p>
        </w:tc>
        <w:tc>
          <w:tcPr>
            <w:tcW w:w="8320" w:type="dxa"/>
          </w:tcPr>
          <w:p w14:paraId="301CE066" w14:textId="06596069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7F48BA">
              <w:rPr>
                <w:rFonts w:ascii="TT Norms Regular" w:hAnsi="TT Norms Regular"/>
                <w:color w:val="808080"/>
              </w:rPr>
              <w:t>bepaalt en beheerst u de financiële vastlegging en bewaking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D4246" w:rsidRPr="00BD4246" w14:paraId="3C5BBF95" w14:textId="77777777" w:rsidTr="000B75E5">
        <w:sdt>
          <w:sdtPr>
            <w:rPr>
              <w:rFonts w:ascii="TT Norms Regular" w:hAnsi="TT Norms Regular"/>
              <w:color w:val="808080"/>
            </w:rPr>
            <w:id w:val="-170540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70F98ED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C6AA167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7.4</w:t>
            </w:r>
          </w:p>
        </w:tc>
        <w:tc>
          <w:tcPr>
            <w:tcW w:w="8320" w:type="dxa"/>
          </w:tcPr>
          <w:p w14:paraId="71BEB612" w14:textId="02361C50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7F48BA">
              <w:rPr>
                <w:rFonts w:ascii="TT Norms Regular" w:hAnsi="TT Norms Regular"/>
                <w:color w:val="808080"/>
              </w:rPr>
              <w:t xml:space="preserve">verdeelt u budgetten gebaseerd op de </w:t>
            </w:r>
            <w:r w:rsidR="00AB356B">
              <w:rPr>
                <w:rFonts w:ascii="TT Norms Regular" w:hAnsi="TT Norms Regular"/>
                <w:color w:val="808080"/>
              </w:rPr>
              <w:t>behoeften van en eisen aan de programmacomponenten (o.m. projecten)?</w:t>
            </w:r>
          </w:p>
        </w:tc>
      </w:tr>
      <w:tr w:rsidR="00BD4246" w:rsidRPr="00BD4246" w14:paraId="37BE24B9" w14:textId="77777777" w:rsidTr="000B75E5">
        <w:sdt>
          <w:sdtPr>
            <w:rPr>
              <w:rFonts w:ascii="TT Norms Regular" w:hAnsi="TT Norms Regular"/>
              <w:color w:val="808080"/>
            </w:rPr>
            <w:id w:val="-195231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6D19876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51D2BED5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7.5</w:t>
            </w:r>
          </w:p>
        </w:tc>
        <w:tc>
          <w:tcPr>
            <w:tcW w:w="8320" w:type="dxa"/>
          </w:tcPr>
          <w:p w14:paraId="1CEFD4A9" w14:textId="186976EE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AB356B">
              <w:rPr>
                <w:rFonts w:ascii="TT Norms Regular" w:hAnsi="TT Norms Regular"/>
                <w:color w:val="808080"/>
              </w:rPr>
              <w:t>rapporteert u aan de funding- en financieringsinstanties</w:t>
            </w:r>
            <w:r w:rsidRPr="00BD4246">
              <w:rPr>
                <w:rFonts w:ascii="TT Norms Regular" w:hAnsi="TT Norms Regular"/>
                <w:color w:val="808080"/>
              </w:rPr>
              <w:t xml:space="preserve">? </w:t>
            </w:r>
          </w:p>
        </w:tc>
      </w:tr>
    </w:tbl>
    <w:p w14:paraId="14939212" w14:textId="77777777" w:rsidR="00BD4246" w:rsidRPr="00BD4246" w:rsidRDefault="00BD4246" w:rsidP="00BD4246"/>
    <w:p w14:paraId="7C576D3D" w14:textId="77777777" w:rsidR="00BD4246" w:rsidRPr="00BD4246" w:rsidRDefault="00BD4246" w:rsidP="00BD4246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63CE3D5F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106BFE9" w14:textId="77777777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8 – Mensen en middel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AFD2623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CACD40D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D4FA734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2825110D" w14:textId="77777777" w:rsidTr="000B75E5">
        <w:trPr>
          <w:gridBefore w:val="1"/>
          <w:wBefore w:w="109" w:type="dxa"/>
          <w:trHeight w:val="208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A154A49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-70739620"/>
            <w:placeholder>
              <w:docPart w:val="F1C772810C7F410FBFB3A5AF398B86B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DCFDE7D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305621818"/>
            <w:placeholder>
              <w:docPart w:val="0A9AF2E0BDC347D3ADD804B8467B06B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4A972093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2058922029"/>
            <w:placeholder>
              <w:docPart w:val="717931A6CFA3434487149C36B912A56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2C985F7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310BDBAB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</w:p>
    <w:p w14:paraId="2EF6EE96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21D45109" w14:textId="77777777" w:rsidTr="000B75E5">
        <w:trPr>
          <w:trHeight w:val="1154"/>
        </w:trPr>
        <w:tc>
          <w:tcPr>
            <w:tcW w:w="9780" w:type="dxa"/>
          </w:tcPr>
          <w:p w14:paraId="522BC490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74209A82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693577A5" w14:textId="77777777" w:rsidR="00BD4246" w:rsidRPr="00BD4246" w:rsidRDefault="00BD4246" w:rsidP="00BD4246"/>
    <w:p w14:paraId="433BE9AE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72"/>
        <w:gridCol w:w="8268"/>
      </w:tblGrid>
      <w:tr w:rsidR="00BD4246" w:rsidRPr="00BD4246" w14:paraId="5CE89D72" w14:textId="77777777" w:rsidTr="000B75E5">
        <w:sdt>
          <w:sdtPr>
            <w:rPr>
              <w:rFonts w:ascii="TT Norms Regular" w:hAnsi="TT Norms Regular"/>
              <w:color w:val="808080"/>
            </w:rPr>
            <w:id w:val="-197782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C8091E6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B6A0EA8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8.1</w:t>
            </w:r>
          </w:p>
        </w:tc>
        <w:tc>
          <w:tcPr>
            <w:tcW w:w="8320" w:type="dxa"/>
          </w:tcPr>
          <w:p w14:paraId="4EC0FE4D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zorgt u ervoor dat u over de juiste (en juiste hoeveelheid ) mensen en middelen kunt beschikken?</w:t>
            </w:r>
          </w:p>
        </w:tc>
      </w:tr>
      <w:tr w:rsidR="00BD4246" w:rsidRPr="00BD4246" w14:paraId="72EED1A0" w14:textId="77777777" w:rsidTr="000B75E5">
        <w:trPr>
          <w:trHeight w:val="407"/>
        </w:trPr>
        <w:sdt>
          <w:sdtPr>
            <w:rPr>
              <w:rFonts w:ascii="TT Norms Regular" w:hAnsi="TT Norms Regular"/>
              <w:color w:val="808080"/>
            </w:rPr>
            <w:id w:val="-47298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2ED1792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CAE313A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8.2</w:t>
            </w:r>
          </w:p>
        </w:tc>
        <w:tc>
          <w:tcPr>
            <w:tcW w:w="8320" w:type="dxa"/>
          </w:tcPr>
          <w:p w14:paraId="01A35B36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epaalt u de kwaliteit en de kwantiteit van de benodigde mensen en middelen?</w:t>
            </w:r>
          </w:p>
        </w:tc>
      </w:tr>
      <w:tr w:rsidR="00BD4246" w:rsidRPr="00BD4246" w14:paraId="75B710CB" w14:textId="77777777" w:rsidTr="000B75E5">
        <w:sdt>
          <w:sdtPr>
            <w:rPr>
              <w:rFonts w:ascii="TT Norms Regular" w:hAnsi="TT Norms Regular"/>
              <w:color w:val="808080"/>
            </w:rPr>
            <w:id w:val="213144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EECCB01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D34CFAF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8.3</w:t>
            </w:r>
          </w:p>
        </w:tc>
        <w:tc>
          <w:tcPr>
            <w:tcW w:w="8320" w:type="dxa"/>
          </w:tcPr>
          <w:p w14:paraId="1E10631D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epaalt u de toeleveranciers van mensen en middelen? (Hoe) regelt u dat mensen en middelen ingezet kunnen worden?</w:t>
            </w:r>
          </w:p>
        </w:tc>
      </w:tr>
      <w:tr w:rsidR="00BD4246" w:rsidRPr="00BD4246" w14:paraId="26FB98FA" w14:textId="77777777" w:rsidTr="000B75E5">
        <w:sdt>
          <w:sdtPr>
            <w:rPr>
              <w:rFonts w:ascii="TT Norms Regular" w:hAnsi="TT Norms Regular"/>
              <w:color w:val="808080"/>
            </w:rPr>
            <w:id w:val="-4128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B0C43F8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0983D42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8.4</w:t>
            </w:r>
          </w:p>
        </w:tc>
        <w:tc>
          <w:tcPr>
            <w:tcW w:w="8320" w:type="dxa"/>
          </w:tcPr>
          <w:p w14:paraId="1B7307B6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wijst u mensen en middelen toe? (Hoe) lost u inzetconflicten op?</w:t>
            </w:r>
          </w:p>
        </w:tc>
      </w:tr>
      <w:tr w:rsidR="00BD4246" w:rsidRPr="00BD4246" w14:paraId="4FE98B28" w14:textId="77777777" w:rsidTr="000B75E5">
        <w:sdt>
          <w:sdtPr>
            <w:rPr>
              <w:rFonts w:ascii="TT Norms Regular" w:hAnsi="TT Norms Regular"/>
              <w:color w:val="808080"/>
            </w:rPr>
            <w:id w:val="849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D2869B7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26C627B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8.5</w:t>
            </w:r>
          </w:p>
        </w:tc>
        <w:tc>
          <w:tcPr>
            <w:tcW w:w="8320" w:type="dxa"/>
          </w:tcPr>
          <w:p w14:paraId="030AC9BA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evalueert u de inzet van mensen en middelen? (Hoe) neemt u corrigerende maateregelen, als dat nodig is? </w:t>
            </w:r>
          </w:p>
        </w:tc>
      </w:tr>
    </w:tbl>
    <w:p w14:paraId="4D8C6C47" w14:textId="77777777" w:rsidR="00BD4246" w:rsidRPr="00BD4246" w:rsidRDefault="00BD4246" w:rsidP="00BD4246"/>
    <w:p w14:paraId="1F22BC1B" w14:textId="77777777" w:rsidR="00BD4246" w:rsidRPr="00BD4246" w:rsidRDefault="00BD4246" w:rsidP="00BD4246">
      <w:r w:rsidRPr="00BD4246">
        <w:lastRenderedPageBreak/>
        <w:t>   </w:t>
      </w:r>
    </w:p>
    <w:p w14:paraId="12972942" w14:textId="77777777" w:rsidR="00BD4246" w:rsidRPr="00BD4246" w:rsidRDefault="00BD4246" w:rsidP="00BD4246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53E18E29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C168D76" w14:textId="50D2C75B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9– Inkoop</w:t>
            </w:r>
            <w:r w:rsidR="008046A4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 xml:space="preserve"> en partnerships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83DC275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459CD23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41F67E5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7EE0493B" w14:textId="77777777" w:rsidTr="000B75E5">
        <w:trPr>
          <w:gridBefore w:val="1"/>
          <w:wBefore w:w="109" w:type="dxa"/>
          <w:trHeight w:val="256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F17B029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-1198929299"/>
            <w:placeholder>
              <w:docPart w:val="6CDC11ABBAD14EC98DF25500C03CC3F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ACDD2A3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770519475"/>
            <w:placeholder>
              <w:docPart w:val="415D6FB483274D329850DEE7129BCBC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65168477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516846991"/>
            <w:placeholder>
              <w:docPart w:val="0E59689B093D44F082567D894943F73C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BE4AD7C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7D665ECE" w14:textId="77777777" w:rsidR="00BD4246" w:rsidRPr="00BD4246" w:rsidRDefault="00BD4246" w:rsidP="00BD4246"/>
    <w:p w14:paraId="5B500723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0C8A545E" w14:textId="77777777" w:rsidTr="000B75E5">
        <w:trPr>
          <w:trHeight w:val="1154"/>
        </w:trPr>
        <w:tc>
          <w:tcPr>
            <w:tcW w:w="9780" w:type="dxa"/>
          </w:tcPr>
          <w:p w14:paraId="282E9EC3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1F8D5889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1D35066" w14:textId="77777777" w:rsidR="00BD4246" w:rsidRPr="00BD4246" w:rsidRDefault="00BD4246" w:rsidP="00BD4246"/>
    <w:p w14:paraId="12C02004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1"/>
        <w:gridCol w:w="8278"/>
      </w:tblGrid>
      <w:tr w:rsidR="00BD4246" w:rsidRPr="00BD4246" w14:paraId="0486DD8B" w14:textId="77777777" w:rsidTr="000B75E5">
        <w:sdt>
          <w:sdtPr>
            <w:rPr>
              <w:rFonts w:ascii="TT Norms Regular" w:hAnsi="TT Norms Regular"/>
              <w:color w:val="808080"/>
            </w:rPr>
            <w:id w:val="13022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F98ED73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58DA573A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9.1</w:t>
            </w:r>
          </w:p>
        </w:tc>
        <w:tc>
          <w:tcPr>
            <w:tcW w:w="8279" w:type="dxa"/>
          </w:tcPr>
          <w:p w14:paraId="4B512F0D" w14:textId="0BF5A3CA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8D765D">
              <w:rPr>
                <w:rFonts w:ascii="TT Norms Regular" w:hAnsi="TT Norms Regular"/>
                <w:color w:val="808080"/>
              </w:rPr>
              <w:t>bewaakt en beheerst u inkoop voor het programma</w:t>
            </w:r>
            <w:r w:rsidR="008046A4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D4246" w:rsidRPr="00BD4246" w14:paraId="1D6D0C60" w14:textId="77777777" w:rsidTr="000B75E5">
        <w:sdt>
          <w:sdtPr>
            <w:rPr>
              <w:rFonts w:ascii="TT Norms Regular" w:hAnsi="TT Norms Regular"/>
              <w:color w:val="808080"/>
            </w:rPr>
            <w:id w:val="-210971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4EDCC7A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71CA39E3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9.2</w:t>
            </w:r>
          </w:p>
        </w:tc>
        <w:tc>
          <w:tcPr>
            <w:tcW w:w="8279" w:type="dxa"/>
          </w:tcPr>
          <w:p w14:paraId="761BA3EF" w14:textId="4CB157E0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A50210">
              <w:rPr>
                <w:rFonts w:ascii="TT Norms Regular" w:hAnsi="TT Norms Regular"/>
                <w:color w:val="808080"/>
              </w:rPr>
              <w:t>ontwikkelt u partnerships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D4246" w:rsidRPr="00BD4246" w14:paraId="34AFC905" w14:textId="77777777" w:rsidTr="000B75E5">
        <w:sdt>
          <w:sdtPr>
            <w:rPr>
              <w:rFonts w:ascii="TT Norms Regular" w:hAnsi="TT Norms Regular"/>
              <w:color w:val="808080"/>
            </w:rPr>
            <w:id w:val="-211326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B807EC9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B8CE2E7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9.3</w:t>
            </w:r>
          </w:p>
        </w:tc>
        <w:tc>
          <w:tcPr>
            <w:tcW w:w="8279" w:type="dxa"/>
          </w:tcPr>
          <w:p w14:paraId="36E97164" w14:textId="10E50C09" w:rsidR="00BD4246" w:rsidRPr="00BD4246" w:rsidRDefault="00A50210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293EC6">
              <w:rPr>
                <w:rFonts w:ascii="TT Norms Regular" w:hAnsi="TT Norms Regular"/>
                <w:color w:val="808080"/>
              </w:rPr>
              <w:t>beëindigd</w:t>
            </w:r>
            <w:r>
              <w:rPr>
                <w:rFonts w:ascii="TT Norms Regular" w:hAnsi="TT Norms Regular"/>
                <w:color w:val="808080"/>
              </w:rPr>
              <w:t xml:space="preserve"> u partnerships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</w:tbl>
    <w:p w14:paraId="6DD5A177" w14:textId="77777777" w:rsidR="00BD4246" w:rsidRPr="00BD4246" w:rsidRDefault="00BD4246" w:rsidP="00BD4246"/>
    <w:p w14:paraId="37A0318A" w14:textId="77777777" w:rsidR="00BD4246" w:rsidRPr="00BD4246" w:rsidRDefault="00BD4246" w:rsidP="00BD4246">
      <w:r w:rsidRPr="00BD4246">
        <w:t>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2869EDB6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79956C6" w14:textId="77777777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10 –Planning en beheersing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70A2A306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A5506C1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AF0F168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6C060E1E" w14:textId="77777777" w:rsidTr="000B75E5">
        <w:trPr>
          <w:gridBefore w:val="1"/>
          <w:wBefore w:w="109" w:type="dxa"/>
          <w:trHeight w:val="262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2D12B2C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140162607"/>
            <w:placeholder>
              <w:docPart w:val="6FC5A65C7A1542418A5BFD03A305467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2D71F879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746416986"/>
            <w:placeholder>
              <w:docPart w:val="F43FD166FE644FDD8508242FD72919F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8560A5C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419861105"/>
            <w:placeholder>
              <w:docPart w:val="C430BC09008E4D3FBF25C073AD09F2B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7D83214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3F588178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</w:p>
    <w:p w14:paraId="416BBA13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56936473" w14:textId="77777777" w:rsidTr="000B75E5">
        <w:trPr>
          <w:trHeight w:val="1154"/>
        </w:trPr>
        <w:tc>
          <w:tcPr>
            <w:tcW w:w="9780" w:type="dxa"/>
          </w:tcPr>
          <w:p w14:paraId="5CCE50CE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71FEC9DF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6F81741B" w14:textId="77777777" w:rsidR="00BD4246" w:rsidRPr="00BD4246" w:rsidRDefault="00BD4246" w:rsidP="00BD4246"/>
    <w:p w14:paraId="545011F7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51"/>
        <w:gridCol w:w="8288"/>
      </w:tblGrid>
      <w:tr w:rsidR="00BD4246" w:rsidRPr="00BD4246" w14:paraId="27A3FB96" w14:textId="77777777" w:rsidTr="000B75E5">
        <w:sdt>
          <w:sdtPr>
            <w:rPr>
              <w:rFonts w:ascii="TT Norms Regular" w:hAnsi="TT Norms Regular"/>
              <w:color w:val="808080"/>
            </w:rPr>
            <w:id w:val="-100681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ECE08C6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613357D0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0.1</w:t>
            </w:r>
          </w:p>
        </w:tc>
        <w:tc>
          <w:tcPr>
            <w:tcW w:w="8288" w:type="dxa"/>
          </w:tcPr>
          <w:p w14:paraId="09BCB622" w14:textId="098DAEEC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2508C5">
              <w:rPr>
                <w:rFonts w:ascii="TT Norms Regular" w:hAnsi="TT Norms Regular"/>
                <w:color w:val="808080"/>
              </w:rPr>
              <w:t>heeft u het programma ingericht?</w:t>
            </w:r>
          </w:p>
        </w:tc>
      </w:tr>
      <w:tr w:rsidR="00BD4246" w:rsidRPr="00BD4246" w14:paraId="17A1E33B" w14:textId="77777777" w:rsidTr="000B75E5">
        <w:trPr>
          <w:trHeight w:val="407"/>
        </w:trPr>
        <w:sdt>
          <w:sdtPr>
            <w:rPr>
              <w:rFonts w:ascii="TT Norms Regular" w:hAnsi="TT Norms Regular"/>
              <w:color w:val="808080"/>
            </w:rPr>
            <w:id w:val="-149710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8F77D09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2984B06A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0.2</w:t>
            </w:r>
          </w:p>
        </w:tc>
        <w:tc>
          <w:tcPr>
            <w:tcW w:w="8288" w:type="dxa"/>
          </w:tcPr>
          <w:p w14:paraId="6270ACCB" w14:textId="34CA4C2B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9A67B5">
              <w:rPr>
                <w:rFonts w:ascii="TT Norms Regular" w:hAnsi="TT Norms Regular"/>
                <w:color w:val="808080"/>
              </w:rPr>
              <w:t>bewaakt u de interfaces en synergiën tussen programmacomponenten (</w:t>
            </w:r>
            <w:r w:rsidR="00C9407B">
              <w:rPr>
                <w:rFonts w:ascii="TT Norms Regular" w:hAnsi="TT Norms Regular"/>
                <w:color w:val="808080"/>
              </w:rPr>
              <w:t>o.m. projecten)</w:t>
            </w:r>
            <w:r w:rsidRPr="00BD4246">
              <w:rPr>
                <w:rFonts w:ascii="TT Norms Regular" w:hAnsi="TT Norms Regular"/>
                <w:color w:val="808080"/>
              </w:rPr>
              <w:t xml:space="preserve">? </w:t>
            </w:r>
          </w:p>
        </w:tc>
      </w:tr>
      <w:tr w:rsidR="00BD4246" w:rsidRPr="00BD4246" w14:paraId="2E2070D7" w14:textId="77777777" w:rsidTr="000B75E5">
        <w:sdt>
          <w:sdtPr>
            <w:rPr>
              <w:rFonts w:ascii="TT Norms Regular" w:hAnsi="TT Norms Regular"/>
              <w:color w:val="808080"/>
            </w:rPr>
            <w:id w:val="50632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8970F19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162B028F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0.3</w:t>
            </w:r>
          </w:p>
        </w:tc>
        <w:tc>
          <w:tcPr>
            <w:tcW w:w="8288" w:type="dxa"/>
          </w:tcPr>
          <w:p w14:paraId="0B0DDE93" w14:textId="5E8B3DB1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C9407B">
              <w:rPr>
                <w:rFonts w:ascii="TT Norms Regular" w:hAnsi="TT Norms Regular"/>
                <w:color w:val="808080"/>
              </w:rPr>
              <w:t>meet en evalueert u de status en voortgang van programmacomponenten (o.m. projecten)</w:t>
            </w:r>
            <w:r w:rsidR="007D23F2">
              <w:rPr>
                <w:rFonts w:ascii="TT Norms Regular" w:hAnsi="TT Norms Regular"/>
                <w:color w:val="808080"/>
              </w:rPr>
              <w:t>? (Hoe) neemt u corrigerende maatregelen als dat nodig is?</w:t>
            </w:r>
          </w:p>
        </w:tc>
      </w:tr>
      <w:tr w:rsidR="00BD4246" w:rsidRPr="00BD4246" w14:paraId="78311EFB" w14:textId="77777777" w:rsidTr="000B75E5">
        <w:sdt>
          <w:sdtPr>
            <w:rPr>
              <w:rFonts w:ascii="TT Norms Regular" w:hAnsi="TT Norms Regular"/>
              <w:color w:val="808080"/>
            </w:rPr>
            <w:id w:val="-101561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D95ADDD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623BD53E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0.4</w:t>
            </w:r>
          </w:p>
        </w:tc>
        <w:tc>
          <w:tcPr>
            <w:tcW w:w="8288" w:type="dxa"/>
          </w:tcPr>
          <w:p w14:paraId="2C70A32F" w14:textId="2449AD0A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7D23F2">
              <w:rPr>
                <w:rFonts w:ascii="TT Norms Regular" w:hAnsi="TT Norms Regular"/>
                <w:color w:val="808080"/>
              </w:rPr>
              <w:t>stuurt u de managers van de programmacomponenten (o.m. projecten)?</w:t>
            </w:r>
          </w:p>
        </w:tc>
      </w:tr>
      <w:tr w:rsidR="00BD4246" w:rsidRPr="00BD4246" w14:paraId="60CA5074" w14:textId="77777777" w:rsidTr="000B75E5">
        <w:sdt>
          <w:sdtPr>
            <w:id w:val="31361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20BAC01" w14:textId="77777777" w:rsidR="00BD4246" w:rsidRPr="00BD4246" w:rsidRDefault="00BD4246" w:rsidP="00BD4246">
                <w:pPr>
                  <w:spacing w:before="120"/>
                </w:pPr>
                <w:r w:rsidRPr="00BD424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04D27FCE" w14:textId="1B599DF2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0.</w:t>
            </w:r>
            <w:r w:rsidR="007D23F2">
              <w:rPr>
                <w:rFonts w:ascii="TT Norms Regular" w:hAnsi="TT Norms Regular"/>
                <w:color w:val="808080"/>
              </w:rPr>
              <w:t>5</w:t>
            </w:r>
          </w:p>
        </w:tc>
        <w:tc>
          <w:tcPr>
            <w:tcW w:w="8288" w:type="dxa"/>
          </w:tcPr>
          <w:p w14:paraId="1A7DA25C" w14:textId="1EC8A7E1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7D23F2">
              <w:rPr>
                <w:rFonts w:ascii="TT Norms Regular" w:hAnsi="TT Norms Regular"/>
                <w:color w:val="808080"/>
              </w:rPr>
              <w:t>sluit u uw programma af?</w:t>
            </w:r>
            <w:r w:rsidRPr="00BD4246"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</w:tbl>
    <w:p w14:paraId="4C7D5259" w14:textId="77777777" w:rsidR="00BD4246" w:rsidRPr="00BD4246" w:rsidRDefault="00BD4246" w:rsidP="00BD4246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7742AB34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7ECD02DC" w14:textId="77777777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11 –</w:t>
            </w:r>
            <w:r w:rsidRPr="00BD4246">
              <w:t xml:space="preserve"> </w:t>
            </w: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Risico’s en kans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9F3ACA8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43370E3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47E95B9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4F605CE5" w14:textId="77777777" w:rsidTr="000B75E5">
        <w:trPr>
          <w:gridBefore w:val="1"/>
          <w:wBefore w:w="109" w:type="dxa"/>
          <w:trHeight w:val="587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3AED14A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1218701348"/>
            <w:placeholder>
              <w:docPart w:val="3B3C6EB0ADC940AE8AC4C612876ED0B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749FF732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526836879"/>
            <w:placeholder>
              <w:docPart w:val="2DB52FD191D94663ADE79B7B984A403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7DB27E9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325745019"/>
            <w:placeholder>
              <w:docPart w:val="4AA73DB8B25B412F8E6FA9CC5899B35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D96DB1A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3ED89F20" w14:textId="77777777" w:rsidR="00BD4246" w:rsidRPr="00BD4246" w:rsidRDefault="00BD4246" w:rsidP="00BD4246"/>
    <w:p w14:paraId="175D519D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lastRenderedPageBreak/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04C6B016" w14:textId="77777777" w:rsidTr="000B75E5">
        <w:trPr>
          <w:trHeight w:val="1154"/>
        </w:trPr>
        <w:tc>
          <w:tcPr>
            <w:tcW w:w="9780" w:type="dxa"/>
          </w:tcPr>
          <w:p w14:paraId="7210B658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063044A9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555DE14E" w14:textId="77777777" w:rsidR="00BD4246" w:rsidRPr="00BD4246" w:rsidRDefault="00BD4246" w:rsidP="00BD4246"/>
    <w:p w14:paraId="0D9958B6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19"/>
        <w:gridCol w:w="8320"/>
      </w:tblGrid>
      <w:tr w:rsidR="00BD4246" w:rsidRPr="00BD4246" w14:paraId="293F61EF" w14:textId="77777777" w:rsidTr="000B75E5">
        <w:sdt>
          <w:sdtPr>
            <w:rPr>
              <w:rFonts w:ascii="TT Norms Regular" w:hAnsi="TT Norms Regular"/>
              <w:color w:val="808080"/>
            </w:rPr>
            <w:id w:val="173473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EECFCC2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4A9729E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1.1</w:t>
            </w:r>
          </w:p>
        </w:tc>
        <w:tc>
          <w:tcPr>
            <w:tcW w:w="8320" w:type="dxa"/>
          </w:tcPr>
          <w:p w14:paraId="239F16EE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ontwikkelt en implementeert u de risicomanagementstrategie?</w:t>
            </w:r>
          </w:p>
        </w:tc>
      </w:tr>
      <w:tr w:rsidR="00BD4246" w:rsidRPr="00BD4246" w14:paraId="53521B06" w14:textId="77777777" w:rsidTr="000B75E5">
        <w:trPr>
          <w:trHeight w:val="407"/>
        </w:trPr>
        <w:sdt>
          <w:sdtPr>
            <w:rPr>
              <w:rFonts w:ascii="TT Norms Regular" w:hAnsi="TT Norms Regular"/>
              <w:color w:val="808080"/>
            </w:rPr>
            <w:id w:val="-113371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F9CCD82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D850391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1.2</w:t>
            </w:r>
          </w:p>
        </w:tc>
        <w:tc>
          <w:tcPr>
            <w:tcW w:w="8320" w:type="dxa"/>
          </w:tcPr>
          <w:p w14:paraId="32E69796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identificeert u risico’s en kansen?</w:t>
            </w:r>
          </w:p>
        </w:tc>
      </w:tr>
      <w:tr w:rsidR="00BD4246" w:rsidRPr="00BD4246" w14:paraId="40542918" w14:textId="77777777" w:rsidTr="000B75E5">
        <w:sdt>
          <w:sdtPr>
            <w:rPr>
              <w:rFonts w:ascii="TT Norms Regular" w:hAnsi="TT Norms Regular"/>
              <w:color w:val="808080"/>
            </w:rPr>
            <w:id w:val="-150233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FE3A49A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B2E5F3E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1.3</w:t>
            </w:r>
          </w:p>
        </w:tc>
        <w:tc>
          <w:tcPr>
            <w:tcW w:w="8320" w:type="dxa"/>
          </w:tcPr>
          <w:p w14:paraId="2D08A950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epaalt u de waarschijnlijkheid en de impact van risico’s en kansen?</w:t>
            </w:r>
          </w:p>
        </w:tc>
      </w:tr>
      <w:tr w:rsidR="00BD4246" w:rsidRPr="00BD4246" w14:paraId="21E5BD6A" w14:textId="77777777" w:rsidTr="000B75E5">
        <w:sdt>
          <w:sdtPr>
            <w:rPr>
              <w:rFonts w:ascii="TT Norms Regular" w:hAnsi="TT Norms Regular"/>
              <w:color w:val="808080"/>
            </w:rPr>
            <w:id w:val="-34671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7B95F0C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D804DB1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1.4</w:t>
            </w:r>
          </w:p>
        </w:tc>
        <w:tc>
          <w:tcPr>
            <w:tcW w:w="8320" w:type="dxa"/>
          </w:tcPr>
          <w:p w14:paraId="5E313C5E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selecteert u de mitigerende maatregelen om risico’s en kansen te beheersen?</w:t>
            </w:r>
          </w:p>
        </w:tc>
      </w:tr>
      <w:tr w:rsidR="00BD4246" w:rsidRPr="00BD4246" w14:paraId="6F958F55" w14:textId="77777777" w:rsidTr="000B75E5">
        <w:sdt>
          <w:sdtPr>
            <w:rPr>
              <w:rFonts w:ascii="TT Norms Regular" w:hAnsi="TT Norms Regular"/>
              <w:color w:val="808080"/>
            </w:rPr>
            <w:id w:val="12180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5A04821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0FBCB70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1.5</w:t>
            </w:r>
          </w:p>
        </w:tc>
        <w:tc>
          <w:tcPr>
            <w:tcW w:w="8320" w:type="dxa"/>
          </w:tcPr>
          <w:p w14:paraId="06B88366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ewaakt u risico’s en kansen? (Hoe) borgt u dat de corrigerende maatregelen geschikt blijven?</w:t>
            </w:r>
          </w:p>
        </w:tc>
      </w:tr>
    </w:tbl>
    <w:p w14:paraId="57A8A152" w14:textId="77777777" w:rsidR="00BD4246" w:rsidRPr="00BD4246" w:rsidRDefault="00BD4246" w:rsidP="00BD4246"/>
    <w:p w14:paraId="7B41A0ED" w14:textId="77777777" w:rsidR="00BD4246" w:rsidRPr="00BD4246" w:rsidRDefault="00BD4246" w:rsidP="00BD4246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61B39216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FC791A5" w14:textId="77777777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12 –Belanghebbend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62B2FFF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1DD274D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C396A66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6D0875C5" w14:textId="77777777" w:rsidTr="000B75E5">
        <w:trPr>
          <w:gridBefore w:val="1"/>
          <w:wBefore w:w="109" w:type="dxa"/>
          <w:trHeight w:val="47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F84E54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-1473448004"/>
            <w:placeholder>
              <w:docPart w:val="9D3A11E7BA724AF0884D7AF39C93AC7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0E1BB6B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1683393646"/>
            <w:placeholder>
              <w:docPart w:val="C643D8F2640F4CFFBC5147EDEBA9A204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EDFB59D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944848663"/>
            <w:placeholder>
              <w:docPart w:val="989859A2D3D9422CAB6429E42E91CAC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747154A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789B081D" w14:textId="77777777" w:rsidR="00BD4246" w:rsidRPr="00BD4246" w:rsidRDefault="00BD4246" w:rsidP="00BD4246"/>
    <w:p w14:paraId="6E9342FC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12A2D724" w14:textId="77777777" w:rsidTr="000B75E5">
        <w:trPr>
          <w:trHeight w:val="1154"/>
        </w:trPr>
        <w:tc>
          <w:tcPr>
            <w:tcW w:w="9780" w:type="dxa"/>
          </w:tcPr>
          <w:p w14:paraId="227DA087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488432EF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0C242B2A" w14:textId="77777777" w:rsidR="00BD4246" w:rsidRPr="00BD4246" w:rsidRDefault="00BD4246" w:rsidP="00BD4246"/>
    <w:p w14:paraId="6298AEBE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19"/>
        <w:gridCol w:w="8320"/>
      </w:tblGrid>
      <w:tr w:rsidR="00BD4246" w:rsidRPr="00BD4246" w14:paraId="1C82B1F2" w14:textId="77777777" w:rsidTr="000B75E5">
        <w:sdt>
          <w:sdtPr>
            <w:rPr>
              <w:rFonts w:ascii="TT Norms Regular" w:hAnsi="TT Norms Regular"/>
              <w:color w:val="808080"/>
            </w:rPr>
            <w:id w:val="63029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674899D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FD016AB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2.1</w:t>
            </w:r>
          </w:p>
        </w:tc>
        <w:tc>
          <w:tcPr>
            <w:tcW w:w="8320" w:type="dxa"/>
          </w:tcPr>
          <w:p w14:paraId="3D024E4D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identificeert u belanghebbenden en hun belang/invloed?</w:t>
            </w:r>
          </w:p>
        </w:tc>
      </w:tr>
      <w:tr w:rsidR="00010FA8" w:rsidRPr="00BD4246" w14:paraId="307B426B" w14:textId="77777777" w:rsidTr="000653A0">
        <w:sdt>
          <w:sdtPr>
            <w:rPr>
              <w:rFonts w:ascii="TT Norms Regular" w:hAnsi="TT Norms Regular"/>
              <w:color w:val="808080"/>
            </w:rPr>
            <w:id w:val="132146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5C951CE" w14:textId="77777777" w:rsidR="00010FA8" w:rsidRPr="00BD4246" w:rsidRDefault="00010FA8" w:rsidP="000653A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753F8A4" w14:textId="440CD189" w:rsidR="00010FA8" w:rsidRPr="00BD4246" w:rsidRDefault="00010FA8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2.</w:t>
            </w:r>
            <w:r w:rsidR="00A51F06">
              <w:rPr>
                <w:rFonts w:ascii="TT Norms Regular" w:hAnsi="TT Norms Regular"/>
                <w:color w:val="808080"/>
              </w:rPr>
              <w:t>2</w:t>
            </w:r>
          </w:p>
        </w:tc>
        <w:tc>
          <w:tcPr>
            <w:tcW w:w="8320" w:type="dxa"/>
          </w:tcPr>
          <w:p w14:paraId="1B769D3F" w14:textId="77777777" w:rsidR="00010FA8" w:rsidRPr="00BD4246" w:rsidRDefault="00010FA8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krijgt u het commitment van gebruikers, partners, leveranciers en andere belanghebbenden?</w:t>
            </w:r>
          </w:p>
        </w:tc>
      </w:tr>
      <w:tr w:rsidR="00A51F06" w:rsidRPr="00BD4246" w14:paraId="090D7296" w14:textId="77777777" w:rsidTr="000653A0">
        <w:trPr>
          <w:trHeight w:val="407"/>
        </w:trPr>
        <w:sdt>
          <w:sdtPr>
            <w:rPr>
              <w:rFonts w:ascii="TT Norms Regular" w:hAnsi="TT Norms Regular"/>
              <w:color w:val="808080"/>
            </w:rPr>
            <w:id w:val="-179998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8B2C231" w14:textId="77777777" w:rsidR="00A51F06" w:rsidRPr="00BD4246" w:rsidRDefault="00A51F06" w:rsidP="000653A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CD0B289" w14:textId="3F521979" w:rsidR="00A51F06" w:rsidRPr="00BD4246" w:rsidRDefault="00A51F06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2.</w:t>
            </w:r>
            <w:r>
              <w:rPr>
                <w:rFonts w:ascii="TT Norms Regular" w:hAnsi="TT Norms Regular"/>
                <w:color w:val="808080"/>
              </w:rPr>
              <w:t>3</w:t>
            </w:r>
          </w:p>
        </w:tc>
        <w:tc>
          <w:tcPr>
            <w:tcW w:w="8320" w:type="dxa"/>
          </w:tcPr>
          <w:p w14:paraId="2D5DF85A" w14:textId="77777777" w:rsidR="00A51F06" w:rsidRPr="00BD4246" w:rsidRDefault="00A51F06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ontwikkelt u een stakeholdermanagementstrategie en een communicatieplan?</w:t>
            </w:r>
          </w:p>
        </w:tc>
      </w:tr>
      <w:tr w:rsidR="00BD4246" w:rsidRPr="00BD4246" w14:paraId="743EDF89" w14:textId="77777777" w:rsidTr="000B75E5">
        <w:sdt>
          <w:sdtPr>
            <w:rPr>
              <w:rFonts w:ascii="TT Norms Regular" w:hAnsi="TT Norms Regular"/>
              <w:color w:val="808080"/>
            </w:rPr>
            <w:id w:val="-39789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C454964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91D5D56" w14:textId="75602B40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2.</w:t>
            </w:r>
            <w:r w:rsidR="00A51F06">
              <w:rPr>
                <w:rFonts w:ascii="TT Norms Regular" w:hAnsi="TT Norms Regular"/>
                <w:color w:val="808080"/>
              </w:rPr>
              <w:t>4</w:t>
            </w:r>
          </w:p>
        </w:tc>
        <w:tc>
          <w:tcPr>
            <w:tcW w:w="8320" w:type="dxa"/>
          </w:tcPr>
          <w:p w14:paraId="7692AE8A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gaat u om met de belangen en verwachtingen van een opdrachtgever, sponsor en hoger management?</w:t>
            </w:r>
          </w:p>
        </w:tc>
      </w:tr>
      <w:tr w:rsidR="00BD4246" w:rsidRPr="00BD4246" w14:paraId="099616C8" w14:textId="77777777" w:rsidTr="000B75E5">
        <w:trPr>
          <w:trHeight w:val="631"/>
        </w:trPr>
        <w:sdt>
          <w:sdtPr>
            <w:rPr>
              <w:rFonts w:ascii="TT Norms Regular" w:hAnsi="TT Norms Regular"/>
              <w:color w:val="808080"/>
            </w:rPr>
            <w:id w:val="-13541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4150530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5574BD55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2.5</w:t>
            </w:r>
          </w:p>
        </w:tc>
        <w:tc>
          <w:tcPr>
            <w:tcW w:w="8320" w:type="dxa"/>
          </w:tcPr>
          <w:p w14:paraId="7A9036E0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organiseert en gebruikt u netwerken en samenwerkingsverbanden?</w:t>
            </w:r>
          </w:p>
        </w:tc>
      </w:tr>
    </w:tbl>
    <w:p w14:paraId="5DF49D3E" w14:textId="77777777" w:rsidR="00BD4246" w:rsidRPr="00BD4246" w:rsidRDefault="00BD4246" w:rsidP="00BD4246"/>
    <w:p w14:paraId="0C414245" w14:textId="77777777" w:rsidR="00BD4246" w:rsidRPr="00BD4246" w:rsidRDefault="00BD4246" w:rsidP="00BD4246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4252"/>
        <w:gridCol w:w="142"/>
        <w:gridCol w:w="1509"/>
        <w:gridCol w:w="109"/>
        <w:gridCol w:w="1894"/>
        <w:gridCol w:w="109"/>
        <w:gridCol w:w="1900"/>
        <w:gridCol w:w="7"/>
      </w:tblGrid>
      <w:tr w:rsidR="00BD4246" w:rsidRPr="00BD4246" w14:paraId="6CAF0ADE" w14:textId="77777777" w:rsidTr="000B75E5">
        <w:trPr>
          <w:gridAfter w:val="1"/>
          <w:wAfter w:w="7" w:type="dxa"/>
          <w:trHeight w:val="389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E981660" w14:textId="77777777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13 –</w:t>
            </w:r>
            <w:r w:rsidRPr="00BD4246">
              <w:rPr>
                <w:sz w:val="28"/>
                <w:szCs w:val="28"/>
              </w:rPr>
              <w:t xml:space="preserve"> </w:t>
            </w: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erandering/transformati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6B9F3B63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6B62EFD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6357AA6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62FD3E0D" w14:textId="77777777" w:rsidTr="000B75E5">
        <w:trPr>
          <w:gridBefore w:val="1"/>
          <w:wBefore w:w="109" w:type="dxa"/>
          <w:trHeight w:val="587"/>
        </w:trPr>
        <w:tc>
          <w:tcPr>
            <w:tcW w:w="425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240DB51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-257064245"/>
            <w:placeholder>
              <w:docPart w:val="B62F2B792F074D1491BEB6854B62364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760" w:type="dxa"/>
                <w:gridSpan w:val="3"/>
                <w:tcBorders>
                  <w:top w:val="nil"/>
                  <w:left w:val="dashed" w:sz="4" w:space="0" w:color="auto"/>
                </w:tcBorders>
              </w:tcPr>
              <w:p w14:paraId="5D2A5EDB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68507724"/>
            <w:placeholder>
              <w:docPart w:val="EEB84A5EF0F44D10B6A1CF262F47C70C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D85ECBF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15148892"/>
            <w:placeholder>
              <w:docPart w:val="6C367E4285554E3DB0F521EE4407A68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55D83886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28425C9B" w14:textId="77777777" w:rsidR="00BD4246" w:rsidRPr="00BD4246" w:rsidRDefault="00BD4246" w:rsidP="00BD4246"/>
    <w:p w14:paraId="14E75EA8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3FE261B5" w14:textId="77777777" w:rsidTr="000B75E5">
        <w:trPr>
          <w:trHeight w:val="1154"/>
        </w:trPr>
        <w:tc>
          <w:tcPr>
            <w:tcW w:w="9780" w:type="dxa"/>
          </w:tcPr>
          <w:p w14:paraId="0B271D4A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769B5395" w14:textId="77777777" w:rsidR="00BD4246" w:rsidRPr="00BD4246" w:rsidRDefault="00BD4246" w:rsidP="00BD4246">
            <w:pPr>
              <w:ind w:left="720"/>
              <w:contextualSpacing/>
              <w:rPr>
                <w:rFonts w:ascii="TT Norms Regular" w:hAnsi="TT Norms Regular"/>
              </w:rPr>
            </w:pPr>
          </w:p>
        </w:tc>
      </w:tr>
    </w:tbl>
    <w:p w14:paraId="6ACB29DA" w14:textId="77777777" w:rsidR="00BD4246" w:rsidRPr="00BD4246" w:rsidRDefault="00BD4246" w:rsidP="00BD4246"/>
    <w:p w14:paraId="0F118CE1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0"/>
        <w:gridCol w:w="8279"/>
      </w:tblGrid>
      <w:tr w:rsidR="00BD4246" w:rsidRPr="00BD4246" w14:paraId="16FCB1A2" w14:textId="77777777" w:rsidTr="000B75E5">
        <w:sdt>
          <w:sdtPr>
            <w:rPr>
              <w:rFonts w:ascii="TT Norms Regular" w:hAnsi="TT Norms Regular"/>
              <w:color w:val="808080"/>
            </w:rPr>
            <w:id w:val="118416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F5650CE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1D66CA1A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3.1</w:t>
            </w:r>
          </w:p>
        </w:tc>
        <w:tc>
          <w:tcPr>
            <w:tcW w:w="8279" w:type="dxa"/>
          </w:tcPr>
          <w:p w14:paraId="0B640411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epaalt u de verandercapaciteit van de organisatie?</w:t>
            </w:r>
          </w:p>
        </w:tc>
      </w:tr>
      <w:tr w:rsidR="00BD4246" w:rsidRPr="00BD4246" w14:paraId="4E5A33D1" w14:textId="77777777" w:rsidTr="000B75E5">
        <w:sdt>
          <w:sdtPr>
            <w:rPr>
              <w:rFonts w:ascii="TT Norms Regular" w:hAnsi="TT Norms Regular"/>
              <w:color w:val="808080"/>
            </w:rPr>
            <w:id w:val="-57080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73742D4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1E0BBAF3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3.2</w:t>
            </w:r>
          </w:p>
        </w:tc>
        <w:tc>
          <w:tcPr>
            <w:tcW w:w="8279" w:type="dxa"/>
          </w:tcPr>
          <w:p w14:paraId="430FC08A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identificeert u de noodzaak en de kansen om organisatiewijzigingen door te voeren?</w:t>
            </w:r>
          </w:p>
        </w:tc>
      </w:tr>
      <w:tr w:rsidR="00BD4246" w:rsidRPr="00BD4246" w14:paraId="479BF1B9" w14:textId="77777777" w:rsidTr="000B75E5">
        <w:sdt>
          <w:sdtPr>
            <w:rPr>
              <w:rFonts w:ascii="TT Norms Regular" w:hAnsi="TT Norms Regular"/>
              <w:color w:val="808080"/>
            </w:rPr>
            <w:id w:val="111548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582AFEA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31A39FCA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3.3</w:t>
            </w:r>
          </w:p>
        </w:tc>
        <w:tc>
          <w:tcPr>
            <w:tcW w:w="8279" w:type="dxa"/>
          </w:tcPr>
          <w:p w14:paraId="6D35E4EB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ontwikkelt u de veranderstrategie?</w:t>
            </w:r>
          </w:p>
        </w:tc>
      </w:tr>
      <w:tr w:rsidR="00BD4246" w:rsidRPr="00BD4246" w14:paraId="7B1848CF" w14:textId="77777777" w:rsidTr="000B75E5">
        <w:sdt>
          <w:sdtPr>
            <w:rPr>
              <w:rFonts w:ascii="TT Norms Regular" w:hAnsi="TT Norms Regular"/>
              <w:color w:val="808080"/>
            </w:rPr>
            <w:id w:val="40503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49524D7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28B335C2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3.4</w:t>
            </w:r>
          </w:p>
        </w:tc>
        <w:tc>
          <w:tcPr>
            <w:tcW w:w="8279" w:type="dxa"/>
          </w:tcPr>
          <w:p w14:paraId="7E220B4B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implementeert u de veranderstrategie?</w:t>
            </w:r>
          </w:p>
        </w:tc>
      </w:tr>
    </w:tbl>
    <w:p w14:paraId="6DAE241C" w14:textId="77777777" w:rsidR="00BD4246" w:rsidRDefault="00BD4246" w:rsidP="00BD4246"/>
    <w:p w14:paraId="11EB85EA" w14:textId="77777777" w:rsidR="00656FBD" w:rsidRPr="00BD4246" w:rsidRDefault="00656FBD" w:rsidP="00BD4246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4252"/>
        <w:gridCol w:w="142"/>
        <w:gridCol w:w="1509"/>
        <w:gridCol w:w="109"/>
        <w:gridCol w:w="1894"/>
        <w:gridCol w:w="109"/>
        <w:gridCol w:w="1900"/>
        <w:gridCol w:w="7"/>
      </w:tblGrid>
      <w:tr w:rsidR="00656FBD" w:rsidRPr="00BD4246" w14:paraId="01CA14A3" w14:textId="77777777" w:rsidTr="000653A0">
        <w:trPr>
          <w:gridAfter w:val="1"/>
          <w:wAfter w:w="7" w:type="dxa"/>
          <w:trHeight w:val="389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7F35E328" w14:textId="6933FF47" w:rsidR="00656FBD" w:rsidRPr="00BD4246" w:rsidRDefault="00656FBD" w:rsidP="000653A0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1</w:t>
            </w:r>
            <w: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4</w:t>
            </w: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 xml:space="preserve"> –</w:t>
            </w:r>
            <w:r w:rsidRPr="00BD4246">
              <w:rPr>
                <w:sz w:val="28"/>
                <w:szCs w:val="28"/>
              </w:rPr>
              <w:t xml:space="preserve"> </w:t>
            </w:r>
            <w:r w:rsidR="004F1F8A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Selecteren en balanceren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1588278" w14:textId="77777777" w:rsidR="00656FBD" w:rsidRPr="00BD4246" w:rsidRDefault="00656FBD" w:rsidP="000653A0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B92290F" w14:textId="77777777" w:rsidR="00656FBD" w:rsidRPr="00BD4246" w:rsidRDefault="00656FBD" w:rsidP="000653A0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13DFAC4" w14:textId="77777777" w:rsidR="00656FBD" w:rsidRPr="00BD4246" w:rsidRDefault="00656FBD" w:rsidP="000653A0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656FBD" w:rsidRPr="00BD4246" w14:paraId="23939298" w14:textId="77777777" w:rsidTr="000653A0">
        <w:trPr>
          <w:gridBefore w:val="1"/>
          <w:wBefore w:w="109" w:type="dxa"/>
          <w:trHeight w:val="587"/>
        </w:trPr>
        <w:tc>
          <w:tcPr>
            <w:tcW w:w="425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86661D" w14:textId="77777777" w:rsidR="00656FBD" w:rsidRPr="00BD4246" w:rsidRDefault="00656FBD" w:rsidP="000653A0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2026900974"/>
            <w:placeholder>
              <w:docPart w:val="E3E77199A1A84619A86C0629E5F8787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760" w:type="dxa"/>
                <w:gridSpan w:val="3"/>
                <w:tcBorders>
                  <w:top w:val="nil"/>
                  <w:left w:val="dashed" w:sz="4" w:space="0" w:color="auto"/>
                </w:tcBorders>
              </w:tcPr>
              <w:p w14:paraId="7F084984" w14:textId="77777777" w:rsidR="00656FBD" w:rsidRPr="00BD4246" w:rsidRDefault="00656FBD" w:rsidP="000653A0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320268275"/>
            <w:placeholder>
              <w:docPart w:val="03A924E2F19B492D865883282647BAE9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BF93BC5" w14:textId="77777777" w:rsidR="00656FBD" w:rsidRPr="00BD4246" w:rsidRDefault="00656FBD" w:rsidP="000653A0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730373187"/>
            <w:placeholder>
              <w:docPart w:val="F17571DD99294E3FBF01B861574EAFAA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376E749" w14:textId="77777777" w:rsidR="00656FBD" w:rsidRPr="00BD4246" w:rsidRDefault="00656FBD" w:rsidP="000653A0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6F6B9819" w14:textId="77777777" w:rsidR="00656FBD" w:rsidRPr="00BD4246" w:rsidRDefault="00656FBD" w:rsidP="00656FBD"/>
    <w:p w14:paraId="0DB6F0D8" w14:textId="77777777" w:rsidR="00656FBD" w:rsidRPr="00BD4246" w:rsidRDefault="00656FBD" w:rsidP="00656FBD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656FBD" w:rsidRPr="00BD4246" w14:paraId="1BBF907B" w14:textId="77777777" w:rsidTr="000653A0">
        <w:trPr>
          <w:trHeight w:val="1154"/>
        </w:trPr>
        <w:tc>
          <w:tcPr>
            <w:tcW w:w="9780" w:type="dxa"/>
          </w:tcPr>
          <w:p w14:paraId="3E424864" w14:textId="77777777" w:rsidR="00656FBD" w:rsidRPr="00BD4246" w:rsidRDefault="00656FBD" w:rsidP="000653A0">
            <w:pPr>
              <w:rPr>
                <w:rFonts w:ascii="TT Norms Regular" w:hAnsi="TT Norms Regular"/>
              </w:rPr>
            </w:pPr>
          </w:p>
          <w:p w14:paraId="0FDFE778" w14:textId="77777777" w:rsidR="00656FBD" w:rsidRPr="00BD4246" w:rsidRDefault="00656FBD" w:rsidP="000653A0">
            <w:pPr>
              <w:ind w:left="720"/>
              <w:contextualSpacing/>
              <w:rPr>
                <w:rFonts w:ascii="TT Norms Regular" w:hAnsi="TT Norms Regular"/>
              </w:rPr>
            </w:pPr>
          </w:p>
        </w:tc>
      </w:tr>
    </w:tbl>
    <w:p w14:paraId="1F1686C4" w14:textId="77777777" w:rsidR="00656FBD" w:rsidRPr="00BD4246" w:rsidRDefault="00656FBD" w:rsidP="00656FBD"/>
    <w:p w14:paraId="3E3CDD01" w14:textId="77777777" w:rsidR="00656FBD" w:rsidRPr="00BD4246" w:rsidRDefault="00656FBD" w:rsidP="00656FBD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0"/>
        <w:gridCol w:w="8279"/>
      </w:tblGrid>
      <w:tr w:rsidR="00656FBD" w:rsidRPr="00BD4246" w14:paraId="67B1A03B" w14:textId="77777777" w:rsidTr="7A80F962">
        <w:sdt>
          <w:sdtPr>
            <w:rPr>
              <w:rFonts w:ascii="TT Norms Regular" w:hAnsi="TT Norms Regular"/>
              <w:color w:val="808080"/>
            </w:rPr>
            <w:id w:val="107217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89" w:type="dxa"/>
              </w:tcPr>
              <w:p w14:paraId="3FF733FF" w14:textId="77777777" w:rsidR="00656FBD" w:rsidRPr="00BD4246" w:rsidRDefault="00656FBD" w:rsidP="000653A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992A62A" w14:textId="2E8DEA4D" w:rsidR="00656FBD" w:rsidRPr="00BD4246" w:rsidRDefault="00656FBD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</w:t>
            </w:r>
            <w:r w:rsidR="004F1F8A">
              <w:rPr>
                <w:rFonts w:ascii="TT Norms Regular" w:hAnsi="TT Norms Regular"/>
                <w:color w:val="808080"/>
              </w:rPr>
              <w:t>4</w:t>
            </w:r>
            <w:r w:rsidRPr="00BD4246">
              <w:rPr>
                <w:rFonts w:ascii="TT Norms Regular" w:hAnsi="TT Norms Regular"/>
                <w:color w:val="808080"/>
              </w:rPr>
              <w:t>.1</w:t>
            </w:r>
          </w:p>
        </w:tc>
        <w:tc>
          <w:tcPr>
            <w:tcW w:w="8279" w:type="dxa"/>
          </w:tcPr>
          <w:p w14:paraId="59FD5BA5" w14:textId="5BB7E789" w:rsidR="00656FBD" w:rsidRPr="00BD4246" w:rsidRDefault="00656FBD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4F1F8A">
              <w:rPr>
                <w:rFonts w:ascii="TT Norms Regular" w:hAnsi="TT Norms Regular"/>
                <w:color w:val="808080"/>
              </w:rPr>
              <w:t xml:space="preserve">analyseert u </w:t>
            </w:r>
            <w:r w:rsidR="0050662C">
              <w:rPr>
                <w:rFonts w:ascii="TT Norms Regular" w:hAnsi="TT Norms Regular"/>
                <w:color w:val="808080"/>
              </w:rPr>
              <w:t>de kenmerken van de programmacomponenten (o.m. projecten)?</w:t>
            </w:r>
          </w:p>
        </w:tc>
      </w:tr>
      <w:tr w:rsidR="0050662C" w:rsidRPr="00BD4246" w14:paraId="5C7C116F" w14:textId="77777777" w:rsidTr="7A80F962">
        <w:sdt>
          <w:sdtPr>
            <w:rPr>
              <w:rFonts w:ascii="TT Norms Regular" w:hAnsi="TT Norms Regular"/>
              <w:color w:val="808080"/>
            </w:rPr>
            <w:id w:val="129548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89" w:type="dxa"/>
              </w:tcPr>
              <w:p w14:paraId="245CE8BA" w14:textId="77777777" w:rsidR="0050662C" w:rsidRPr="00BD4246" w:rsidRDefault="0050662C" w:rsidP="0050662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1B58F3A0" w14:textId="72827348" w:rsidR="0050662C" w:rsidRPr="00BD4246" w:rsidRDefault="0050662C" w:rsidP="00506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7A80F962">
              <w:rPr>
                <w:rFonts w:ascii="TT Norms Regular" w:hAnsi="TT Norms Regular"/>
                <w:color w:val="808080" w:themeColor="background1" w:themeShade="80"/>
              </w:rPr>
              <w:t>V.1</w:t>
            </w:r>
            <w:r w:rsidR="48D471F7" w:rsidRPr="7A80F962">
              <w:rPr>
                <w:rFonts w:ascii="TT Norms Regular" w:hAnsi="TT Norms Regular"/>
                <w:color w:val="808080" w:themeColor="background1" w:themeShade="80"/>
              </w:rPr>
              <w:t>4</w:t>
            </w:r>
            <w:r w:rsidRPr="7A80F962">
              <w:rPr>
                <w:rFonts w:ascii="TT Norms Regular" w:hAnsi="TT Norms Regular"/>
                <w:color w:val="808080" w:themeColor="background1" w:themeShade="80"/>
              </w:rPr>
              <w:t>.2</w:t>
            </w:r>
          </w:p>
        </w:tc>
        <w:tc>
          <w:tcPr>
            <w:tcW w:w="8279" w:type="dxa"/>
          </w:tcPr>
          <w:p w14:paraId="3E87029D" w14:textId="460A5D14" w:rsidR="0050662C" w:rsidRPr="00BD4246" w:rsidRDefault="0050662C" w:rsidP="00506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  <w:r w:rsidR="00E73744">
              <w:rPr>
                <w:rFonts w:ascii="TT Norms Regular" w:hAnsi="TT Norms Regular"/>
                <w:color w:val="808080"/>
              </w:rPr>
              <w:t>prioriteert u de p</w:t>
            </w:r>
            <w:r>
              <w:rPr>
                <w:rFonts w:ascii="TT Norms Regular" w:hAnsi="TT Norms Regular"/>
                <w:color w:val="808080"/>
              </w:rPr>
              <w:t>rogrammacomponenten (o.m. projecten)</w:t>
            </w:r>
            <w:r w:rsidR="00A2276C">
              <w:rPr>
                <w:rFonts w:ascii="TT Norms Regular" w:hAnsi="TT Norms Regular"/>
                <w:color w:val="808080"/>
              </w:rPr>
              <w:t xml:space="preserve"> op basis van de programmaprioriteiten</w:t>
            </w:r>
            <w:r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50662C" w:rsidRPr="00BD4246" w14:paraId="194C5F15" w14:textId="77777777" w:rsidTr="7A80F962">
        <w:sdt>
          <w:sdtPr>
            <w:rPr>
              <w:rFonts w:ascii="TT Norms Regular" w:hAnsi="TT Norms Regular"/>
              <w:color w:val="808080"/>
            </w:rPr>
            <w:id w:val="170236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89" w:type="dxa"/>
              </w:tcPr>
              <w:p w14:paraId="1EB5A558" w14:textId="77777777" w:rsidR="0050662C" w:rsidRPr="00BD4246" w:rsidRDefault="0050662C" w:rsidP="0050662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3994E887" w14:textId="23E74C8A" w:rsidR="0050662C" w:rsidRPr="00BD4246" w:rsidRDefault="0050662C" w:rsidP="00506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7A80F962">
              <w:rPr>
                <w:rFonts w:ascii="TT Norms Regular" w:hAnsi="TT Norms Regular"/>
                <w:color w:val="808080" w:themeColor="background1" w:themeShade="80"/>
              </w:rPr>
              <w:t>V.1</w:t>
            </w:r>
            <w:r w:rsidR="632F6785" w:rsidRPr="7A80F962">
              <w:rPr>
                <w:rFonts w:ascii="TT Norms Regular" w:hAnsi="TT Norms Regular"/>
                <w:color w:val="808080" w:themeColor="background1" w:themeShade="80"/>
              </w:rPr>
              <w:t>4</w:t>
            </w:r>
            <w:r w:rsidRPr="7A80F962">
              <w:rPr>
                <w:rFonts w:ascii="TT Norms Regular" w:hAnsi="TT Norms Regular"/>
                <w:color w:val="808080" w:themeColor="background1" w:themeShade="80"/>
              </w:rPr>
              <w:t>.3</w:t>
            </w:r>
          </w:p>
        </w:tc>
        <w:tc>
          <w:tcPr>
            <w:tcW w:w="8279" w:type="dxa"/>
          </w:tcPr>
          <w:p w14:paraId="20A9486E" w14:textId="6D86B5B1" w:rsidR="0050662C" w:rsidRPr="00BD4246" w:rsidRDefault="0050662C" w:rsidP="00506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A2276C">
              <w:rPr>
                <w:rFonts w:ascii="TT Norms Regular" w:hAnsi="TT Norms Regular"/>
                <w:color w:val="808080"/>
              </w:rPr>
              <w:t xml:space="preserve">analyseert en voorspelt u de prestaties van </w:t>
            </w:r>
            <w:r w:rsidR="00E72FEB">
              <w:rPr>
                <w:rFonts w:ascii="TT Norms Regular" w:hAnsi="TT Norms Regular"/>
                <w:color w:val="808080"/>
              </w:rPr>
              <w:t>het programma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50662C" w:rsidRPr="00BD4246" w14:paraId="48EB90EC" w14:textId="77777777" w:rsidTr="7A80F962">
        <w:sdt>
          <w:sdtPr>
            <w:rPr>
              <w:rFonts w:ascii="TT Norms Regular" w:hAnsi="TT Norms Regular"/>
              <w:color w:val="808080"/>
            </w:rPr>
            <w:id w:val="-203510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89" w:type="dxa"/>
              </w:tcPr>
              <w:p w14:paraId="21E8682C" w14:textId="77777777" w:rsidR="0050662C" w:rsidRPr="00BD4246" w:rsidRDefault="0050662C" w:rsidP="0050662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6BF114A8" w14:textId="661DB9B5" w:rsidR="0050662C" w:rsidRPr="00BD4246" w:rsidRDefault="0050662C" w:rsidP="00506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7A80F962">
              <w:rPr>
                <w:rFonts w:ascii="TT Norms Regular" w:hAnsi="TT Norms Regular"/>
                <w:color w:val="808080" w:themeColor="background1" w:themeShade="80"/>
              </w:rPr>
              <w:t>V.1</w:t>
            </w:r>
            <w:r w:rsidR="5F922106" w:rsidRPr="7A80F962">
              <w:rPr>
                <w:rFonts w:ascii="TT Norms Regular" w:hAnsi="TT Norms Regular"/>
                <w:color w:val="808080" w:themeColor="background1" w:themeShade="80"/>
              </w:rPr>
              <w:t>4</w:t>
            </w:r>
            <w:r w:rsidRPr="7A80F962">
              <w:rPr>
                <w:rFonts w:ascii="TT Norms Regular" w:hAnsi="TT Norms Regular"/>
                <w:color w:val="808080" w:themeColor="background1" w:themeShade="80"/>
              </w:rPr>
              <w:t>.4</w:t>
            </w:r>
          </w:p>
        </w:tc>
        <w:tc>
          <w:tcPr>
            <w:tcW w:w="8279" w:type="dxa"/>
          </w:tcPr>
          <w:p w14:paraId="1AB26579" w14:textId="21E64262" w:rsidR="0050662C" w:rsidRPr="00BD4246" w:rsidRDefault="0050662C" w:rsidP="00506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E72FEB">
              <w:rPr>
                <w:rFonts w:ascii="TT Norms Regular" w:hAnsi="TT Norms Regular"/>
                <w:color w:val="808080"/>
              </w:rPr>
              <w:t xml:space="preserve">bereidt u besluiten over het programma voor en hoe faciliteert </w:t>
            </w:r>
            <w:r w:rsidR="002418DC">
              <w:rPr>
                <w:rFonts w:ascii="TT Norms Regular" w:hAnsi="TT Norms Regular"/>
                <w:color w:val="808080"/>
              </w:rPr>
              <w:t>u deze?</w:t>
            </w:r>
          </w:p>
        </w:tc>
      </w:tr>
    </w:tbl>
    <w:p w14:paraId="10238FE5" w14:textId="77777777" w:rsidR="00656FBD" w:rsidRPr="00BD4246" w:rsidRDefault="00656FBD" w:rsidP="00656FBD"/>
    <w:p w14:paraId="4CAC2A33" w14:textId="77777777" w:rsidR="00BD4246" w:rsidRPr="00BD4246" w:rsidRDefault="00BD4246" w:rsidP="00BD4246">
      <w:pPr>
        <w:rPr>
          <w:rFonts w:ascii="TT Norms Regular" w:hAnsi="TT Norms Regular"/>
        </w:rPr>
      </w:pPr>
    </w:p>
    <w:p w14:paraId="7FE78A43" w14:textId="77777777" w:rsidR="00BD4246" w:rsidRDefault="00BD4246"/>
    <w:sectPr w:rsidR="00BD4246">
      <w:headerReference w:type="default" r:id="rId12"/>
      <w:footerReference w:type="default" r:id="rId13"/>
      <w:headerReference w:type="first" r:id="rId14"/>
      <w:pgSz w:w="11906" w:h="16838"/>
      <w:pgMar w:top="1134" w:right="1134" w:bottom="851" w:left="1134" w:header="1134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75D37" w14:textId="77777777" w:rsidR="003513E1" w:rsidRDefault="003513E1">
      <w:pPr>
        <w:spacing w:line="240" w:lineRule="auto"/>
      </w:pPr>
      <w:r>
        <w:separator/>
      </w:r>
    </w:p>
  </w:endnote>
  <w:endnote w:type="continuationSeparator" w:id="0">
    <w:p w14:paraId="32AFB134" w14:textId="77777777" w:rsidR="003513E1" w:rsidRDefault="00351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dec Pro">
    <w:panose1 w:val="00000500000000000000"/>
    <w:charset w:val="00"/>
    <w:family w:val="auto"/>
    <w:pitch w:val="variable"/>
    <w:sig w:usb0="A00022FF" w:usb1="9000207B" w:usb2="00000008" w:usb3="00000000" w:csb0="000000DF" w:csb1="00000000"/>
  </w:font>
  <w:font w:name="TT Norms Light">
    <w:altName w:val="Calibri"/>
    <w:panose1 w:val="02000503020000020003"/>
    <w:charset w:val="00"/>
    <w:family w:val="modern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68FA" w14:textId="7E4958BF" w:rsidR="006E0220" w:rsidRPr="00122231" w:rsidRDefault="006E0220" w:rsidP="006E0220">
    <w:pPr>
      <w:pStyle w:val="Voettekst"/>
      <w:rPr>
        <w:rFonts w:asciiTheme="majorHAnsi" w:hAnsiTheme="majorHAnsi" w:cstheme="majorHAnsi"/>
        <w:sz w:val="16"/>
        <w:szCs w:val="16"/>
      </w:rPr>
    </w:pPr>
    <w:r w:rsidRPr="00AC45FD">
      <w:rPr>
        <w:rFonts w:asciiTheme="majorHAnsi" w:hAnsiTheme="majorHAnsi" w:cstheme="majorHAnsi"/>
        <w:sz w:val="16"/>
        <w:szCs w:val="16"/>
      </w:rPr>
      <w:t>©</w:t>
    </w:r>
    <w:r w:rsidR="00AE3B5E">
      <w:rPr>
        <w:rFonts w:asciiTheme="majorHAnsi" w:hAnsiTheme="majorHAnsi" w:cstheme="majorHAnsi"/>
        <w:sz w:val="16"/>
        <w:szCs w:val="16"/>
      </w:rPr>
      <w:t xml:space="preserve"> </w:t>
    </w:r>
    <w:r w:rsidRPr="00AC45FD">
      <w:rPr>
        <w:rFonts w:asciiTheme="majorHAnsi" w:hAnsiTheme="majorHAnsi" w:cstheme="majorHAnsi"/>
        <w:sz w:val="16"/>
        <w:szCs w:val="16"/>
      </w:rPr>
      <w:t xml:space="preserve">IPMA Certificering </w:t>
    </w:r>
    <w:r>
      <w:rPr>
        <w:rFonts w:asciiTheme="majorHAnsi" w:hAnsiTheme="majorHAnsi" w:cstheme="majorHAnsi"/>
        <w:sz w:val="16"/>
        <w:szCs w:val="16"/>
      </w:rPr>
      <w:t>–</w:t>
    </w:r>
    <w:r w:rsidRPr="00AC45FD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b/>
        <w:bCs/>
        <w:sz w:val="16"/>
        <w:szCs w:val="16"/>
      </w:rPr>
      <w:t>Zelfassessment IPMA</w:t>
    </w:r>
    <w:r w:rsidR="007073BD">
      <w:rPr>
        <w:rFonts w:asciiTheme="majorHAnsi" w:hAnsiTheme="majorHAnsi" w:cstheme="majorHAnsi"/>
        <w:b/>
        <w:bCs/>
        <w:sz w:val="16"/>
        <w:szCs w:val="16"/>
      </w:rPr>
      <w:t xml:space="preserve"> </w:t>
    </w:r>
    <w:r w:rsidR="002418DC">
      <w:rPr>
        <w:rFonts w:asciiTheme="majorHAnsi" w:hAnsiTheme="majorHAnsi" w:cstheme="majorHAnsi"/>
        <w:b/>
        <w:bCs/>
        <w:sz w:val="16"/>
        <w:szCs w:val="16"/>
      </w:rPr>
      <w:t xml:space="preserve">programmamanagement </w:t>
    </w:r>
    <w:r w:rsidRPr="00AC45FD">
      <w:rPr>
        <w:rFonts w:asciiTheme="majorHAnsi" w:hAnsiTheme="majorHAnsi" w:cstheme="majorHAnsi"/>
        <w:b/>
        <w:bCs/>
        <w:sz w:val="16"/>
        <w:szCs w:val="16"/>
      </w:rPr>
      <w:ptab w:relativeTo="margin" w:alignment="center" w:leader="none"/>
    </w:r>
    <w:r w:rsidRPr="00AC45FD">
      <w:rPr>
        <w:rFonts w:asciiTheme="majorHAnsi" w:hAnsiTheme="majorHAnsi" w:cstheme="majorHAnsi"/>
        <w:sz w:val="16"/>
        <w:szCs w:val="16"/>
      </w:rPr>
      <w:t>Pagina</w:t>
    </w:r>
    <w:r w:rsidRPr="00122231">
      <w:rPr>
        <w:rFonts w:asciiTheme="majorHAnsi" w:hAnsiTheme="majorHAnsi" w:cstheme="majorHAnsi"/>
        <w:sz w:val="16"/>
        <w:szCs w:val="16"/>
      </w:rPr>
      <w:t xml:space="preserve">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PAGE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1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t xml:space="preserve"> van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NUMPAGES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13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ptab w:relativeTo="margin" w:alignment="right" w:leader="none"/>
    </w:r>
    <w:r w:rsidRPr="00122231">
      <w:rPr>
        <w:rFonts w:asciiTheme="majorHAnsi" w:hAnsiTheme="majorHAnsi" w:cstheme="majorHAnsi"/>
        <w:sz w:val="16"/>
        <w:szCs w:val="16"/>
      </w:rPr>
      <w:t xml:space="preserve">Versie </w:t>
    </w:r>
    <w:r>
      <w:rPr>
        <w:rFonts w:asciiTheme="majorHAnsi" w:hAnsiTheme="majorHAnsi" w:cstheme="majorHAnsi"/>
        <w:sz w:val="16"/>
        <w:szCs w:val="16"/>
      </w:rPr>
      <w:t>4</w:t>
    </w:r>
    <w:r w:rsidRPr="00122231">
      <w:rPr>
        <w:rFonts w:asciiTheme="majorHAnsi" w:hAnsiTheme="majorHAnsi" w:cstheme="majorHAnsi"/>
        <w:sz w:val="16"/>
        <w:szCs w:val="16"/>
      </w:rPr>
      <w:t xml:space="preserve">.0 -  </w:t>
    </w:r>
    <w:r w:rsidR="002418DC">
      <w:rPr>
        <w:rFonts w:asciiTheme="majorHAnsi" w:hAnsiTheme="majorHAnsi" w:cstheme="majorHAnsi"/>
        <w:sz w:val="16"/>
        <w:szCs w:val="16"/>
      </w:rPr>
      <w:t>juni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E1DCB" w14:textId="77777777" w:rsidR="003513E1" w:rsidRDefault="003513E1">
      <w:pPr>
        <w:spacing w:line="240" w:lineRule="auto"/>
      </w:pPr>
      <w:r>
        <w:separator/>
      </w:r>
    </w:p>
  </w:footnote>
  <w:footnote w:type="continuationSeparator" w:id="0">
    <w:p w14:paraId="7952F283" w14:textId="77777777" w:rsidR="003513E1" w:rsidRDefault="003513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3971" w14:textId="4AF4AB35" w:rsidR="008D3331" w:rsidRDefault="008D3331" w:rsidP="008D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28D2A6" wp14:editId="680A1FDE">
          <wp:simplePos x="0" y="0"/>
          <wp:positionH relativeFrom="column">
            <wp:posOffset>5829300</wp:posOffset>
          </wp:positionH>
          <wp:positionV relativeFrom="paragraph">
            <wp:posOffset>-433070</wp:posOffset>
          </wp:positionV>
          <wp:extent cx="567152" cy="798195"/>
          <wp:effectExtent l="0" t="0" r="4445" b="1905"/>
          <wp:wrapNone/>
          <wp:docPr id="38938242" name="Afbeelding 1" descr="Afbeelding met tekst, Graphics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8242" name="Afbeelding 1" descr="Afbeelding met tekst, Graphics, Lettertyp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52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D7A19F" w14:textId="77777777" w:rsidR="008D3331" w:rsidRDefault="008D3331" w:rsidP="008D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  <w:p w14:paraId="01419A28" w14:textId="6693B0DB" w:rsidR="00F510C3" w:rsidRDefault="00F510C3" w:rsidP="008D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B464" w14:textId="7853F627" w:rsidR="00DF4382" w:rsidRDefault="003140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FEDEC65" wp14:editId="60B02E14">
          <wp:simplePos x="0" y="0"/>
          <wp:positionH relativeFrom="margin">
            <wp:posOffset>5566410</wp:posOffset>
          </wp:positionH>
          <wp:positionV relativeFrom="paragraph">
            <wp:posOffset>-139064</wp:posOffset>
          </wp:positionV>
          <wp:extent cx="543560" cy="764992"/>
          <wp:effectExtent l="0" t="0" r="8890" b="0"/>
          <wp:wrapNone/>
          <wp:docPr id="1157899579" name="Afbeelding 1" descr="Afbeelding met tekst, Graphics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8242" name="Afbeelding 1" descr="Afbeelding met tekst, Graphics, Lettertyp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78" cy="766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419A2E" w14:textId="794572D9" w:rsidR="00F510C3" w:rsidRDefault="00F510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  <w:p w14:paraId="32A6390E" w14:textId="77777777" w:rsidR="00DF4382" w:rsidRDefault="00DF43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0AD"/>
    <w:multiLevelType w:val="hybridMultilevel"/>
    <w:tmpl w:val="38D263C6"/>
    <w:lvl w:ilvl="0" w:tplc="2D2C698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45397"/>
    <w:multiLevelType w:val="hybridMultilevel"/>
    <w:tmpl w:val="1F845DCA"/>
    <w:lvl w:ilvl="0" w:tplc="65BC573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14384"/>
    <w:multiLevelType w:val="multilevel"/>
    <w:tmpl w:val="A80C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A40B8B"/>
    <w:multiLevelType w:val="hybridMultilevel"/>
    <w:tmpl w:val="230850EC"/>
    <w:lvl w:ilvl="0" w:tplc="65BC573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074E1"/>
    <w:multiLevelType w:val="hybridMultilevel"/>
    <w:tmpl w:val="DC44D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111D7"/>
    <w:multiLevelType w:val="hybridMultilevel"/>
    <w:tmpl w:val="3C785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E533A"/>
    <w:multiLevelType w:val="hybridMultilevel"/>
    <w:tmpl w:val="C82CE8FC"/>
    <w:lvl w:ilvl="0" w:tplc="65BC573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448356">
    <w:abstractNumId w:val="2"/>
  </w:num>
  <w:num w:numId="2" w16cid:durableId="1844196914">
    <w:abstractNumId w:val="5"/>
  </w:num>
  <w:num w:numId="3" w16cid:durableId="726610998">
    <w:abstractNumId w:val="1"/>
  </w:num>
  <w:num w:numId="4" w16cid:durableId="1944461796">
    <w:abstractNumId w:val="3"/>
  </w:num>
  <w:num w:numId="5" w16cid:durableId="272056926">
    <w:abstractNumId w:val="6"/>
  </w:num>
  <w:num w:numId="6" w16cid:durableId="470443428">
    <w:abstractNumId w:val="0"/>
  </w:num>
  <w:num w:numId="7" w16cid:durableId="1881240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C3"/>
    <w:rsid w:val="00007DC4"/>
    <w:rsid w:val="00010FA8"/>
    <w:rsid w:val="00011767"/>
    <w:rsid w:val="00032621"/>
    <w:rsid w:val="0004364D"/>
    <w:rsid w:val="00072491"/>
    <w:rsid w:val="00083C76"/>
    <w:rsid w:val="00083C97"/>
    <w:rsid w:val="000845C7"/>
    <w:rsid w:val="0009246C"/>
    <w:rsid w:val="000D1B53"/>
    <w:rsid w:val="000E113A"/>
    <w:rsid w:val="000E2235"/>
    <w:rsid w:val="000F5C80"/>
    <w:rsid w:val="00120C73"/>
    <w:rsid w:val="00146FC0"/>
    <w:rsid w:val="001512F7"/>
    <w:rsid w:val="00162E74"/>
    <w:rsid w:val="00171851"/>
    <w:rsid w:val="0017611F"/>
    <w:rsid w:val="00196CB3"/>
    <w:rsid w:val="001B70FE"/>
    <w:rsid w:val="001F3278"/>
    <w:rsid w:val="002145BF"/>
    <w:rsid w:val="00217795"/>
    <w:rsid w:val="002418DC"/>
    <w:rsid w:val="00243008"/>
    <w:rsid w:val="002508C5"/>
    <w:rsid w:val="00250C5A"/>
    <w:rsid w:val="0025623F"/>
    <w:rsid w:val="00261683"/>
    <w:rsid w:val="00264C46"/>
    <w:rsid w:val="002701E6"/>
    <w:rsid w:val="00271DFB"/>
    <w:rsid w:val="00293EC6"/>
    <w:rsid w:val="0029684F"/>
    <w:rsid w:val="002A51A2"/>
    <w:rsid w:val="002A7D8E"/>
    <w:rsid w:val="002B526F"/>
    <w:rsid w:val="002C62BF"/>
    <w:rsid w:val="003039B5"/>
    <w:rsid w:val="00314024"/>
    <w:rsid w:val="003463F0"/>
    <w:rsid w:val="003513E1"/>
    <w:rsid w:val="00371610"/>
    <w:rsid w:val="00381B90"/>
    <w:rsid w:val="003A4388"/>
    <w:rsid w:val="003A6728"/>
    <w:rsid w:val="003D1163"/>
    <w:rsid w:val="003E4D3B"/>
    <w:rsid w:val="004223EC"/>
    <w:rsid w:val="004232A0"/>
    <w:rsid w:val="004274CD"/>
    <w:rsid w:val="004360CA"/>
    <w:rsid w:val="00441A81"/>
    <w:rsid w:val="00480296"/>
    <w:rsid w:val="004A33B5"/>
    <w:rsid w:val="004C3345"/>
    <w:rsid w:val="004E04A4"/>
    <w:rsid w:val="004F1F8A"/>
    <w:rsid w:val="00501F92"/>
    <w:rsid w:val="0050662C"/>
    <w:rsid w:val="00507E39"/>
    <w:rsid w:val="00513D58"/>
    <w:rsid w:val="005340B2"/>
    <w:rsid w:val="00561B5E"/>
    <w:rsid w:val="00580DFA"/>
    <w:rsid w:val="00582325"/>
    <w:rsid w:val="005A46B6"/>
    <w:rsid w:val="005A6856"/>
    <w:rsid w:val="005B26FA"/>
    <w:rsid w:val="005C49E9"/>
    <w:rsid w:val="005F0AEA"/>
    <w:rsid w:val="006262D4"/>
    <w:rsid w:val="00656FBD"/>
    <w:rsid w:val="00666364"/>
    <w:rsid w:val="00666B29"/>
    <w:rsid w:val="006672D5"/>
    <w:rsid w:val="00681A36"/>
    <w:rsid w:val="006C64B3"/>
    <w:rsid w:val="006C6766"/>
    <w:rsid w:val="006C6B56"/>
    <w:rsid w:val="006E0220"/>
    <w:rsid w:val="006E7624"/>
    <w:rsid w:val="00705B58"/>
    <w:rsid w:val="007073BD"/>
    <w:rsid w:val="00754E8B"/>
    <w:rsid w:val="00761A28"/>
    <w:rsid w:val="00770E83"/>
    <w:rsid w:val="007771DD"/>
    <w:rsid w:val="00785977"/>
    <w:rsid w:val="0078783B"/>
    <w:rsid w:val="00796FC6"/>
    <w:rsid w:val="007A6870"/>
    <w:rsid w:val="007C7209"/>
    <w:rsid w:val="007D1E23"/>
    <w:rsid w:val="007D23F2"/>
    <w:rsid w:val="007D60EC"/>
    <w:rsid w:val="007F48BA"/>
    <w:rsid w:val="007F49C1"/>
    <w:rsid w:val="008046A4"/>
    <w:rsid w:val="0082450E"/>
    <w:rsid w:val="00860239"/>
    <w:rsid w:val="00885A94"/>
    <w:rsid w:val="008A1197"/>
    <w:rsid w:val="008A6D21"/>
    <w:rsid w:val="008B0308"/>
    <w:rsid w:val="008B4976"/>
    <w:rsid w:val="008C66AD"/>
    <w:rsid w:val="008D3331"/>
    <w:rsid w:val="008D765D"/>
    <w:rsid w:val="008E3ECC"/>
    <w:rsid w:val="008F5A3A"/>
    <w:rsid w:val="008F7A2D"/>
    <w:rsid w:val="00902F3D"/>
    <w:rsid w:val="00926128"/>
    <w:rsid w:val="0093026B"/>
    <w:rsid w:val="00954E40"/>
    <w:rsid w:val="00956433"/>
    <w:rsid w:val="00962FAA"/>
    <w:rsid w:val="00984FA5"/>
    <w:rsid w:val="009A498B"/>
    <w:rsid w:val="009A67B5"/>
    <w:rsid w:val="009B51B9"/>
    <w:rsid w:val="009B6544"/>
    <w:rsid w:val="009D1E06"/>
    <w:rsid w:val="009F053F"/>
    <w:rsid w:val="009F1FCC"/>
    <w:rsid w:val="00A118D5"/>
    <w:rsid w:val="00A2276C"/>
    <w:rsid w:val="00A33FC0"/>
    <w:rsid w:val="00A44EAA"/>
    <w:rsid w:val="00A50210"/>
    <w:rsid w:val="00A51F06"/>
    <w:rsid w:val="00A613E6"/>
    <w:rsid w:val="00AA16CA"/>
    <w:rsid w:val="00AA2EA9"/>
    <w:rsid w:val="00AB356B"/>
    <w:rsid w:val="00AB7BB8"/>
    <w:rsid w:val="00AC1C5A"/>
    <w:rsid w:val="00AE1E9B"/>
    <w:rsid w:val="00AE20EF"/>
    <w:rsid w:val="00AE3B5E"/>
    <w:rsid w:val="00AE68AD"/>
    <w:rsid w:val="00B00C92"/>
    <w:rsid w:val="00B041F1"/>
    <w:rsid w:val="00B04CDF"/>
    <w:rsid w:val="00B275FB"/>
    <w:rsid w:val="00B31602"/>
    <w:rsid w:val="00B32752"/>
    <w:rsid w:val="00B3293E"/>
    <w:rsid w:val="00B37047"/>
    <w:rsid w:val="00B40C51"/>
    <w:rsid w:val="00B61455"/>
    <w:rsid w:val="00B86E37"/>
    <w:rsid w:val="00BC1B20"/>
    <w:rsid w:val="00BD4246"/>
    <w:rsid w:val="00BE76F6"/>
    <w:rsid w:val="00BF4843"/>
    <w:rsid w:val="00C035A9"/>
    <w:rsid w:val="00C22F81"/>
    <w:rsid w:val="00C32511"/>
    <w:rsid w:val="00C40671"/>
    <w:rsid w:val="00C66EA8"/>
    <w:rsid w:val="00C67095"/>
    <w:rsid w:val="00C73BE6"/>
    <w:rsid w:val="00C9407B"/>
    <w:rsid w:val="00C9480E"/>
    <w:rsid w:val="00C94B4C"/>
    <w:rsid w:val="00C95BC0"/>
    <w:rsid w:val="00CA31E2"/>
    <w:rsid w:val="00CE474C"/>
    <w:rsid w:val="00CE6569"/>
    <w:rsid w:val="00D076BA"/>
    <w:rsid w:val="00D168A9"/>
    <w:rsid w:val="00D248DB"/>
    <w:rsid w:val="00D2663A"/>
    <w:rsid w:val="00D56108"/>
    <w:rsid w:val="00D65395"/>
    <w:rsid w:val="00D734E1"/>
    <w:rsid w:val="00D81BC1"/>
    <w:rsid w:val="00DB32DC"/>
    <w:rsid w:val="00DC13AC"/>
    <w:rsid w:val="00DE7D79"/>
    <w:rsid w:val="00DF1995"/>
    <w:rsid w:val="00DF4382"/>
    <w:rsid w:val="00E22348"/>
    <w:rsid w:val="00E2713F"/>
    <w:rsid w:val="00E40BBD"/>
    <w:rsid w:val="00E445C5"/>
    <w:rsid w:val="00E557A9"/>
    <w:rsid w:val="00E61C17"/>
    <w:rsid w:val="00E72FEB"/>
    <w:rsid w:val="00E73744"/>
    <w:rsid w:val="00E877DE"/>
    <w:rsid w:val="00E87BCE"/>
    <w:rsid w:val="00E9732A"/>
    <w:rsid w:val="00EB1CC4"/>
    <w:rsid w:val="00EC6D16"/>
    <w:rsid w:val="00ED772F"/>
    <w:rsid w:val="00EE45AC"/>
    <w:rsid w:val="00EF0AF1"/>
    <w:rsid w:val="00EF67E9"/>
    <w:rsid w:val="00F02E9E"/>
    <w:rsid w:val="00F2531D"/>
    <w:rsid w:val="00F33304"/>
    <w:rsid w:val="00F4172A"/>
    <w:rsid w:val="00F433CD"/>
    <w:rsid w:val="00F510C3"/>
    <w:rsid w:val="00F753F2"/>
    <w:rsid w:val="00F76126"/>
    <w:rsid w:val="00F77F27"/>
    <w:rsid w:val="00FB49C6"/>
    <w:rsid w:val="00FB5E98"/>
    <w:rsid w:val="00FB6730"/>
    <w:rsid w:val="00FC07D1"/>
    <w:rsid w:val="00FD48FF"/>
    <w:rsid w:val="48D471F7"/>
    <w:rsid w:val="5F922106"/>
    <w:rsid w:val="632F6785"/>
    <w:rsid w:val="7A80F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1965F"/>
  <w15:docId w15:val="{449B822E-3EF5-4AB1-AE80-8FA47022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4B4C"/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51D"/>
    <w:pPr>
      <w:spacing w:before="240" w:after="60" w:line="240" w:lineRule="auto"/>
      <w:outlineLvl w:val="2"/>
    </w:pPr>
    <w:rPr>
      <w:b/>
      <w:color w:val="00B0F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D048C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2B551D"/>
    <w:rPr>
      <w:rFonts w:ascii="Cambria" w:hAnsi="Cambria"/>
      <w:b/>
      <w:color w:val="00B0F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243008"/>
    <w:pPr>
      <w:tabs>
        <w:tab w:val="clear" w:pos="4536"/>
        <w:tab w:val="clear" w:pos="9072"/>
        <w:tab w:val="center" w:pos="4677"/>
        <w:tab w:val="right" w:pos="9355"/>
      </w:tabs>
    </w:pPr>
    <w:rPr>
      <w:rFonts w:ascii="TT Norms Regular" w:eastAsia="Calibri" w:hAnsi="TT Norms Regular" w:cstheme="minorBidi"/>
      <w:b/>
      <w:bCs/>
      <w:color w:val="006A5B"/>
      <w:lang w:val="en-US"/>
    </w:rPr>
  </w:style>
  <w:style w:type="character" w:customStyle="1" w:styleId="ICRHBFooterChar">
    <w:name w:val="ICRHB Footer Char"/>
    <w:basedOn w:val="VoettekstChar"/>
    <w:link w:val="ICRHBFooter"/>
    <w:rsid w:val="00243008"/>
    <w:rPr>
      <w:rFonts w:ascii="TT Norms Regular" w:eastAsia="Calibri" w:hAnsi="TT Norms Regular" w:cstheme="minorBidi"/>
      <w:b/>
      <w:bCs/>
      <w:color w:val="006A5B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A6086B"/>
    <w:rPr>
      <w:color w:val="0563C1" w:themeColor="hyperlink"/>
      <w:u w:val="single"/>
    </w:rPr>
  </w:style>
  <w:style w:type="paragraph" w:customStyle="1" w:styleId="ICRHBTableText">
    <w:name w:val="ICRHB Table Text"/>
    <w:basedOn w:val="Standaard"/>
    <w:autoRedefine/>
    <w:qFormat/>
    <w:rsid w:val="00D92B50"/>
    <w:pPr>
      <w:tabs>
        <w:tab w:val="right" w:pos="2961"/>
      </w:tabs>
      <w:spacing w:before="60" w:after="60"/>
      <w:ind w:right="-113"/>
    </w:pPr>
    <w:rPr>
      <w:rFonts w:cs="Arial"/>
      <w:noProof/>
      <w:color w:val="0D0D0D" w:themeColor="text1" w:themeTint="F2"/>
      <w:lang w:val="en-GB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e">
    <w:name w:val="Revision"/>
    <w:hidden/>
    <w:uiPriority w:val="99"/>
    <w:semiHidden/>
    <w:rsid w:val="00AA2EA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C59716ACE5445AA6C58482036AAD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541118-9A3F-40C6-BAB1-1AD2E4DAA4D4}"/>
      </w:docPartPr>
      <w:docPartBody>
        <w:p w:rsidR="0093026B" w:rsidRDefault="0093026B" w:rsidP="0093026B">
          <w:pPr>
            <w:pStyle w:val="B0C59716ACE5445AA6C58482036AAD4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B750EC19C724635A801EA1BC76A7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5C66B-BAB5-4263-BE9D-1FEC23F53AC4}"/>
      </w:docPartPr>
      <w:docPartBody>
        <w:p w:rsidR="0093026B" w:rsidRDefault="0093026B" w:rsidP="0093026B">
          <w:pPr>
            <w:pStyle w:val="7B750EC19C724635A801EA1BC76A782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FC2B3D0914E468C8D96AB66DBAC19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1F7B2-8652-4929-8823-6429EDD7990E}"/>
      </w:docPartPr>
      <w:docPartBody>
        <w:p w:rsidR="0093026B" w:rsidRDefault="0093026B" w:rsidP="0093026B">
          <w:pPr>
            <w:pStyle w:val="7FC2B3D0914E468C8D96AB66DBAC192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958DB858AAE497E968E3E892532E7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DE6F50-2831-42B8-BAF2-D10BD9C79049}"/>
      </w:docPartPr>
      <w:docPartBody>
        <w:p w:rsidR="0093026B" w:rsidRDefault="0093026B" w:rsidP="0093026B">
          <w:pPr>
            <w:pStyle w:val="D958DB858AAE497E968E3E892532E79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8EE0B06DB6D4DFBA225CEE3518FD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531BBC-20C2-46B6-B174-3533B5A5652C}"/>
      </w:docPartPr>
      <w:docPartBody>
        <w:p w:rsidR="0093026B" w:rsidRDefault="0093026B" w:rsidP="0093026B">
          <w:pPr>
            <w:pStyle w:val="D8EE0B06DB6D4DFBA225CEE3518FD38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31FB28F04BB491DB30F2B7605A8B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EFBDA0-ECA5-4ED1-8152-BC16518CB626}"/>
      </w:docPartPr>
      <w:docPartBody>
        <w:p w:rsidR="0093026B" w:rsidRDefault="0093026B" w:rsidP="0093026B">
          <w:pPr>
            <w:pStyle w:val="631FB28F04BB491DB30F2B7605A8BD1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2E3DE2D43734925B0C96C557CE5FA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B2BEA-D250-4BBF-9A89-7E1C8BBB37DF}"/>
      </w:docPartPr>
      <w:docPartBody>
        <w:p w:rsidR="0093026B" w:rsidRDefault="0093026B" w:rsidP="0093026B">
          <w:pPr>
            <w:pStyle w:val="02E3DE2D43734925B0C96C557CE5FAF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DBBDBF4D7EA49D49D63ABBDCDFF9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9E414-AE3E-4441-AF72-DAFF99C350BF}"/>
      </w:docPartPr>
      <w:docPartBody>
        <w:p w:rsidR="0093026B" w:rsidRDefault="0093026B" w:rsidP="0093026B">
          <w:pPr>
            <w:pStyle w:val="6DBBDBF4D7EA49D49D63ABBDCDFF9CA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7FA47D7C5C44ACDA997938FA086F8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F8708-2190-476C-B8C7-FBA248D84ED2}"/>
      </w:docPartPr>
      <w:docPartBody>
        <w:p w:rsidR="0093026B" w:rsidRDefault="0093026B" w:rsidP="0093026B">
          <w:pPr>
            <w:pStyle w:val="E7FA47D7C5C44ACDA997938FA086F8A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4429BE5AA0A4350BA6B8323F50889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882AAC-83B2-470B-ABFD-EA5FD55042A4}"/>
      </w:docPartPr>
      <w:docPartBody>
        <w:p w:rsidR="0093026B" w:rsidRDefault="0093026B" w:rsidP="0093026B">
          <w:pPr>
            <w:pStyle w:val="B4429BE5AA0A4350BA6B8323F508896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F0000764C9A4DB892D2688084A1F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62D45C-A9DA-4C23-A66A-838DC25B1596}"/>
      </w:docPartPr>
      <w:docPartBody>
        <w:p w:rsidR="0093026B" w:rsidRDefault="0093026B" w:rsidP="0093026B">
          <w:pPr>
            <w:pStyle w:val="EF0000764C9A4DB892D2688084A1F4B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404725C9D3D49B182008C2E1B3BD9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438EE4-729B-4EED-8FBD-86D77E7D7157}"/>
      </w:docPartPr>
      <w:docPartBody>
        <w:p w:rsidR="0093026B" w:rsidRDefault="0093026B" w:rsidP="0093026B">
          <w:pPr>
            <w:pStyle w:val="0404725C9D3D49B182008C2E1B3BD93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70C290C57B84EFABA65E9B33B4409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428A9-6A13-4CA7-9F20-DDB98A333278}"/>
      </w:docPartPr>
      <w:docPartBody>
        <w:p w:rsidR="0093026B" w:rsidRDefault="0093026B" w:rsidP="0093026B">
          <w:pPr>
            <w:pStyle w:val="370C290C57B84EFABA65E9B33B44092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4C3F3B2E5164FFF8C54F7D8FC79C7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BD1A7-D991-45AD-88E9-9F6FAA0EE0B8}"/>
      </w:docPartPr>
      <w:docPartBody>
        <w:p w:rsidR="0093026B" w:rsidRDefault="0093026B" w:rsidP="0093026B">
          <w:pPr>
            <w:pStyle w:val="B4C3F3B2E5164FFF8C54F7D8FC79C7C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C6EC5C880574FA68770EEE9234FFF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132602-2F0A-4896-BAEB-451FE6F8346A}"/>
      </w:docPartPr>
      <w:docPartBody>
        <w:p w:rsidR="0093026B" w:rsidRDefault="0093026B" w:rsidP="0093026B">
          <w:pPr>
            <w:pStyle w:val="CC6EC5C880574FA68770EEE9234FFFC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B50936507BC4EC994F29E02781EF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026E5-5507-4907-9CC8-3A6C5FDFCDC5}"/>
      </w:docPartPr>
      <w:docPartBody>
        <w:p w:rsidR="0093026B" w:rsidRDefault="0093026B" w:rsidP="0093026B">
          <w:pPr>
            <w:pStyle w:val="6B50936507BC4EC994F29E02781EF78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69DFE48B88C44B4872EADBB05C19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D7CD5-C601-42AD-BE79-A1BE8707F559}"/>
      </w:docPartPr>
      <w:docPartBody>
        <w:p w:rsidR="0093026B" w:rsidRDefault="0093026B" w:rsidP="0093026B">
          <w:pPr>
            <w:pStyle w:val="569DFE48B88C44B4872EADBB05C19D2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D7DF8E7D3D5481297E1B30379000F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002AA-F460-4B65-AFDF-CB7D3137A5BD}"/>
      </w:docPartPr>
      <w:docPartBody>
        <w:p w:rsidR="0093026B" w:rsidRDefault="0093026B" w:rsidP="0093026B">
          <w:pPr>
            <w:pStyle w:val="0D7DF8E7D3D5481297E1B30379000F9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DB6985D269C4BD18C84109260EB3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7D2322-A8BE-47DE-BD80-FB9958DECC1A}"/>
      </w:docPartPr>
      <w:docPartBody>
        <w:p w:rsidR="0093026B" w:rsidRDefault="0093026B" w:rsidP="0093026B">
          <w:pPr>
            <w:pStyle w:val="FDB6985D269C4BD18C84109260EB38D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95B1E5DF3974BD08DD6BDA8BCC2DF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F064B-3ED4-426C-AB35-7793CA942493}"/>
      </w:docPartPr>
      <w:docPartBody>
        <w:p w:rsidR="0093026B" w:rsidRDefault="0093026B" w:rsidP="0093026B">
          <w:pPr>
            <w:pStyle w:val="495B1E5DF3974BD08DD6BDA8BCC2DF8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57F7016F8934093889D23F4F74CFD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85337-6B56-4684-9789-0535EBD8249F}"/>
      </w:docPartPr>
      <w:docPartBody>
        <w:p w:rsidR="0093026B" w:rsidRDefault="0093026B" w:rsidP="0093026B">
          <w:pPr>
            <w:pStyle w:val="857F7016F8934093889D23F4F74CFD7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5F77EC1620D4DFC9160CD0E9CD77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09BF4F-5055-47A6-820C-25DD9B3A10EC}"/>
      </w:docPartPr>
      <w:docPartBody>
        <w:p w:rsidR="0093026B" w:rsidRDefault="0093026B" w:rsidP="0093026B">
          <w:pPr>
            <w:pStyle w:val="05F77EC1620D4DFC9160CD0E9CD7768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271A6C0C86D4A09AD716B76156E60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EE5923-03A9-43E6-A3DD-EF1A5F35BC4F}"/>
      </w:docPartPr>
      <w:docPartBody>
        <w:p w:rsidR="0093026B" w:rsidRDefault="0093026B" w:rsidP="0093026B">
          <w:pPr>
            <w:pStyle w:val="3271A6C0C86D4A09AD716B76156E60C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0BA0D9D2F274598A8BC38EEA2E2D9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9EEE06-E048-46D4-970E-23F9B6345E1A}"/>
      </w:docPartPr>
      <w:docPartBody>
        <w:p w:rsidR="0093026B" w:rsidRDefault="0093026B" w:rsidP="0093026B">
          <w:pPr>
            <w:pStyle w:val="00BA0D9D2F274598A8BC38EEA2E2D9B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D99F46BFEDD42E29673B4D2EC2FE2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8911C-349A-45F3-BF82-35B17393AC46}"/>
      </w:docPartPr>
      <w:docPartBody>
        <w:p w:rsidR="0093026B" w:rsidRDefault="0093026B" w:rsidP="0093026B">
          <w:pPr>
            <w:pStyle w:val="4D99F46BFEDD42E29673B4D2EC2FE27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0D32DECEAAC4C949FFBDD4D44BA6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2C934A-854F-4FB0-BC49-AB449E5B3A23}"/>
      </w:docPartPr>
      <w:docPartBody>
        <w:p w:rsidR="0093026B" w:rsidRDefault="0093026B" w:rsidP="0093026B">
          <w:pPr>
            <w:pStyle w:val="40D32DECEAAC4C949FFBDD4D44BA631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98B04F804F94B118674390D14C5BA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FED7C3-9474-4092-B6E5-7B1CE8F8F8CD}"/>
      </w:docPartPr>
      <w:docPartBody>
        <w:p w:rsidR="0093026B" w:rsidRDefault="0093026B" w:rsidP="0093026B">
          <w:pPr>
            <w:pStyle w:val="698B04F804F94B118674390D14C5BAA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2444CDBC8814E7699F5F32D31BD82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9CFD63-3D46-4CF1-832F-2F7C87E59124}"/>
      </w:docPartPr>
      <w:docPartBody>
        <w:p w:rsidR="0093026B" w:rsidRDefault="0093026B" w:rsidP="0093026B">
          <w:pPr>
            <w:pStyle w:val="02444CDBC8814E7699F5F32D31BD827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5294EDF00A345D99575A04D5305FB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7AA0A-5F3C-468D-A573-4A67979D6B63}"/>
      </w:docPartPr>
      <w:docPartBody>
        <w:p w:rsidR="0093026B" w:rsidRDefault="0093026B" w:rsidP="0093026B">
          <w:pPr>
            <w:pStyle w:val="F5294EDF00A345D99575A04D5305FB6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0797DF2415B46CD9866E71DD7EC54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7EB2C-4B9C-41E5-ABDF-5A15A0C80A4A}"/>
      </w:docPartPr>
      <w:docPartBody>
        <w:p w:rsidR="0093026B" w:rsidRDefault="0093026B" w:rsidP="0093026B">
          <w:pPr>
            <w:pStyle w:val="E0797DF2415B46CD9866E71DD7EC54C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B0D0B4AF8BC45FB89E2111D04B95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1D3DE-C664-43C5-A843-085E24BC0E7F}"/>
      </w:docPartPr>
      <w:docPartBody>
        <w:p w:rsidR="0093026B" w:rsidRDefault="0093026B" w:rsidP="0093026B">
          <w:pPr>
            <w:pStyle w:val="0B0D0B4AF8BC45FB89E2111D04B958B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6A1D8F7F0B0460AA1786E92D8A586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44AF5-B373-46F2-BD78-06EC418FA80D}"/>
      </w:docPartPr>
      <w:docPartBody>
        <w:p w:rsidR="0093026B" w:rsidRDefault="0093026B" w:rsidP="0093026B">
          <w:pPr>
            <w:pStyle w:val="E6A1D8F7F0B0460AA1786E92D8A5862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C4C5B46E6ED4087BD2B0A7261C0F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DBB5E6-6F94-4F7D-9F56-FA37A5228DE9}"/>
      </w:docPartPr>
      <w:docPartBody>
        <w:p w:rsidR="0093026B" w:rsidRDefault="0093026B" w:rsidP="0093026B">
          <w:pPr>
            <w:pStyle w:val="7C4C5B46E6ED4087BD2B0A7261C0F05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8DC1DD5E3724C72BCF99AE2080802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A1FA20-F7A1-46C2-B995-0568E5450B3D}"/>
      </w:docPartPr>
      <w:docPartBody>
        <w:p w:rsidR="0093026B" w:rsidRDefault="0093026B" w:rsidP="0093026B">
          <w:pPr>
            <w:pStyle w:val="D8DC1DD5E3724C72BCF99AE20808022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E2332F409FC4A38822D58565C5655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AE58F-C88A-403A-B4AE-4015B6ECB52C}"/>
      </w:docPartPr>
      <w:docPartBody>
        <w:p w:rsidR="0093026B" w:rsidRDefault="0093026B" w:rsidP="0093026B">
          <w:pPr>
            <w:pStyle w:val="FE2332F409FC4A38822D58565C5655A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62DB34B2C0F4CF0BFCB6A3E67E8EB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90EB7F-B9DE-4B7C-B473-E47CBBA38BE9}"/>
      </w:docPartPr>
      <w:docPartBody>
        <w:p w:rsidR="0093026B" w:rsidRDefault="0093026B" w:rsidP="0093026B">
          <w:pPr>
            <w:pStyle w:val="962DB34B2C0F4CF0BFCB6A3E67E8EB4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ED0091039B54AFF92DFF12D767F8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AA4A3-FA76-4955-9B0E-23F5013FBD57}"/>
      </w:docPartPr>
      <w:docPartBody>
        <w:p w:rsidR="0093026B" w:rsidRDefault="0093026B" w:rsidP="0093026B">
          <w:pPr>
            <w:pStyle w:val="5ED0091039B54AFF92DFF12D767F8D6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170626C01394527AF7966B5D5442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427ABB-5A05-4758-9750-8611211A9FB5}"/>
      </w:docPartPr>
      <w:docPartBody>
        <w:p w:rsidR="0093026B" w:rsidRDefault="0093026B" w:rsidP="0093026B">
          <w:pPr>
            <w:pStyle w:val="E170626C01394527AF7966B5D5442CF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C49D92F4D9944C295E9A1B1C229B2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43F87E-C2CA-47F7-A5D8-4782724AE629}"/>
      </w:docPartPr>
      <w:docPartBody>
        <w:p w:rsidR="0093026B" w:rsidRDefault="0093026B" w:rsidP="0093026B">
          <w:pPr>
            <w:pStyle w:val="9C49D92F4D9944C295E9A1B1C229B26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128FE3C3C885468F9D35DBA1F4F00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0CB5A-3967-405B-AB21-D8B5B016957F}"/>
      </w:docPartPr>
      <w:docPartBody>
        <w:p w:rsidR="0093026B" w:rsidRDefault="0093026B" w:rsidP="0093026B">
          <w:pPr>
            <w:pStyle w:val="128FE3C3C885468F9D35DBA1F4F009D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ACE756AAC4D4F36AD590EE14101D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3E275-2C15-4610-BBBF-600A30B48964}"/>
      </w:docPartPr>
      <w:docPartBody>
        <w:p w:rsidR="0093026B" w:rsidRDefault="0093026B" w:rsidP="0093026B">
          <w:pPr>
            <w:pStyle w:val="4ACE756AAC4D4F36AD590EE14101D9E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BED67AC698B49D3A4A06B14716255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6701F-302F-41D7-BCF1-C12173EAF204}"/>
      </w:docPartPr>
      <w:docPartBody>
        <w:p w:rsidR="0093026B" w:rsidRDefault="0093026B" w:rsidP="0093026B">
          <w:pPr>
            <w:pStyle w:val="ABED67AC698B49D3A4A06B147162558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0B3E27A66964A8981BA87959BE4F3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A9BF6-465A-49DE-A79C-9B57284F86D2}"/>
      </w:docPartPr>
      <w:docPartBody>
        <w:p w:rsidR="0093026B" w:rsidRDefault="0093026B" w:rsidP="0093026B">
          <w:pPr>
            <w:pStyle w:val="70B3E27A66964A8981BA87959BE4F3C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3BB3A33D0084873814197F3CA99B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0D9CC-BA95-4E97-B9F4-83605ADE9B76}"/>
      </w:docPartPr>
      <w:docPartBody>
        <w:p w:rsidR="0093026B" w:rsidRDefault="0093026B" w:rsidP="0093026B">
          <w:pPr>
            <w:pStyle w:val="33BB3A33D0084873814197F3CA99B29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60E696C90A74A7E975EC4C2EF0684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44BCD6-EB3C-46C6-A753-DF9A5C9C1C61}"/>
      </w:docPartPr>
      <w:docPartBody>
        <w:p w:rsidR="0093026B" w:rsidRDefault="0093026B" w:rsidP="0093026B">
          <w:pPr>
            <w:pStyle w:val="260E696C90A74A7E975EC4C2EF06840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2E66D7292904AF587C5F9E1B7771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D486FC-D07F-4FB5-83A8-E03A13EB4217}"/>
      </w:docPartPr>
      <w:docPartBody>
        <w:p w:rsidR="007B6037" w:rsidRDefault="00D81BC1" w:rsidP="00D81BC1">
          <w:pPr>
            <w:pStyle w:val="A2E66D7292904AF587C5F9E1B777115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6F9B5B7CEC640618A1902549EFC0A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9EDBDE-B4FA-4D6A-ADF1-16473954B21F}"/>
      </w:docPartPr>
      <w:docPartBody>
        <w:p w:rsidR="007B6037" w:rsidRDefault="00D81BC1" w:rsidP="00D81BC1">
          <w:pPr>
            <w:pStyle w:val="36F9B5B7CEC640618A1902549EFC0A1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7C5C98657D64A9AA874CEF2CA3174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AB79FD-49CA-4D82-A800-65D384156B39}"/>
      </w:docPartPr>
      <w:docPartBody>
        <w:p w:rsidR="007B6037" w:rsidRDefault="00D81BC1" w:rsidP="00D81BC1">
          <w:pPr>
            <w:pStyle w:val="E7C5C98657D64A9AA874CEF2CA31746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35E6D0A0ED04527857AB4978D1A3D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38A4C-DA02-42AA-B610-CCD2EB67123C}"/>
      </w:docPartPr>
      <w:docPartBody>
        <w:p w:rsidR="007B6037" w:rsidRDefault="00D81BC1" w:rsidP="00D81BC1">
          <w:pPr>
            <w:pStyle w:val="635E6D0A0ED04527857AB4978D1A3DF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3D91FFF00E147F883D4A9745360B5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E3B2E0-DF65-4AA8-92E2-EF5CDAC9B15A}"/>
      </w:docPartPr>
      <w:docPartBody>
        <w:p w:rsidR="007B6037" w:rsidRDefault="00D81BC1" w:rsidP="00D81BC1">
          <w:pPr>
            <w:pStyle w:val="53D91FFF00E147F883D4A9745360B59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5D4E678D708487B854BD896AA581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8971F3-E0FD-4235-8B03-59DE223C4F13}"/>
      </w:docPartPr>
      <w:docPartBody>
        <w:p w:rsidR="007B6037" w:rsidRDefault="00D81BC1" w:rsidP="00D81BC1">
          <w:pPr>
            <w:pStyle w:val="85D4E678D708487B854BD896AA581B0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1D5E13B0D054BFD87E4CCAE35C09B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614E6-DD64-4F0A-A1B9-AF2B5FEB657D}"/>
      </w:docPartPr>
      <w:docPartBody>
        <w:p w:rsidR="007B6037" w:rsidRDefault="00D81BC1" w:rsidP="00D81BC1">
          <w:pPr>
            <w:pStyle w:val="A1D5E13B0D054BFD87E4CCAE35C09B9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109BFD3418C4D06B86939F087133A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D0AB01-5BD5-44A7-8206-96C0A58AC20A}"/>
      </w:docPartPr>
      <w:docPartBody>
        <w:p w:rsidR="007B6037" w:rsidRDefault="00D81BC1" w:rsidP="00D81BC1">
          <w:pPr>
            <w:pStyle w:val="E109BFD3418C4D06B86939F087133AD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464DB099D52491D86D8F5C57D682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879ED2-0919-4153-AE89-6517368AD477}"/>
      </w:docPartPr>
      <w:docPartBody>
        <w:p w:rsidR="007B6037" w:rsidRDefault="00D81BC1" w:rsidP="00D81BC1">
          <w:pPr>
            <w:pStyle w:val="C464DB099D52491D86D8F5C57D682C6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A992AD90027479FAC1558412B65BB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EAF9CE-CD95-4125-AC4C-45B90342BBBF}"/>
      </w:docPartPr>
      <w:docPartBody>
        <w:p w:rsidR="007B6037" w:rsidRDefault="00D81BC1" w:rsidP="00D81BC1">
          <w:pPr>
            <w:pStyle w:val="8A992AD90027479FAC1558412B65BBD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ECD2BDA50B84F699B728E939865A7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90B8A5-8AA8-421A-98FB-ED52DCC64BA5}"/>
      </w:docPartPr>
      <w:docPartBody>
        <w:p w:rsidR="007B6037" w:rsidRDefault="00D81BC1" w:rsidP="00D81BC1">
          <w:pPr>
            <w:pStyle w:val="AECD2BDA50B84F699B728E939865A74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3057098CC404505A64A14B55F4BF1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B980A5-FEE2-4F3B-98AE-D9DCFFB2874C}"/>
      </w:docPartPr>
      <w:docPartBody>
        <w:p w:rsidR="007B6037" w:rsidRDefault="00D81BC1" w:rsidP="00D81BC1">
          <w:pPr>
            <w:pStyle w:val="A3057098CC404505A64A14B55F4BF1E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E27DB3130F54FE79A53E7AB8DB9C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08CAE-224E-49DD-AAEF-F0AC4939E32C}"/>
      </w:docPartPr>
      <w:docPartBody>
        <w:p w:rsidR="007B6037" w:rsidRDefault="00D81BC1" w:rsidP="00D81BC1">
          <w:pPr>
            <w:pStyle w:val="5E27DB3130F54FE79A53E7AB8DB9CE4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F5B13A1565D44AB8D8D6B9260C3CF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FE603E-9514-42C5-9B41-845451D9B925}"/>
      </w:docPartPr>
      <w:docPartBody>
        <w:p w:rsidR="007B6037" w:rsidRDefault="00D81BC1" w:rsidP="00D81BC1">
          <w:pPr>
            <w:pStyle w:val="9F5B13A1565D44AB8D8D6B9260C3CFF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E4C9C2B64F141409A867340384E8C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27D55-3E4A-43E2-8A42-BA40B911B5F1}"/>
      </w:docPartPr>
      <w:docPartBody>
        <w:p w:rsidR="007B6037" w:rsidRDefault="00D81BC1" w:rsidP="00D81BC1">
          <w:pPr>
            <w:pStyle w:val="FE4C9C2B64F141409A867340384E8CC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6612CC7A3194BC4B20FD85B33775D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88B0F8-EAAC-430D-AA93-6F35B9429AB3}"/>
      </w:docPartPr>
      <w:docPartBody>
        <w:p w:rsidR="007B6037" w:rsidRDefault="00D81BC1" w:rsidP="00D81BC1">
          <w:pPr>
            <w:pStyle w:val="76612CC7A3194BC4B20FD85B33775DB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1DF96B4FF004310BDD19E23F5D8AF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B7C08-FC6D-4ADC-862D-1D72AB14DE6E}"/>
      </w:docPartPr>
      <w:docPartBody>
        <w:p w:rsidR="007B6037" w:rsidRDefault="00D81BC1" w:rsidP="00D81BC1">
          <w:pPr>
            <w:pStyle w:val="71DF96B4FF004310BDD19E23F5D8AFC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767C6290C3E44A6A93C7EBE7C60AE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513A33-4160-425C-B01F-9A2463F5F2A5}"/>
      </w:docPartPr>
      <w:docPartBody>
        <w:p w:rsidR="007B6037" w:rsidRDefault="00D81BC1" w:rsidP="00D81BC1">
          <w:pPr>
            <w:pStyle w:val="C767C6290C3E44A6A93C7EBE7C60AEB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B21AC1BCFF848509A8E96A2122464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20FECF-6249-4462-AE4C-63FFC27A4569}"/>
      </w:docPartPr>
      <w:docPartBody>
        <w:p w:rsidR="007B6037" w:rsidRDefault="00D81BC1" w:rsidP="00D81BC1">
          <w:pPr>
            <w:pStyle w:val="0B21AC1BCFF848509A8E96A21224646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C145ABE7BDA45EA9A18A628C24D56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9AE37-9EC8-4E07-A7A2-6EF78B5B7859}"/>
      </w:docPartPr>
      <w:docPartBody>
        <w:p w:rsidR="007B6037" w:rsidRDefault="00D81BC1" w:rsidP="00D81BC1">
          <w:pPr>
            <w:pStyle w:val="9C145ABE7BDA45EA9A18A628C24D567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7429877E1D648408118B9FED3938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2B8CFA-4A8E-4177-92F0-D5754DE636EE}"/>
      </w:docPartPr>
      <w:docPartBody>
        <w:p w:rsidR="007B6037" w:rsidRDefault="00D81BC1" w:rsidP="00D81BC1">
          <w:pPr>
            <w:pStyle w:val="07429877E1D648408118B9FED3938A3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1C772810C7F410FBFB3A5AF398B86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CA3A0F-B175-4B82-B1CE-88ABC6600F6F}"/>
      </w:docPartPr>
      <w:docPartBody>
        <w:p w:rsidR="007B6037" w:rsidRDefault="00D81BC1" w:rsidP="00D81BC1">
          <w:pPr>
            <w:pStyle w:val="F1C772810C7F410FBFB3A5AF398B86B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A9AF2E0BDC347D3ADD804B8467B06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87017C-D5E8-4FED-A05B-D08B727DAF54}"/>
      </w:docPartPr>
      <w:docPartBody>
        <w:p w:rsidR="007B6037" w:rsidRDefault="00D81BC1" w:rsidP="00D81BC1">
          <w:pPr>
            <w:pStyle w:val="0A9AF2E0BDC347D3ADD804B8467B06B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17931A6CFA3434487149C36B912A5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1D185-2CE0-4A9E-AE7F-1923FA9CDDFB}"/>
      </w:docPartPr>
      <w:docPartBody>
        <w:p w:rsidR="007B6037" w:rsidRDefault="00D81BC1" w:rsidP="00D81BC1">
          <w:pPr>
            <w:pStyle w:val="717931A6CFA3434487149C36B912A56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CDC11ABBAD14EC98DF25500C03CC3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AED5E4-B6C6-45C9-A914-45B7F3143D4C}"/>
      </w:docPartPr>
      <w:docPartBody>
        <w:p w:rsidR="007B6037" w:rsidRDefault="00D81BC1" w:rsidP="00D81BC1">
          <w:pPr>
            <w:pStyle w:val="6CDC11ABBAD14EC98DF25500C03CC3F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15D6FB483274D329850DEE7129BCB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B61224-F91F-46C0-8491-A9BF42D85472}"/>
      </w:docPartPr>
      <w:docPartBody>
        <w:p w:rsidR="007B6037" w:rsidRDefault="00D81BC1" w:rsidP="00D81BC1">
          <w:pPr>
            <w:pStyle w:val="415D6FB483274D329850DEE7129BCBC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E59689B093D44F082567D894943F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73DCE-61F8-4D5B-B053-8C1D1728F35F}"/>
      </w:docPartPr>
      <w:docPartBody>
        <w:p w:rsidR="007B6037" w:rsidRDefault="00D81BC1" w:rsidP="00D81BC1">
          <w:pPr>
            <w:pStyle w:val="0E59689B093D44F082567D894943F73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FC5A65C7A1542418A5BFD03A30546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E234C-3299-4CC0-A689-B157243E3933}"/>
      </w:docPartPr>
      <w:docPartBody>
        <w:p w:rsidR="007B6037" w:rsidRDefault="00D81BC1" w:rsidP="00D81BC1">
          <w:pPr>
            <w:pStyle w:val="6FC5A65C7A1542418A5BFD03A305467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43FD166FE644FDD8508242FD72919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7C926-2429-4DDD-A213-0FD220E33718}"/>
      </w:docPartPr>
      <w:docPartBody>
        <w:p w:rsidR="007B6037" w:rsidRDefault="00D81BC1" w:rsidP="00D81BC1">
          <w:pPr>
            <w:pStyle w:val="F43FD166FE644FDD8508242FD72919F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430BC09008E4D3FBF25C073AD09F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6C3DDC-BD8A-4935-BD01-64141B3744DE}"/>
      </w:docPartPr>
      <w:docPartBody>
        <w:p w:rsidR="007B6037" w:rsidRDefault="00D81BC1" w:rsidP="00D81BC1">
          <w:pPr>
            <w:pStyle w:val="C430BC09008E4D3FBF25C073AD09F2B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B3C6EB0ADC940AE8AC4C612876E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A55E94-5998-410B-89A8-F71D8854F761}"/>
      </w:docPartPr>
      <w:docPartBody>
        <w:p w:rsidR="007B6037" w:rsidRDefault="00D81BC1" w:rsidP="00D81BC1">
          <w:pPr>
            <w:pStyle w:val="3B3C6EB0ADC940AE8AC4C612876ED0B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DB52FD191D94663ADE79B7B984A40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6C4FB7-AE50-47BC-A392-2D2AB276EC0C}"/>
      </w:docPartPr>
      <w:docPartBody>
        <w:p w:rsidR="007B6037" w:rsidRDefault="00D81BC1" w:rsidP="00D81BC1">
          <w:pPr>
            <w:pStyle w:val="2DB52FD191D94663ADE79B7B984A403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AA73DB8B25B412F8E6FA9CC5899B3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F17B1F-05F0-416A-868D-3F78402C3BD7}"/>
      </w:docPartPr>
      <w:docPartBody>
        <w:p w:rsidR="007B6037" w:rsidRDefault="00D81BC1" w:rsidP="00D81BC1">
          <w:pPr>
            <w:pStyle w:val="4AA73DB8B25B412F8E6FA9CC5899B35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D3A11E7BA724AF0884D7AF39C93A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D2FA23-D9CD-47EA-8318-5240B6E79A0C}"/>
      </w:docPartPr>
      <w:docPartBody>
        <w:p w:rsidR="007B6037" w:rsidRDefault="00D81BC1" w:rsidP="00D81BC1">
          <w:pPr>
            <w:pStyle w:val="9D3A11E7BA724AF0884D7AF39C93AC7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643D8F2640F4CFFBC5147EDEBA9A2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753A72-B83C-43E8-B115-117120CAF099}"/>
      </w:docPartPr>
      <w:docPartBody>
        <w:p w:rsidR="007B6037" w:rsidRDefault="00D81BC1" w:rsidP="00D81BC1">
          <w:pPr>
            <w:pStyle w:val="C643D8F2640F4CFFBC5147EDEBA9A20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89859A2D3D9422CAB6429E42E91CA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87B282-6942-4638-947C-84F27C0FFEEA}"/>
      </w:docPartPr>
      <w:docPartBody>
        <w:p w:rsidR="007B6037" w:rsidRDefault="00D81BC1" w:rsidP="00D81BC1">
          <w:pPr>
            <w:pStyle w:val="989859A2D3D9422CAB6429E42E91CAC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62F2B792F074D1491BEB6854B623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BD9A2-2B9C-44E9-9D30-8B6C52E5FD9B}"/>
      </w:docPartPr>
      <w:docPartBody>
        <w:p w:rsidR="007B6037" w:rsidRDefault="00D81BC1" w:rsidP="00D81BC1">
          <w:pPr>
            <w:pStyle w:val="B62F2B792F074D1491BEB6854B62364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EB84A5EF0F44D10B6A1CF262F47C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9A889-B490-496A-8BED-0A20C86183FB}"/>
      </w:docPartPr>
      <w:docPartBody>
        <w:p w:rsidR="007B6037" w:rsidRDefault="00D81BC1" w:rsidP="00D81BC1">
          <w:pPr>
            <w:pStyle w:val="EEB84A5EF0F44D10B6A1CF262F47C70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C367E4285554E3DB0F521EE4407A6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69A76E-581F-4D08-93FD-0A98A2EA32DA}"/>
      </w:docPartPr>
      <w:docPartBody>
        <w:p w:rsidR="007B6037" w:rsidRDefault="00D81BC1" w:rsidP="00D81BC1">
          <w:pPr>
            <w:pStyle w:val="6C367E4285554E3DB0F521EE4407A68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3E77199A1A84619A86C0629E5F87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5AF84-F878-4882-AE5D-C31DA5FAE02C}"/>
      </w:docPartPr>
      <w:docPartBody>
        <w:p w:rsidR="00FD4D9A" w:rsidRDefault="008B0308" w:rsidP="008B0308">
          <w:pPr>
            <w:pStyle w:val="E3E77199A1A84619A86C0629E5F8787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3A924E2F19B492D865883282647B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EF7439-F5C6-495D-A81D-040509543C13}"/>
      </w:docPartPr>
      <w:docPartBody>
        <w:p w:rsidR="00FD4D9A" w:rsidRDefault="008B0308" w:rsidP="008B0308">
          <w:pPr>
            <w:pStyle w:val="03A924E2F19B492D865883282647BAE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17571DD99294E3FBF01B861574EAF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3DB07-364C-45AA-9FF5-25B7620EBC70}"/>
      </w:docPartPr>
      <w:docPartBody>
        <w:p w:rsidR="00FD4D9A" w:rsidRDefault="008B0308" w:rsidP="008B0308">
          <w:pPr>
            <w:pStyle w:val="F17571DD99294E3FBF01B861574EAFA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dec Pro">
    <w:panose1 w:val="00000500000000000000"/>
    <w:charset w:val="00"/>
    <w:family w:val="auto"/>
    <w:pitch w:val="variable"/>
    <w:sig w:usb0="A00022FF" w:usb1="9000207B" w:usb2="00000008" w:usb3="00000000" w:csb0="000000DF" w:csb1="00000000"/>
  </w:font>
  <w:font w:name="TT Norms Light">
    <w:altName w:val="Calibri"/>
    <w:panose1 w:val="02000503020000020003"/>
    <w:charset w:val="00"/>
    <w:family w:val="modern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6B"/>
    <w:rsid w:val="00011767"/>
    <w:rsid w:val="000C18A7"/>
    <w:rsid w:val="000E2235"/>
    <w:rsid w:val="001838B4"/>
    <w:rsid w:val="001C0849"/>
    <w:rsid w:val="00271DFB"/>
    <w:rsid w:val="0029684F"/>
    <w:rsid w:val="002C62BF"/>
    <w:rsid w:val="003C6E15"/>
    <w:rsid w:val="00406835"/>
    <w:rsid w:val="00447D9D"/>
    <w:rsid w:val="004E04A4"/>
    <w:rsid w:val="00582325"/>
    <w:rsid w:val="00770E83"/>
    <w:rsid w:val="00796FC6"/>
    <w:rsid w:val="007B6037"/>
    <w:rsid w:val="008B0308"/>
    <w:rsid w:val="0093026B"/>
    <w:rsid w:val="009F45F4"/>
    <w:rsid w:val="00A65539"/>
    <w:rsid w:val="00AA16CA"/>
    <w:rsid w:val="00AE68AD"/>
    <w:rsid w:val="00B00C92"/>
    <w:rsid w:val="00B041F1"/>
    <w:rsid w:val="00B04CDF"/>
    <w:rsid w:val="00C32511"/>
    <w:rsid w:val="00C54B29"/>
    <w:rsid w:val="00C73BE6"/>
    <w:rsid w:val="00D4252A"/>
    <w:rsid w:val="00D81BC1"/>
    <w:rsid w:val="00FB49C6"/>
    <w:rsid w:val="00FD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B0308"/>
    <w:rPr>
      <w:color w:val="808080"/>
    </w:rPr>
  </w:style>
  <w:style w:type="paragraph" w:customStyle="1" w:styleId="B0C59716ACE5445AA6C58482036AAD49">
    <w:name w:val="B0C59716ACE5445AA6C58482036AAD49"/>
    <w:rsid w:val="0093026B"/>
  </w:style>
  <w:style w:type="paragraph" w:customStyle="1" w:styleId="7B750EC19C724635A801EA1BC76A782F">
    <w:name w:val="7B750EC19C724635A801EA1BC76A782F"/>
    <w:rsid w:val="0093026B"/>
  </w:style>
  <w:style w:type="paragraph" w:customStyle="1" w:styleId="7FC2B3D0914E468C8D96AB66DBAC1921">
    <w:name w:val="7FC2B3D0914E468C8D96AB66DBAC1921"/>
    <w:rsid w:val="0093026B"/>
  </w:style>
  <w:style w:type="paragraph" w:customStyle="1" w:styleId="D958DB858AAE497E968E3E892532E79E">
    <w:name w:val="D958DB858AAE497E968E3E892532E79E"/>
    <w:rsid w:val="0093026B"/>
  </w:style>
  <w:style w:type="paragraph" w:customStyle="1" w:styleId="D8EE0B06DB6D4DFBA225CEE3518FD388">
    <w:name w:val="D8EE0B06DB6D4DFBA225CEE3518FD388"/>
    <w:rsid w:val="0093026B"/>
  </w:style>
  <w:style w:type="paragraph" w:customStyle="1" w:styleId="631FB28F04BB491DB30F2B7605A8BD19">
    <w:name w:val="631FB28F04BB491DB30F2B7605A8BD19"/>
    <w:rsid w:val="0093026B"/>
  </w:style>
  <w:style w:type="paragraph" w:customStyle="1" w:styleId="02E3DE2D43734925B0C96C557CE5FAF2">
    <w:name w:val="02E3DE2D43734925B0C96C557CE5FAF2"/>
    <w:rsid w:val="0093026B"/>
  </w:style>
  <w:style w:type="paragraph" w:customStyle="1" w:styleId="6DBBDBF4D7EA49D49D63ABBDCDFF9CAF">
    <w:name w:val="6DBBDBF4D7EA49D49D63ABBDCDFF9CAF"/>
    <w:rsid w:val="0093026B"/>
  </w:style>
  <w:style w:type="paragraph" w:customStyle="1" w:styleId="E7FA47D7C5C44ACDA997938FA086F8A4">
    <w:name w:val="E7FA47D7C5C44ACDA997938FA086F8A4"/>
    <w:rsid w:val="0093026B"/>
  </w:style>
  <w:style w:type="paragraph" w:customStyle="1" w:styleId="B4429BE5AA0A4350BA6B8323F5088967">
    <w:name w:val="B4429BE5AA0A4350BA6B8323F5088967"/>
    <w:rsid w:val="0093026B"/>
  </w:style>
  <w:style w:type="paragraph" w:customStyle="1" w:styleId="EF0000764C9A4DB892D2688084A1F4B0">
    <w:name w:val="EF0000764C9A4DB892D2688084A1F4B0"/>
    <w:rsid w:val="0093026B"/>
  </w:style>
  <w:style w:type="paragraph" w:customStyle="1" w:styleId="0404725C9D3D49B182008C2E1B3BD938">
    <w:name w:val="0404725C9D3D49B182008C2E1B3BD938"/>
    <w:rsid w:val="0093026B"/>
  </w:style>
  <w:style w:type="paragraph" w:customStyle="1" w:styleId="370C290C57B84EFABA65E9B33B440925">
    <w:name w:val="370C290C57B84EFABA65E9B33B440925"/>
    <w:rsid w:val="0093026B"/>
  </w:style>
  <w:style w:type="paragraph" w:customStyle="1" w:styleId="B4C3F3B2E5164FFF8C54F7D8FC79C7CD">
    <w:name w:val="B4C3F3B2E5164FFF8C54F7D8FC79C7CD"/>
    <w:rsid w:val="0093026B"/>
  </w:style>
  <w:style w:type="paragraph" w:customStyle="1" w:styleId="CC6EC5C880574FA68770EEE9234FFFC3">
    <w:name w:val="CC6EC5C880574FA68770EEE9234FFFC3"/>
    <w:rsid w:val="0093026B"/>
  </w:style>
  <w:style w:type="paragraph" w:customStyle="1" w:styleId="6B50936507BC4EC994F29E02781EF78E">
    <w:name w:val="6B50936507BC4EC994F29E02781EF78E"/>
    <w:rsid w:val="0093026B"/>
  </w:style>
  <w:style w:type="paragraph" w:customStyle="1" w:styleId="569DFE48B88C44B4872EADBB05C19D28">
    <w:name w:val="569DFE48B88C44B4872EADBB05C19D28"/>
    <w:rsid w:val="0093026B"/>
  </w:style>
  <w:style w:type="paragraph" w:customStyle="1" w:styleId="0D7DF8E7D3D5481297E1B30379000F90">
    <w:name w:val="0D7DF8E7D3D5481297E1B30379000F90"/>
    <w:rsid w:val="0093026B"/>
  </w:style>
  <w:style w:type="paragraph" w:customStyle="1" w:styleId="FDB6985D269C4BD18C84109260EB38D7">
    <w:name w:val="FDB6985D269C4BD18C84109260EB38D7"/>
    <w:rsid w:val="0093026B"/>
  </w:style>
  <w:style w:type="paragraph" w:customStyle="1" w:styleId="495B1E5DF3974BD08DD6BDA8BCC2DF8E">
    <w:name w:val="495B1E5DF3974BD08DD6BDA8BCC2DF8E"/>
    <w:rsid w:val="0093026B"/>
  </w:style>
  <w:style w:type="paragraph" w:customStyle="1" w:styleId="857F7016F8934093889D23F4F74CFD7E">
    <w:name w:val="857F7016F8934093889D23F4F74CFD7E"/>
    <w:rsid w:val="0093026B"/>
  </w:style>
  <w:style w:type="paragraph" w:customStyle="1" w:styleId="05F77EC1620D4DFC9160CD0E9CD77686">
    <w:name w:val="05F77EC1620D4DFC9160CD0E9CD77686"/>
    <w:rsid w:val="0093026B"/>
  </w:style>
  <w:style w:type="paragraph" w:customStyle="1" w:styleId="3271A6C0C86D4A09AD716B76156E60C8">
    <w:name w:val="3271A6C0C86D4A09AD716B76156E60C8"/>
    <w:rsid w:val="0093026B"/>
  </w:style>
  <w:style w:type="paragraph" w:customStyle="1" w:styleId="00BA0D9D2F274598A8BC38EEA2E2D9B6">
    <w:name w:val="00BA0D9D2F274598A8BC38EEA2E2D9B6"/>
    <w:rsid w:val="0093026B"/>
  </w:style>
  <w:style w:type="paragraph" w:customStyle="1" w:styleId="4D99F46BFEDD42E29673B4D2EC2FE275">
    <w:name w:val="4D99F46BFEDD42E29673B4D2EC2FE275"/>
    <w:rsid w:val="0093026B"/>
  </w:style>
  <w:style w:type="paragraph" w:customStyle="1" w:styleId="40D32DECEAAC4C949FFBDD4D44BA631A">
    <w:name w:val="40D32DECEAAC4C949FFBDD4D44BA631A"/>
    <w:rsid w:val="0093026B"/>
  </w:style>
  <w:style w:type="paragraph" w:customStyle="1" w:styleId="698B04F804F94B118674390D14C5BAA5">
    <w:name w:val="698B04F804F94B118674390D14C5BAA5"/>
    <w:rsid w:val="0093026B"/>
  </w:style>
  <w:style w:type="paragraph" w:customStyle="1" w:styleId="02444CDBC8814E7699F5F32D31BD827E">
    <w:name w:val="02444CDBC8814E7699F5F32D31BD827E"/>
    <w:rsid w:val="0093026B"/>
  </w:style>
  <w:style w:type="paragraph" w:customStyle="1" w:styleId="F5294EDF00A345D99575A04D5305FB6D">
    <w:name w:val="F5294EDF00A345D99575A04D5305FB6D"/>
    <w:rsid w:val="0093026B"/>
  </w:style>
  <w:style w:type="paragraph" w:customStyle="1" w:styleId="E0797DF2415B46CD9866E71DD7EC54C5">
    <w:name w:val="E0797DF2415B46CD9866E71DD7EC54C5"/>
    <w:rsid w:val="0093026B"/>
  </w:style>
  <w:style w:type="paragraph" w:customStyle="1" w:styleId="0B0D0B4AF8BC45FB89E2111D04B958B0">
    <w:name w:val="0B0D0B4AF8BC45FB89E2111D04B958B0"/>
    <w:rsid w:val="0093026B"/>
  </w:style>
  <w:style w:type="paragraph" w:customStyle="1" w:styleId="E6A1D8F7F0B0460AA1786E92D8A58626">
    <w:name w:val="E6A1D8F7F0B0460AA1786E92D8A58626"/>
    <w:rsid w:val="0093026B"/>
  </w:style>
  <w:style w:type="paragraph" w:customStyle="1" w:styleId="7C4C5B46E6ED4087BD2B0A7261C0F050">
    <w:name w:val="7C4C5B46E6ED4087BD2B0A7261C0F050"/>
    <w:rsid w:val="0093026B"/>
  </w:style>
  <w:style w:type="paragraph" w:customStyle="1" w:styleId="D8DC1DD5E3724C72BCF99AE20808022B">
    <w:name w:val="D8DC1DD5E3724C72BCF99AE20808022B"/>
    <w:rsid w:val="0093026B"/>
  </w:style>
  <w:style w:type="paragraph" w:customStyle="1" w:styleId="FE2332F409FC4A38822D58565C5655AF">
    <w:name w:val="FE2332F409FC4A38822D58565C5655AF"/>
    <w:rsid w:val="0093026B"/>
  </w:style>
  <w:style w:type="paragraph" w:customStyle="1" w:styleId="962DB34B2C0F4CF0BFCB6A3E67E8EB4F">
    <w:name w:val="962DB34B2C0F4CF0BFCB6A3E67E8EB4F"/>
    <w:rsid w:val="0093026B"/>
  </w:style>
  <w:style w:type="paragraph" w:customStyle="1" w:styleId="5ED0091039B54AFF92DFF12D767F8D64">
    <w:name w:val="5ED0091039B54AFF92DFF12D767F8D64"/>
    <w:rsid w:val="0093026B"/>
  </w:style>
  <w:style w:type="paragraph" w:customStyle="1" w:styleId="E170626C01394527AF7966B5D5442CF5">
    <w:name w:val="E170626C01394527AF7966B5D5442CF5"/>
    <w:rsid w:val="0093026B"/>
  </w:style>
  <w:style w:type="paragraph" w:customStyle="1" w:styleId="9C49D92F4D9944C295E9A1B1C229B26B">
    <w:name w:val="9C49D92F4D9944C295E9A1B1C229B26B"/>
    <w:rsid w:val="0093026B"/>
  </w:style>
  <w:style w:type="paragraph" w:customStyle="1" w:styleId="128FE3C3C885468F9D35DBA1F4F009DC">
    <w:name w:val="128FE3C3C885468F9D35DBA1F4F009DC"/>
    <w:rsid w:val="0093026B"/>
  </w:style>
  <w:style w:type="paragraph" w:customStyle="1" w:styleId="4ACE756AAC4D4F36AD590EE14101D9EF">
    <w:name w:val="4ACE756AAC4D4F36AD590EE14101D9EF"/>
    <w:rsid w:val="0093026B"/>
  </w:style>
  <w:style w:type="paragraph" w:customStyle="1" w:styleId="ABED67AC698B49D3A4A06B147162558A">
    <w:name w:val="ABED67AC698B49D3A4A06B147162558A"/>
    <w:rsid w:val="0093026B"/>
  </w:style>
  <w:style w:type="paragraph" w:customStyle="1" w:styleId="70B3E27A66964A8981BA87959BE4F3C8">
    <w:name w:val="70B3E27A66964A8981BA87959BE4F3C8"/>
    <w:rsid w:val="0093026B"/>
  </w:style>
  <w:style w:type="paragraph" w:customStyle="1" w:styleId="33BB3A33D0084873814197F3CA99B29A">
    <w:name w:val="33BB3A33D0084873814197F3CA99B29A"/>
    <w:rsid w:val="0093026B"/>
  </w:style>
  <w:style w:type="paragraph" w:customStyle="1" w:styleId="260E696C90A74A7E975EC4C2EF068406">
    <w:name w:val="260E696C90A74A7E975EC4C2EF068406"/>
    <w:rsid w:val="0093026B"/>
  </w:style>
  <w:style w:type="paragraph" w:customStyle="1" w:styleId="A2E66D7292904AF587C5F9E1B7771156">
    <w:name w:val="A2E66D7292904AF587C5F9E1B7771156"/>
    <w:rsid w:val="00D81BC1"/>
  </w:style>
  <w:style w:type="paragraph" w:customStyle="1" w:styleId="36F9B5B7CEC640618A1902549EFC0A1B">
    <w:name w:val="36F9B5B7CEC640618A1902549EFC0A1B"/>
    <w:rsid w:val="00D81BC1"/>
  </w:style>
  <w:style w:type="paragraph" w:customStyle="1" w:styleId="E7C5C98657D64A9AA874CEF2CA31746E">
    <w:name w:val="E7C5C98657D64A9AA874CEF2CA31746E"/>
    <w:rsid w:val="00D81BC1"/>
  </w:style>
  <w:style w:type="paragraph" w:customStyle="1" w:styleId="635E6D0A0ED04527857AB4978D1A3DF6">
    <w:name w:val="635E6D0A0ED04527857AB4978D1A3DF6"/>
    <w:rsid w:val="00D81BC1"/>
  </w:style>
  <w:style w:type="paragraph" w:customStyle="1" w:styleId="53D91FFF00E147F883D4A9745360B593">
    <w:name w:val="53D91FFF00E147F883D4A9745360B593"/>
    <w:rsid w:val="00D81BC1"/>
  </w:style>
  <w:style w:type="paragraph" w:customStyle="1" w:styleId="85D4E678D708487B854BD896AA581B0B">
    <w:name w:val="85D4E678D708487B854BD896AA581B0B"/>
    <w:rsid w:val="00D81BC1"/>
  </w:style>
  <w:style w:type="paragraph" w:customStyle="1" w:styleId="A1D5E13B0D054BFD87E4CCAE35C09B95">
    <w:name w:val="A1D5E13B0D054BFD87E4CCAE35C09B95"/>
    <w:rsid w:val="00D81BC1"/>
  </w:style>
  <w:style w:type="paragraph" w:customStyle="1" w:styleId="E109BFD3418C4D06B86939F087133AD8">
    <w:name w:val="E109BFD3418C4D06B86939F087133AD8"/>
    <w:rsid w:val="00D81BC1"/>
  </w:style>
  <w:style w:type="paragraph" w:customStyle="1" w:styleId="C464DB099D52491D86D8F5C57D682C65">
    <w:name w:val="C464DB099D52491D86D8F5C57D682C65"/>
    <w:rsid w:val="00D81BC1"/>
  </w:style>
  <w:style w:type="paragraph" w:customStyle="1" w:styleId="8A992AD90027479FAC1558412B65BBDB">
    <w:name w:val="8A992AD90027479FAC1558412B65BBDB"/>
    <w:rsid w:val="00D81BC1"/>
  </w:style>
  <w:style w:type="paragraph" w:customStyle="1" w:styleId="AECD2BDA50B84F699B728E939865A749">
    <w:name w:val="AECD2BDA50B84F699B728E939865A749"/>
    <w:rsid w:val="00D81BC1"/>
  </w:style>
  <w:style w:type="paragraph" w:customStyle="1" w:styleId="A3057098CC404505A64A14B55F4BF1E2">
    <w:name w:val="A3057098CC404505A64A14B55F4BF1E2"/>
    <w:rsid w:val="00D81BC1"/>
  </w:style>
  <w:style w:type="paragraph" w:customStyle="1" w:styleId="5E27DB3130F54FE79A53E7AB8DB9CE40">
    <w:name w:val="5E27DB3130F54FE79A53E7AB8DB9CE40"/>
    <w:rsid w:val="00D81BC1"/>
  </w:style>
  <w:style w:type="paragraph" w:customStyle="1" w:styleId="9F5B13A1565D44AB8D8D6B9260C3CFF6">
    <w:name w:val="9F5B13A1565D44AB8D8D6B9260C3CFF6"/>
    <w:rsid w:val="00D81BC1"/>
  </w:style>
  <w:style w:type="paragraph" w:customStyle="1" w:styleId="FE4C9C2B64F141409A867340384E8CCA">
    <w:name w:val="FE4C9C2B64F141409A867340384E8CCA"/>
    <w:rsid w:val="00D81BC1"/>
  </w:style>
  <w:style w:type="paragraph" w:customStyle="1" w:styleId="76612CC7A3194BC4B20FD85B33775DBD">
    <w:name w:val="76612CC7A3194BC4B20FD85B33775DBD"/>
    <w:rsid w:val="00D81BC1"/>
  </w:style>
  <w:style w:type="paragraph" w:customStyle="1" w:styleId="71DF96B4FF004310BDD19E23F5D8AFCC">
    <w:name w:val="71DF96B4FF004310BDD19E23F5D8AFCC"/>
    <w:rsid w:val="00D81BC1"/>
  </w:style>
  <w:style w:type="paragraph" w:customStyle="1" w:styleId="C767C6290C3E44A6A93C7EBE7C60AEB1">
    <w:name w:val="C767C6290C3E44A6A93C7EBE7C60AEB1"/>
    <w:rsid w:val="00D81BC1"/>
  </w:style>
  <w:style w:type="paragraph" w:customStyle="1" w:styleId="0B21AC1BCFF848509A8E96A212246465">
    <w:name w:val="0B21AC1BCFF848509A8E96A212246465"/>
    <w:rsid w:val="00D81BC1"/>
  </w:style>
  <w:style w:type="paragraph" w:customStyle="1" w:styleId="9C145ABE7BDA45EA9A18A628C24D5675">
    <w:name w:val="9C145ABE7BDA45EA9A18A628C24D5675"/>
    <w:rsid w:val="00D81BC1"/>
  </w:style>
  <w:style w:type="paragraph" w:customStyle="1" w:styleId="07429877E1D648408118B9FED3938A31">
    <w:name w:val="07429877E1D648408118B9FED3938A31"/>
    <w:rsid w:val="00D81BC1"/>
  </w:style>
  <w:style w:type="paragraph" w:customStyle="1" w:styleId="F1C772810C7F410FBFB3A5AF398B86B2">
    <w:name w:val="F1C772810C7F410FBFB3A5AF398B86B2"/>
    <w:rsid w:val="00D81BC1"/>
  </w:style>
  <w:style w:type="paragraph" w:customStyle="1" w:styleId="0A9AF2E0BDC347D3ADD804B8467B06BB">
    <w:name w:val="0A9AF2E0BDC347D3ADD804B8467B06BB"/>
    <w:rsid w:val="00D81BC1"/>
  </w:style>
  <w:style w:type="paragraph" w:customStyle="1" w:styleId="717931A6CFA3434487149C36B912A568">
    <w:name w:val="717931A6CFA3434487149C36B912A568"/>
    <w:rsid w:val="00D81BC1"/>
  </w:style>
  <w:style w:type="paragraph" w:customStyle="1" w:styleId="6CDC11ABBAD14EC98DF25500C03CC3FE">
    <w:name w:val="6CDC11ABBAD14EC98DF25500C03CC3FE"/>
    <w:rsid w:val="00D81BC1"/>
  </w:style>
  <w:style w:type="paragraph" w:customStyle="1" w:styleId="415D6FB483274D329850DEE7129BCBC2">
    <w:name w:val="415D6FB483274D329850DEE7129BCBC2"/>
    <w:rsid w:val="00D81BC1"/>
  </w:style>
  <w:style w:type="paragraph" w:customStyle="1" w:styleId="0E59689B093D44F082567D894943F73C">
    <w:name w:val="0E59689B093D44F082567D894943F73C"/>
    <w:rsid w:val="00D81BC1"/>
  </w:style>
  <w:style w:type="paragraph" w:customStyle="1" w:styleId="6FC5A65C7A1542418A5BFD03A3054671">
    <w:name w:val="6FC5A65C7A1542418A5BFD03A3054671"/>
    <w:rsid w:val="00D81BC1"/>
  </w:style>
  <w:style w:type="paragraph" w:customStyle="1" w:styleId="F43FD166FE644FDD8508242FD72919FE">
    <w:name w:val="F43FD166FE644FDD8508242FD72919FE"/>
    <w:rsid w:val="00D81BC1"/>
  </w:style>
  <w:style w:type="paragraph" w:customStyle="1" w:styleId="C430BC09008E4D3FBF25C073AD09F2B5">
    <w:name w:val="C430BC09008E4D3FBF25C073AD09F2B5"/>
    <w:rsid w:val="00D81BC1"/>
  </w:style>
  <w:style w:type="paragraph" w:customStyle="1" w:styleId="3B3C6EB0ADC940AE8AC4C612876ED0B5">
    <w:name w:val="3B3C6EB0ADC940AE8AC4C612876ED0B5"/>
    <w:rsid w:val="00D81BC1"/>
  </w:style>
  <w:style w:type="paragraph" w:customStyle="1" w:styleId="2DB52FD191D94663ADE79B7B984A4038">
    <w:name w:val="2DB52FD191D94663ADE79B7B984A4038"/>
    <w:rsid w:val="00D81BC1"/>
  </w:style>
  <w:style w:type="paragraph" w:customStyle="1" w:styleId="4AA73DB8B25B412F8E6FA9CC5899B352">
    <w:name w:val="4AA73DB8B25B412F8E6FA9CC5899B352"/>
    <w:rsid w:val="00D81BC1"/>
  </w:style>
  <w:style w:type="paragraph" w:customStyle="1" w:styleId="9D3A11E7BA724AF0884D7AF39C93AC73">
    <w:name w:val="9D3A11E7BA724AF0884D7AF39C93AC73"/>
    <w:rsid w:val="00D81BC1"/>
  </w:style>
  <w:style w:type="paragraph" w:customStyle="1" w:styleId="C643D8F2640F4CFFBC5147EDEBA9A204">
    <w:name w:val="C643D8F2640F4CFFBC5147EDEBA9A204"/>
    <w:rsid w:val="00D81BC1"/>
  </w:style>
  <w:style w:type="paragraph" w:customStyle="1" w:styleId="989859A2D3D9422CAB6429E42E91CACD">
    <w:name w:val="989859A2D3D9422CAB6429E42E91CACD"/>
    <w:rsid w:val="00D81BC1"/>
  </w:style>
  <w:style w:type="paragraph" w:customStyle="1" w:styleId="B62F2B792F074D1491BEB6854B62364B">
    <w:name w:val="B62F2B792F074D1491BEB6854B62364B"/>
    <w:rsid w:val="00D81BC1"/>
  </w:style>
  <w:style w:type="paragraph" w:customStyle="1" w:styleId="EEB84A5EF0F44D10B6A1CF262F47C70C">
    <w:name w:val="EEB84A5EF0F44D10B6A1CF262F47C70C"/>
    <w:rsid w:val="00D81BC1"/>
  </w:style>
  <w:style w:type="paragraph" w:customStyle="1" w:styleId="6C367E4285554E3DB0F521EE4407A68D">
    <w:name w:val="6C367E4285554E3DB0F521EE4407A68D"/>
    <w:rsid w:val="00D81BC1"/>
  </w:style>
  <w:style w:type="paragraph" w:customStyle="1" w:styleId="E3E77199A1A84619A86C0629E5F8787F">
    <w:name w:val="E3E77199A1A84619A86C0629E5F8787F"/>
    <w:rsid w:val="008B0308"/>
  </w:style>
  <w:style w:type="paragraph" w:customStyle="1" w:styleId="03A924E2F19B492D865883282647BAE9">
    <w:name w:val="03A924E2F19B492D865883282647BAE9"/>
    <w:rsid w:val="008B0308"/>
  </w:style>
  <w:style w:type="paragraph" w:customStyle="1" w:styleId="F17571DD99294E3FBF01B861574EAFAA">
    <w:name w:val="F17571DD99294E3FBF01B861574EAFAA"/>
    <w:rsid w:val="008B0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g0+eV6w13X+Bk1miFH0WWqVkeg==">CgMxLjAyCGguZ2pkZ3hzMgppZC4zMGowemxsMgppZC4xZm9iOXRlMgppZC4zem55c2g3MgppZC4yZXQ5MnAwMghoLnR5amN3dDgAciExdF9UQy1UYVI1RHVsZlY4Um1pSUEwRF84amJZSkRhUWo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CD89AA97B0C42B43F9B0498144E04" ma:contentTypeVersion="13" ma:contentTypeDescription="Een nieuw document maken." ma:contentTypeScope="" ma:versionID="0443d8c253c1dcfa86628d2158ad5ca8">
  <xsd:schema xmlns:xsd="http://www.w3.org/2001/XMLSchema" xmlns:xs="http://www.w3.org/2001/XMLSchema" xmlns:p="http://schemas.microsoft.com/office/2006/metadata/properties" xmlns:ns2="b64138c7-d302-40f9-a7f3-6a7f76a2a368" xmlns:ns3="944c9d64-9fca-4fd6-aa7c-e37195bc63c1" targetNamespace="http://schemas.microsoft.com/office/2006/metadata/properties" ma:root="true" ma:fieldsID="8c4067e4daedb28e79348e968515895b" ns2:_="" ns3:_="">
    <xsd:import namespace="b64138c7-d302-40f9-a7f3-6a7f76a2a368"/>
    <xsd:import namespace="944c9d64-9fca-4fd6-aa7c-e37195bc6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38c7-d302-40f9-a7f3-6a7f76a2a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f4c97df-364e-41b2-b9f2-9e40bf44c0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c9d64-9fca-4fd6-aa7c-e37195bc63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e3713c7-9b2c-4627-b159-023208e45e4c}" ma:internalName="TaxCatchAll" ma:showField="CatchAllData" ma:web="944c9d64-9fca-4fd6-aa7c-e37195bc6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138c7-d302-40f9-a7f3-6a7f76a2a368">
      <Terms xmlns="http://schemas.microsoft.com/office/infopath/2007/PartnerControls"/>
    </lcf76f155ced4ddcb4097134ff3c332f>
    <TaxCatchAll xmlns="944c9d64-9fca-4fd6-aa7c-e37195bc63c1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451695-77C4-4043-9596-7B7CDB472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1E3FF-5014-41DC-AFA8-D69C380BD2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B3549-2016-43B6-A449-B762EDDF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138c7-d302-40f9-a7f3-6a7f76a2a368"/>
    <ds:schemaRef ds:uri="944c9d64-9fca-4fd6-aa7c-e37195bc6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F300CB-D206-4AD5-9600-3DFDDDC7885D}">
  <ds:schemaRefs>
    <ds:schemaRef ds:uri="http://schemas.microsoft.com/office/2006/metadata/properties"/>
    <ds:schemaRef ds:uri="http://schemas.microsoft.com/office/infopath/2007/PartnerControls"/>
    <ds:schemaRef ds:uri="b64138c7-d302-40f9-a7f3-6a7f76a2a368"/>
    <ds:schemaRef ds:uri="944c9d64-9fca-4fd6-aa7c-e37195bc63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73</Words>
  <Characters>16356</Characters>
  <Application>Microsoft Office Word</Application>
  <DocSecurity>0</DocSecurity>
  <Lines>136</Lines>
  <Paragraphs>38</Paragraphs>
  <ScaleCrop>false</ScaleCrop>
  <Company/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uynink</dc:creator>
  <cp:lastModifiedBy>Femke Scheer</cp:lastModifiedBy>
  <cp:revision>7</cp:revision>
  <dcterms:created xsi:type="dcterms:W3CDTF">2025-11-11T08:57:00Z</dcterms:created>
  <dcterms:modified xsi:type="dcterms:W3CDTF">2025-12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CD89AA97B0C42B43F9B0498144E04</vt:lpwstr>
  </property>
  <property fmtid="{D5CDD505-2E9C-101B-9397-08002B2CF9AE}" pid="3" name="MediaServiceImageTags">
    <vt:lpwstr/>
  </property>
</Properties>
</file>